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305" w:rsidRPr="00602305" w:rsidRDefault="00602305" w:rsidP="001F3CB3">
      <w:pPr>
        <w:jc w:val="center"/>
        <w:rPr>
          <w:rStyle w:val="a3"/>
          <w:rFonts w:ascii="Times New Roman" w:hAnsi="Times New Roman" w:cs="Times New Roman"/>
        </w:rPr>
      </w:pPr>
      <w:r w:rsidRPr="00602305">
        <w:rPr>
          <w:rStyle w:val="a3"/>
          <w:rFonts w:ascii="Times New Roman" w:hAnsi="Times New Roman" w:cs="Times New Roman"/>
        </w:rPr>
        <w:t xml:space="preserve">Протокол итогов </w:t>
      </w:r>
      <w:r w:rsidR="001F3CB3">
        <w:rPr>
          <w:rStyle w:val="a3"/>
          <w:rFonts w:ascii="Times New Roman" w:hAnsi="Times New Roman" w:cs="Times New Roman"/>
        </w:rPr>
        <w:t>о</w:t>
      </w:r>
    </w:p>
    <w:p w:rsidR="00131CC0" w:rsidRPr="001F3CB3" w:rsidRDefault="00602305" w:rsidP="001F3CB3">
      <w:pPr>
        <w:jc w:val="center"/>
        <w:rPr>
          <w:rStyle w:val="a3"/>
          <w:rFonts w:ascii="Times New Roman" w:hAnsi="Times New Roman" w:cs="Times New Roman"/>
          <w:b w:val="0"/>
        </w:rPr>
      </w:pPr>
      <w:r w:rsidRPr="00602305">
        <w:rPr>
          <w:rStyle w:val="a3"/>
          <w:rFonts w:ascii="Times New Roman" w:hAnsi="Times New Roman" w:cs="Times New Roman"/>
        </w:rPr>
        <w:t>проведения закупа 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</w:t>
      </w:r>
      <w:r>
        <w:rPr>
          <w:rStyle w:val="a3"/>
          <w:rFonts w:ascii="Times New Roman" w:hAnsi="Times New Roman" w:cs="Times New Roman"/>
        </w:rPr>
        <w:t xml:space="preserve"> способом запроса ценовых предложений.</w:t>
      </w:r>
    </w:p>
    <w:p w:rsidR="001F3CB3" w:rsidRDefault="001F3CB3">
      <w:pPr>
        <w:rPr>
          <w:rStyle w:val="a3"/>
          <w:rFonts w:ascii="Times New Roman" w:hAnsi="Times New Roman" w:cs="Times New Roman"/>
          <w:b w:val="0"/>
        </w:rPr>
      </w:pPr>
      <w:r w:rsidRPr="001F3CB3">
        <w:rPr>
          <w:rStyle w:val="a3"/>
          <w:rFonts w:ascii="Times New Roman" w:hAnsi="Times New Roman" w:cs="Times New Roman"/>
          <w:b w:val="0"/>
        </w:rPr>
        <w:t xml:space="preserve">В процессе приема заявок на объявление о закупе 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 способом запроса ценовых </w:t>
      </w:r>
      <w:r>
        <w:rPr>
          <w:rStyle w:val="a3"/>
          <w:rFonts w:ascii="Times New Roman" w:hAnsi="Times New Roman" w:cs="Times New Roman"/>
          <w:b w:val="0"/>
        </w:rPr>
        <w:t>предложении, сво</w:t>
      </w:r>
      <w:r w:rsidR="008F2A0E">
        <w:rPr>
          <w:rStyle w:val="a3"/>
          <w:rFonts w:ascii="Times New Roman" w:hAnsi="Times New Roman" w:cs="Times New Roman"/>
          <w:b w:val="0"/>
        </w:rPr>
        <w:t>и</w:t>
      </w:r>
      <w:r>
        <w:rPr>
          <w:rStyle w:val="a3"/>
          <w:rFonts w:ascii="Times New Roman" w:hAnsi="Times New Roman" w:cs="Times New Roman"/>
          <w:b w:val="0"/>
        </w:rPr>
        <w:t xml:space="preserve"> ценов</w:t>
      </w:r>
      <w:r w:rsidR="008F2A0E">
        <w:rPr>
          <w:rStyle w:val="a3"/>
          <w:rFonts w:ascii="Times New Roman" w:hAnsi="Times New Roman" w:cs="Times New Roman"/>
          <w:b w:val="0"/>
        </w:rPr>
        <w:t>ые</w:t>
      </w:r>
      <w:r>
        <w:rPr>
          <w:rStyle w:val="a3"/>
          <w:rFonts w:ascii="Times New Roman" w:hAnsi="Times New Roman" w:cs="Times New Roman"/>
          <w:b w:val="0"/>
        </w:rPr>
        <w:t xml:space="preserve"> предложени</w:t>
      </w:r>
      <w:r w:rsidR="008F2A0E">
        <w:rPr>
          <w:rStyle w:val="a3"/>
          <w:rFonts w:ascii="Times New Roman" w:hAnsi="Times New Roman" w:cs="Times New Roman"/>
          <w:b w:val="0"/>
        </w:rPr>
        <w:t>я</w:t>
      </w:r>
      <w:r>
        <w:rPr>
          <w:rStyle w:val="a3"/>
          <w:rFonts w:ascii="Times New Roman" w:hAnsi="Times New Roman" w:cs="Times New Roman"/>
          <w:b w:val="0"/>
        </w:rPr>
        <w:t xml:space="preserve"> предоставил</w:t>
      </w:r>
      <w:r w:rsidR="008F2A0E">
        <w:rPr>
          <w:rStyle w:val="a3"/>
          <w:rFonts w:ascii="Times New Roman" w:hAnsi="Times New Roman" w:cs="Times New Roman"/>
          <w:b w:val="0"/>
        </w:rPr>
        <w:t>и по следующим позициям</w:t>
      </w:r>
      <w:r>
        <w:rPr>
          <w:rStyle w:val="a3"/>
          <w:rFonts w:ascii="Times New Roman" w:hAnsi="Times New Roman" w:cs="Times New Roman"/>
          <w:b w:val="0"/>
        </w:rPr>
        <w:t>:</w:t>
      </w:r>
    </w:p>
    <w:p w:rsidR="00C40E86" w:rsidRDefault="00C40E86" w:rsidP="00C40E86">
      <w:pPr>
        <w:jc w:val="both"/>
        <w:rPr>
          <w:rFonts w:ascii="Times New Roman" w:hAnsi="Times New Roman"/>
          <w:sz w:val="24"/>
          <w:szCs w:val="24"/>
        </w:rPr>
      </w:pPr>
      <w:r w:rsidRPr="00DD201B">
        <w:rPr>
          <w:rFonts w:ascii="Times New Roman" w:eastAsia="Calibri" w:hAnsi="Times New Roman" w:cs="Times New Roman"/>
          <w:sz w:val="24"/>
          <w:szCs w:val="24"/>
        </w:rPr>
        <w:t>Комиссия рассмотрела докумен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тавщиков</w:t>
      </w:r>
      <w:r w:rsidRPr="00DD201B">
        <w:rPr>
          <w:rFonts w:ascii="Times New Roman" w:eastAsia="Calibri" w:hAnsi="Times New Roman" w:cs="Times New Roman"/>
          <w:sz w:val="24"/>
          <w:szCs w:val="24"/>
        </w:rPr>
        <w:t>, подтвержда</w:t>
      </w:r>
      <w:r>
        <w:rPr>
          <w:rFonts w:ascii="Times New Roman" w:eastAsia="Calibri" w:hAnsi="Times New Roman" w:cs="Times New Roman"/>
          <w:sz w:val="24"/>
          <w:szCs w:val="24"/>
        </w:rPr>
        <w:t>ющие соответств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валификацион</w:t>
      </w:r>
      <w:r w:rsidRPr="00DD201B">
        <w:rPr>
          <w:rFonts w:ascii="Times New Roman" w:eastAsia="Calibri" w:hAnsi="Times New Roman" w:cs="Times New Roman"/>
          <w:sz w:val="24"/>
          <w:szCs w:val="24"/>
        </w:rPr>
        <w:t>ным т</w:t>
      </w:r>
      <w:r>
        <w:rPr>
          <w:rFonts w:ascii="Times New Roman" w:eastAsia="Calibri" w:hAnsi="Times New Roman" w:cs="Times New Roman"/>
          <w:sz w:val="24"/>
          <w:szCs w:val="24"/>
        </w:rPr>
        <w:t>ребованиям (согласно гл. 3,4</w:t>
      </w:r>
      <w:r w:rsidRPr="00DD201B">
        <w:rPr>
          <w:rFonts w:ascii="Times New Roman" w:eastAsia="Calibri" w:hAnsi="Times New Roman" w:cs="Times New Roman"/>
          <w:sz w:val="24"/>
          <w:szCs w:val="24"/>
        </w:rPr>
        <w:t xml:space="preserve"> постановления №1729):</w:t>
      </w:r>
    </w:p>
    <w:p w:rsidR="00C40E86" w:rsidRDefault="00C40E86" w:rsidP="00C40E86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proofErr w:type="spellStart"/>
      <w:r>
        <w:rPr>
          <w:rFonts w:ascii="Times New Roman" w:hAnsi="Times New Roman"/>
          <w:sz w:val="24"/>
          <w:szCs w:val="24"/>
        </w:rPr>
        <w:t>Альфа-Медикал</w:t>
      </w:r>
      <w:proofErr w:type="spellEnd"/>
      <w:r>
        <w:rPr>
          <w:rFonts w:ascii="Times New Roman" w:hAnsi="Times New Roman"/>
          <w:sz w:val="24"/>
          <w:szCs w:val="24"/>
        </w:rPr>
        <w:t>» БИН 060440003504</w:t>
      </w:r>
    </w:p>
    <w:p w:rsidR="00C40E86" w:rsidRPr="00424BAF" w:rsidRDefault="00C40E86" w:rsidP="00C40E86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proofErr w:type="spellStart"/>
      <w:r>
        <w:rPr>
          <w:rFonts w:ascii="Times New Roman" w:hAnsi="Times New Roman"/>
          <w:sz w:val="24"/>
          <w:szCs w:val="24"/>
        </w:rPr>
        <w:t>Гелика</w:t>
      </w:r>
      <w:proofErr w:type="spellEnd"/>
      <w:r>
        <w:rPr>
          <w:rFonts w:ascii="Times New Roman" w:hAnsi="Times New Roman"/>
          <w:sz w:val="24"/>
          <w:szCs w:val="24"/>
        </w:rPr>
        <w:t>» БИН</w:t>
      </w:r>
      <w:r w:rsidRPr="00424BAF">
        <w:rPr>
          <w:rFonts w:ascii="Times New Roman" w:hAnsi="Times New Roman" w:cs="Times New Roman"/>
          <w:sz w:val="24"/>
          <w:szCs w:val="24"/>
        </w:rPr>
        <w:t xml:space="preserve"> </w:t>
      </w:r>
      <w:r w:rsidR="00424BAF" w:rsidRPr="00424BAF">
        <w:rPr>
          <w:rFonts w:ascii="Times New Roman" w:hAnsi="Times New Roman" w:cs="Times New Roman"/>
          <w:sz w:val="24"/>
          <w:szCs w:val="24"/>
        </w:rPr>
        <w:t>001140000601</w:t>
      </w:r>
    </w:p>
    <w:p w:rsidR="00424BAF" w:rsidRDefault="00424BAF" w:rsidP="00C40E86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О «</w:t>
      </w:r>
      <w:proofErr w:type="spellStart"/>
      <w:r>
        <w:rPr>
          <w:rFonts w:ascii="Times New Roman" w:hAnsi="Times New Roman"/>
          <w:sz w:val="24"/>
          <w:szCs w:val="24"/>
        </w:rPr>
        <w:t>СевКазТрейд</w:t>
      </w:r>
      <w:proofErr w:type="spellEnd"/>
      <w:r>
        <w:rPr>
          <w:rFonts w:ascii="Times New Roman" w:hAnsi="Times New Roman"/>
          <w:sz w:val="24"/>
          <w:szCs w:val="24"/>
        </w:rPr>
        <w:t>» БИН111140017934</w:t>
      </w:r>
    </w:p>
    <w:p w:rsidR="00424BAF" w:rsidRDefault="00424BAF" w:rsidP="00424BAF">
      <w:pPr>
        <w:pStyle w:val="a5"/>
        <w:rPr>
          <w:rFonts w:ascii="Times New Roman" w:hAnsi="Times New Roman"/>
          <w:sz w:val="24"/>
          <w:szCs w:val="24"/>
        </w:rPr>
      </w:pPr>
    </w:p>
    <w:p w:rsidR="00424BAF" w:rsidRDefault="00424BAF" w:rsidP="00424BAF">
      <w:pPr>
        <w:framePr w:hSpace="180" w:wrap="around" w:vAnchor="text" w:hAnchor="text" w:y="1"/>
        <w:suppressOverlap/>
        <w:rPr>
          <w:rFonts w:ascii="Calibri" w:eastAsia="Calibri" w:hAnsi="Calibri" w:cs="Times New Roman"/>
          <w:color w:val="000000"/>
        </w:rPr>
      </w:pPr>
      <w:r w:rsidRPr="006107FD">
        <w:rPr>
          <w:rFonts w:ascii="Times New Roman" w:eastAsia="Calibri" w:hAnsi="Times New Roman" w:cs="Times New Roman"/>
          <w:sz w:val="24"/>
          <w:szCs w:val="24"/>
          <w:lang w:val="kk-KZ"/>
        </w:rPr>
        <w:t>Лот №</w:t>
      </w:r>
      <w:r w:rsidR="00DC0A4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2 </w:t>
      </w:r>
      <w:r w:rsidRPr="006107FD">
        <w:rPr>
          <w:rFonts w:ascii="Calibri" w:eastAsia="Calibri" w:hAnsi="Calibri" w:cs="Times New Roman"/>
          <w:sz w:val="24"/>
          <w:szCs w:val="24"/>
          <w:lang w:val="kk-KZ"/>
        </w:rPr>
        <w:t xml:space="preserve"> </w:t>
      </w:r>
      <w:r w:rsidR="00DC0A42" w:rsidRPr="00CD5CC5">
        <w:rPr>
          <w:rFonts w:ascii="Times New Roman" w:eastAsia="Times New Roman" w:hAnsi="Times New Roman" w:cs="Times New Roman"/>
          <w:color w:val="000000"/>
          <w:lang w:eastAsia="ru-RU"/>
        </w:rPr>
        <w:t>Ростомер детский медицинские РДМ-01</w:t>
      </w:r>
    </w:p>
    <w:p w:rsidR="00424BAF" w:rsidRPr="00DD201B" w:rsidRDefault="00424BAF" w:rsidP="00424BAF">
      <w:pPr>
        <w:framePr w:hSpace="180" w:wrap="around" w:vAnchor="text" w:hAnchor="text" w:y="1"/>
        <w:suppressOverlap/>
        <w:rPr>
          <w:rFonts w:ascii="Times New Roman" w:eastAsia="Calibri" w:hAnsi="Times New Roman" w:cs="Times New Roman"/>
          <w:sz w:val="24"/>
          <w:szCs w:val="24"/>
        </w:rPr>
      </w:pPr>
      <w:r w:rsidRPr="0023552A">
        <w:rPr>
          <w:rFonts w:ascii="Times New Roman" w:eastAsia="Calibri" w:hAnsi="Times New Roman" w:cs="Times New Roman"/>
          <w:sz w:val="24"/>
          <w:szCs w:val="24"/>
        </w:rPr>
        <w:t>Представлены ценовые предложения следующ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тенциальных поставщи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403"/>
        <w:gridCol w:w="1656"/>
        <w:gridCol w:w="1988"/>
        <w:gridCol w:w="1592"/>
        <w:gridCol w:w="1487"/>
      </w:tblGrid>
      <w:tr w:rsidR="00424BAF" w:rsidRPr="00793DB7" w:rsidTr="00DC0A42">
        <w:tc>
          <w:tcPr>
            <w:tcW w:w="445" w:type="dxa"/>
          </w:tcPr>
          <w:p w:rsidR="00424BAF" w:rsidRPr="00793DB7" w:rsidRDefault="00424BAF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3" w:type="dxa"/>
          </w:tcPr>
          <w:p w:rsidR="00424BAF" w:rsidRPr="00793DB7" w:rsidRDefault="00424BAF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1656" w:type="dxa"/>
          </w:tcPr>
          <w:p w:rsidR="00424BAF" w:rsidRPr="00793DB7" w:rsidRDefault="00424BAF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БИН</w:t>
            </w:r>
          </w:p>
        </w:tc>
        <w:tc>
          <w:tcPr>
            <w:tcW w:w="1988" w:type="dxa"/>
          </w:tcPr>
          <w:p w:rsidR="00424BAF" w:rsidRPr="00793DB7" w:rsidRDefault="00424BAF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Запланированная сумма заказчика</w:t>
            </w:r>
          </w:p>
        </w:tc>
        <w:tc>
          <w:tcPr>
            <w:tcW w:w="1592" w:type="dxa"/>
          </w:tcPr>
          <w:p w:rsidR="00424BAF" w:rsidRPr="00793DB7" w:rsidRDefault="00424BAF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Ценовые предложения поставщиков</w:t>
            </w:r>
          </w:p>
        </w:tc>
        <w:tc>
          <w:tcPr>
            <w:tcW w:w="1487" w:type="dxa"/>
          </w:tcPr>
          <w:p w:rsidR="00424BAF" w:rsidRPr="00793DB7" w:rsidRDefault="00424BAF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24BAF" w:rsidRPr="00793DB7" w:rsidTr="00DC0A42">
        <w:trPr>
          <w:trHeight w:val="525"/>
        </w:trPr>
        <w:tc>
          <w:tcPr>
            <w:tcW w:w="445" w:type="dxa"/>
          </w:tcPr>
          <w:p w:rsidR="00424BAF" w:rsidRPr="00793DB7" w:rsidRDefault="00424BAF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424BAF" w:rsidRPr="00DC0A42" w:rsidRDefault="00424BAF" w:rsidP="00DC0A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О</w:t>
            </w:r>
            <w:r w:rsidRPr="002B7E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="00DC0A42">
              <w:rPr>
                <w:rFonts w:ascii="Times New Roman" w:eastAsia="Calibri" w:hAnsi="Times New Roman" w:cs="Times New Roman"/>
                <w:sz w:val="24"/>
                <w:szCs w:val="24"/>
              </w:rPr>
              <w:t>Гелика</w:t>
            </w:r>
            <w:proofErr w:type="spellEnd"/>
            <w:r w:rsidR="00DC0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56" w:type="dxa"/>
          </w:tcPr>
          <w:p w:rsidR="00424BAF" w:rsidRDefault="00DC0A42" w:rsidP="009B38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BAF">
              <w:rPr>
                <w:rFonts w:ascii="Times New Roman" w:hAnsi="Times New Roman" w:cs="Times New Roman"/>
                <w:sz w:val="24"/>
                <w:szCs w:val="24"/>
              </w:rPr>
              <w:t>001140000601</w:t>
            </w:r>
          </w:p>
        </w:tc>
        <w:tc>
          <w:tcPr>
            <w:tcW w:w="1988" w:type="dxa"/>
          </w:tcPr>
          <w:p w:rsidR="00424BAF" w:rsidRDefault="00735A21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592" w:type="dxa"/>
          </w:tcPr>
          <w:p w:rsidR="00424BAF" w:rsidRPr="001549BE" w:rsidRDefault="00735A21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454,40</w:t>
            </w:r>
          </w:p>
        </w:tc>
        <w:tc>
          <w:tcPr>
            <w:tcW w:w="1487" w:type="dxa"/>
          </w:tcPr>
          <w:p w:rsidR="00424BAF" w:rsidRPr="00793DB7" w:rsidRDefault="00424BAF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24BAF" w:rsidRDefault="00424BAF" w:rsidP="00424BAF">
      <w:pPr>
        <w:rPr>
          <w:rFonts w:ascii="Times New Roman" w:eastAsia="Calibri" w:hAnsi="Times New Roman" w:cs="Times New Roman"/>
          <w:sz w:val="24"/>
          <w:szCs w:val="24"/>
        </w:rPr>
      </w:pPr>
      <w:r w:rsidRPr="00DD201B">
        <w:rPr>
          <w:rFonts w:ascii="Times New Roman" w:eastAsia="Calibri" w:hAnsi="Times New Roman" w:cs="Times New Roman"/>
          <w:sz w:val="24"/>
          <w:szCs w:val="24"/>
        </w:rPr>
        <w:t>По результатам оценки и сопоставления ценовых предложений, комис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я решила признать </w:t>
      </w:r>
      <w:r w:rsidR="00DC0A42">
        <w:rPr>
          <w:rFonts w:ascii="Times New Roman" w:eastAsia="Calibri" w:hAnsi="Times New Roman" w:cs="Times New Roman"/>
          <w:sz w:val="24"/>
          <w:szCs w:val="24"/>
        </w:rPr>
        <w:t>закуп несостоявшимся в связи с одним ценовым предложением и направить ТОО «</w:t>
      </w:r>
      <w:proofErr w:type="spellStart"/>
      <w:r w:rsidR="00DC0A42">
        <w:rPr>
          <w:rFonts w:ascii="Times New Roman" w:eastAsia="Calibri" w:hAnsi="Times New Roman" w:cs="Times New Roman"/>
          <w:sz w:val="24"/>
          <w:szCs w:val="24"/>
        </w:rPr>
        <w:t>Гелика</w:t>
      </w:r>
      <w:proofErr w:type="spellEnd"/>
      <w:r w:rsidR="00DC0A42">
        <w:rPr>
          <w:rFonts w:ascii="Times New Roman" w:eastAsia="Calibri" w:hAnsi="Times New Roman" w:cs="Times New Roman"/>
          <w:sz w:val="24"/>
          <w:szCs w:val="24"/>
        </w:rPr>
        <w:t xml:space="preserve">» приглашение </w:t>
      </w:r>
      <w:proofErr w:type="gramStart"/>
      <w:r w:rsidR="00DC0A42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="00DC0A42">
        <w:rPr>
          <w:rFonts w:ascii="Times New Roman" w:eastAsia="Calibri" w:hAnsi="Times New Roman" w:cs="Times New Roman"/>
          <w:sz w:val="24"/>
          <w:szCs w:val="24"/>
        </w:rPr>
        <w:t xml:space="preserve"> закуп из одного источника.</w:t>
      </w:r>
      <w:r w:rsidRPr="00DD201B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DC0A42" w:rsidRDefault="00DC0A42" w:rsidP="00424BAF">
      <w:pPr>
        <w:rPr>
          <w:rFonts w:ascii="Times New Roman" w:eastAsia="Calibri" w:hAnsi="Times New Roman" w:cs="Times New Roman"/>
          <w:sz w:val="24"/>
          <w:szCs w:val="24"/>
        </w:rPr>
      </w:pPr>
    </w:p>
    <w:p w:rsidR="00DC0A42" w:rsidRDefault="00DC0A42" w:rsidP="00DC0A42">
      <w:pPr>
        <w:framePr w:hSpace="180" w:wrap="around" w:vAnchor="text" w:hAnchor="text" w:y="1"/>
        <w:suppressOverlap/>
        <w:rPr>
          <w:rFonts w:ascii="Calibri" w:eastAsia="Calibri" w:hAnsi="Calibri" w:cs="Times New Roman"/>
          <w:color w:val="000000"/>
        </w:rPr>
      </w:pPr>
      <w:r w:rsidRPr="006107FD">
        <w:rPr>
          <w:rFonts w:ascii="Times New Roman" w:eastAsia="Calibri" w:hAnsi="Times New Roman" w:cs="Times New Roman"/>
          <w:sz w:val="24"/>
          <w:szCs w:val="24"/>
          <w:lang w:val="kk-KZ"/>
        </w:rPr>
        <w:t>Лот №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8</w:t>
      </w:r>
      <w:r w:rsidRPr="006107FD">
        <w:rPr>
          <w:rFonts w:ascii="Calibri" w:eastAsia="Calibri" w:hAnsi="Calibri" w:cs="Times New Roman"/>
          <w:sz w:val="24"/>
          <w:szCs w:val="24"/>
          <w:lang w:val="kk-KZ"/>
        </w:rPr>
        <w:t xml:space="preserve"> </w:t>
      </w:r>
      <w:r w:rsidR="00735A21" w:rsidRPr="00735A21">
        <w:rPr>
          <w:rFonts w:ascii="Times New Roman" w:eastAsia="Times New Roman" w:hAnsi="Times New Roman" w:cs="Times New Roman"/>
          <w:color w:val="000000"/>
          <w:lang w:eastAsia="ru-RU"/>
        </w:rPr>
        <w:t>Гель для УЗИ 5 кг</w:t>
      </w:r>
    </w:p>
    <w:p w:rsidR="00DC0A42" w:rsidRPr="00DD201B" w:rsidRDefault="00DC0A42" w:rsidP="00DC0A42">
      <w:pPr>
        <w:framePr w:hSpace="180" w:wrap="around" w:vAnchor="text" w:hAnchor="text" w:y="1"/>
        <w:suppressOverlap/>
        <w:rPr>
          <w:rFonts w:ascii="Times New Roman" w:eastAsia="Calibri" w:hAnsi="Times New Roman" w:cs="Times New Roman"/>
          <w:sz w:val="24"/>
          <w:szCs w:val="24"/>
        </w:rPr>
      </w:pPr>
      <w:r w:rsidRPr="0023552A">
        <w:rPr>
          <w:rFonts w:ascii="Times New Roman" w:eastAsia="Calibri" w:hAnsi="Times New Roman" w:cs="Times New Roman"/>
          <w:sz w:val="24"/>
          <w:szCs w:val="24"/>
        </w:rPr>
        <w:t>Представлены ценовые предложения следующ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тенциальных поставщи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403"/>
        <w:gridCol w:w="1656"/>
        <w:gridCol w:w="1988"/>
        <w:gridCol w:w="1592"/>
        <w:gridCol w:w="1487"/>
      </w:tblGrid>
      <w:tr w:rsidR="00DC0A42" w:rsidRPr="00793DB7" w:rsidTr="009B3887">
        <w:tc>
          <w:tcPr>
            <w:tcW w:w="445" w:type="dxa"/>
          </w:tcPr>
          <w:p w:rsidR="00DC0A42" w:rsidRPr="00793DB7" w:rsidRDefault="00DC0A42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3" w:type="dxa"/>
          </w:tcPr>
          <w:p w:rsidR="00DC0A42" w:rsidRPr="00793DB7" w:rsidRDefault="00DC0A42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1656" w:type="dxa"/>
          </w:tcPr>
          <w:p w:rsidR="00DC0A42" w:rsidRPr="00793DB7" w:rsidRDefault="00DC0A42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БИН</w:t>
            </w:r>
          </w:p>
        </w:tc>
        <w:tc>
          <w:tcPr>
            <w:tcW w:w="1988" w:type="dxa"/>
          </w:tcPr>
          <w:p w:rsidR="00DC0A42" w:rsidRPr="00793DB7" w:rsidRDefault="00DC0A42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Запланированная сумма заказчика</w:t>
            </w:r>
          </w:p>
        </w:tc>
        <w:tc>
          <w:tcPr>
            <w:tcW w:w="1592" w:type="dxa"/>
          </w:tcPr>
          <w:p w:rsidR="00DC0A42" w:rsidRPr="00793DB7" w:rsidRDefault="00DC0A42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Ценовые предложения поставщиков</w:t>
            </w:r>
          </w:p>
        </w:tc>
        <w:tc>
          <w:tcPr>
            <w:tcW w:w="1487" w:type="dxa"/>
          </w:tcPr>
          <w:p w:rsidR="00DC0A42" w:rsidRPr="00793DB7" w:rsidRDefault="00DC0A42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35A21" w:rsidRPr="00793DB7" w:rsidTr="009B3887">
        <w:trPr>
          <w:trHeight w:val="525"/>
        </w:trPr>
        <w:tc>
          <w:tcPr>
            <w:tcW w:w="445" w:type="dxa"/>
          </w:tcPr>
          <w:p w:rsidR="00735A21" w:rsidRPr="00793DB7" w:rsidRDefault="00735A21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735A21" w:rsidRPr="00DC0A42" w:rsidRDefault="00735A21" w:rsidP="009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ьфа-Медик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</w:tcPr>
          <w:p w:rsidR="00735A21" w:rsidRDefault="00735A21" w:rsidP="009B38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440003504</w:t>
            </w:r>
          </w:p>
        </w:tc>
        <w:tc>
          <w:tcPr>
            <w:tcW w:w="1988" w:type="dxa"/>
            <w:vMerge w:val="restart"/>
          </w:tcPr>
          <w:p w:rsidR="00735A21" w:rsidRDefault="00735A21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592" w:type="dxa"/>
          </w:tcPr>
          <w:p w:rsidR="00735A21" w:rsidRPr="001549BE" w:rsidRDefault="00735A21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87" w:type="dxa"/>
          </w:tcPr>
          <w:p w:rsidR="00735A21" w:rsidRPr="00793DB7" w:rsidRDefault="00735A21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5A21" w:rsidRPr="00793DB7" w:rsidTr="009B3887">
        <w:trPr>
          <w:trHeight w:val="525"/>
        </w:trPr>
        <w:tc>
          <w:tcPr>
            <w:tcW w:w="445" w:type="dxa"/>
          </w:tcPr>
          <w:p w:rsidR="00735A21" w:rsidRDefault="00735A21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735A21" w:rsidRPr="00DC0A42" w:rsidRDefault="00735A21" w:rsidP="009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О</w:t>
            </w:r>
            <w:r w:rsidRPr="002B7E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ли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56" w:type="dxa"/>
          </w:tcPr>
          <w:p w:rsidR="00735A21" w:rsidRDefault="00735A21" w:rsidP="009B38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BAF">
              <w:rPr>
                <w:rFonts w:ascii="Times New Roman" w:hAnsi="Times New Roman" w:cs="Times New Roman"/>
                <w:sz w:val="24"/>
                <w:szCs w:val="24"/>
              </w:rPr>
              <w:t>001140000601</w:t>
            </w:r>
          </w:p>
        </w:tc>
        <w:tc>
          <w:tcPr>
            <w:tcW w:w="1988" w:type="dxa"/>
            <w:vMerge/>
          </w:tcPr>
          <w:p w:rsidR="00735A21" w:rsidRDefault="00735A21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35A21" w:rsidRDefault="00735A21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50</w:t>
            </w:r>
          </w:p>
        </w:tc>
        <w:tc>
          <w:tcPr>
            <w:tcW w:w="1487" w:type="dxa"/>
          </w:tcPr>
          <w:p w:rsidR="00735A21" w:rsidRPr="00793DB7" w:rsidRDefault="00735A21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35A21" w:rsidRPr="00735A21" w:rsidRDefault="00735A21" w:rsidP="00735A21">
      <w:pPr>
        <w:jc w:val="both"/>
        <w:rPr>
          <w:rFonts w:ascii="Times New Roman" w:hAnsi="Times New Roman"/>
          <w:sz w:val="24"/>
          <w:szCs w:val="24"/>
        </w:rPr>
      </w:pPr>
      <w:r w:rsidRPr="00735A21">
        <w:rPr>
          <w:rFonts w:ascii="Times New Roman" w:hAnsi="Times New Roman"/>
          <w:sz w:val="24"/>
          <w:szCs w:val="24"/>
        </w:rPr>
        <w:t>По результатам оценки и сопоставления ценовых предложений, комиссия решила признать победителем по лоту №8 ТОО «</w:t>
      </w:r>
      <w:proofErr w:type="spellStart"/>
      <w:r w:rsidRPr="00735A21">
        <w:rPr>
          <w:rFonts w:ascii="Times New Roman" w:hAnsi="Times New Roman"/>
          <w:sz w:val="24"/>
          <w:szCs w:val="24"/>
        </w:rPr>
        <w:t>Альфа-Медикал</w:t>
      </w:r>
      <w:proofErr w:type="spellEnd"/>
      <w:r w:rsidRPr="00735A21">
        <w:rPr>
          <w:rFonts w:ascii="Times New Roman" w:hAnsi="Times New Roman"/>
          <w:sz w:val="24"/>
          <w:szCs w:val="24"/>
        </w:rPr>
        <w:t>» БИН 060440003504</w:t>
      </w:r>
    </w:p>
    <w:p w:rsidR="00735A21" w:rsidRDefault="00735A21" w:rsidP="00735A21">
      <w:pPr>
        <w:rPr>
          <w:rFonts w:ascii="Times New Roman" w:hAnsi="Times New Roman"/>
          <w:sz w:val="24"/>
          <w:szCs w:val="24"/>
        </w:rPr>
      </w:pPr>
      <w:r w:rsidRPr="00DD201B">
        <w:rPr>
          <w:rFonts w:ascii="Times New Roman" w:hAnsi="Times New Roman"/>
          <w:sz w:val="24"/>
          <w:szCs w:val="24"/>
        </w:rPr>
        <w:lastRenderedPageBreak/>
        <w:t xml:space="preserve">на основании предложения самой низкой цены.    </w:t>
      </w:r>
    </w:p>
    <w:p w:rsidR="00735A21" w:rsidRDefault="00735A21" w:rsidP="00735A21">
      <w:pPr>
        <w:rPr>
          <w:rFonts w:ascii="Times New Roman" w:hAnsi="Times New Roman"/>
          <w:sz w:val="24"/>
          <w:szCs w:val="24"/>
        </w:rPr>
      </w:pPr>
    </w:p>
    <w:p w:rsidR="00735A21" w:rsidRDefault="00735A21" w:rsidP="00735A21">
      <w:pPr>
        <w:framePr w:hSpace="180" w:wrap="around" w:vAnchor="text" w:hAnchor="text" w:y="1"/>
        <w:suppressOverlap/>
        <w:rPr>
          <w:rFonts w:ascii="Calibri" w:eastAsia="Calibri" w:hAnsi="Calibri" w:cs="Times New Roman"/>
          <w:color w:val="000000"/>
        </w:rPr>
      </w:pPr>
      <w:r w:rsidRPr="006107FD">
        <w:rPr>
          <w:rFonts w:ascii="Times New Roman" w:eastAsia="Calibri" w:hAnsi="Times New Roman" w:cs="Times New Roman"/>
          <w:sz w:val="24"/>
          <w:szCs w:val="24"/>
          <w:lang w:val="kk-KZ"/>
        </w:rPr>
        <w:t>Лот №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9 </w:t>
      </w:r>
      <w:r w:rsidRPr="006107FD">
        <w:rPr>
          <w:rFonts w:ascii="Calibri" w:eastAsia="Calibri" w:hAnsi="Calibri" w:cs="Times New Roman"/>
          <w:sz w:val="24"/>
          <w:szCs w:val="24"/>
          <w:lang w:val="kk-KZ"/>
        </w:rPr>
        <w:t xml:space="preserve"> </w:t>
      </w:r>
      <w:r w:rsidRPr="00735A21">
        <w:rPr>
          <w:rFonts w:ascii="Times New Roman" w:eastAsia="Times New Roman" w:hAnsi="Times New Roman" w:cs="Times New Roman"/>
          <w:color w:val="000000"/>
          <w:lang w:eastAsia="ru-RU"/>
        </w:rPr>
        <w:t>Салфетки спиртовые 65*60</w:t>
      </w:r>
    </w:p>
    <w:p w:rsidR="00735A21" w:rsidRPr="00DD201B" w:rsidRDefault="00735A21" w:rsidP="00735A21">
      <w:pPr>
        <w:framePr w:hSpace="180" w:wrap="around" w:vAnchor="text" w:hAnchor="text" w:y="1"/>
        <w:suppressOverlap/>
        <w:rPr>
          <w:rFonts w:ascii="Times New Roman" w:eastAsia="Calibri" w:hAnsi="Times New Roman" w:cs="Times New Roman"/>
          <w:sz w:val="24"/>
          <w:szCs w:val="24"/>
        </w:rPr>
      </w:pPr>
      <w:r w:rsidRPr="0023552A">
        <w:rPr>
          <w:rFonts w:ascii="Times New Roman" w:eastAsia="Calibri" w:hAnsi="Times New Roman" w:cs="Times New Roman"/>
          <w:sz w:val="24"/>
          <w:szCs w:val="24"/>
        </w:rPr>
        <w:t>Представлены ценовые предложения следующ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тенциальных поставщи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403"/>
        <w:gridCol w:w="1656"/>
        <w:gridCol w:w="1988"/>
        <w:gridCol w:w="1592"/>
        <w:gridCol w:w="1487"/>
      </w:tblGrid>
      <w:tr w:rsidR="00735A21" w:rsidRPr="00793DB7" w:rsidTr="009B3887">
        <w:tc>
          <w:tcPr>
            <w:tcW w:w="445" w:type="dxa"/>
          </w:tcPr>
          <w:p w:rsidR="00735A21" w:rsidRPr="00793DB7" w:rsidRDefault="00735A21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3" w:type="dxa"/>
          </w:tcPr>
          <w:p w:rsidR="00735A21" w:rsidRPr="00793DB7" w:rsidRDefault="00735A21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1656" w:type="dxa"/>
          </w:tcPr>
          <w:p w:rsidR="00735A21" w:rsidRPr="00793DB7" w:rsidRDefault="00735A21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БИН</w:t>
            </w:r>
          </w:p>
        </w:tc>
        <w:tc>
          <w:tcPr>
            <w:tcW w:w="1988" w:type="dxa"/>
          </w:tcPr>
          <w:p w:rsidR="00735A21" w:rsidRPr="00793DB7" w:rsidRDefault="00735A21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Запланированная сумма заказчика</w:t>
            </w:r>
          </w:p>
        </w:tc>
        <w:tc>
          <w:tcPr>
            <w:tcW w:w="1592" w:type="dxa"/>
          </w:tcPr>
          <w:p w:rsidR="00735A21" w:rsidRPr="00793DB7" w:rsidRDefault="00735A21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Ценовые предложения поставщиков</w:t>
            </w:r>
          </w:p>
        </w:tc>
        <w:tc>
          <w:tcPr>
            <w:tcW w:w="1487" w:type="dxa"/>
          </w:tcPr>
          <w:p w:rsidR="00735A21" w:rsidRPr="00793DB7" w:rsidRDefault="00735A21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35A21" w:rsidRPr="00793DB7" w:rsidTr="009B3887">
        <w:trPr>
          <w:trHeight w:val="525"/>
        </w:trPr>
        <w:tc>
          <w:tcPr>
            <w:tcW w:w="445" w:type="dxa"/>
          </w:tcPr>
          <w:p w:rsidR="00735A21" w:rsidRDefault="00735A21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735A21" w:rsidRPr="00DC0A42" w:rsidRDefault="00735A21" w:rsidP="009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О</w:t>
            </w:r>
            <w:r w:rsidRPr="002B7E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ли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56" w:type="dxa"/>
          </w:tcPr>
          <w:p w:rsidR="00735A21" w:rsidRDefault="00735A21" w:rsidP="009B38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BAF">
              <w:rPr>
                <w:rFonts w:ascii="Times New Roman" w:hAnsi="Times New Roman" w:cs="Times New Roman"/>
                <w:sz w:val="24"/>
                <w:szCs w:val="24"/>
              </w:rPr>
              <w:t>001140000601</w:t>
            </w:r>
          </w:p>
        </w:tc>
        <w:tc>
          <w:tcPr>
            <w:tcW w:w="1988" w:type="dxa"/>
          </w:tcPr>
          <w:p w:rsidR="00735A21" w:rsidRDefault="00735A21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592" w:type="dxa"/>
          </w:tcPr>
          <w:p w:rsidR="00735A21" w:rsidRDefault="00735A21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487" w:type="dxa"/>
          </w:tcPr>
          <w:p w:rsidR="00735A21" w:rsidRPr="00793DB7" w:rsidRDefault="00735A21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35A21" w:rsidRDefault="00735A21" w:rsidP="00735A21">
      <w:pPr>
        <w:rPr>
          <w:rFonts w:ascii="Times New Roman" w:eastAsia="Calibri" w:hAnsi="Times New Roman" w:cs="Times New Roman"/>
          <w:sz w:val="24"/>
          <w:szCs w:val="24"/>
        </w:rPr>
      </w:pPr>
      <w:r w:rsidRPr="00DD201B">
        <w:rPr>
          <w:rFonts w:ascii="Times New Roman" w:eastAsia="Calibri" w:hAnsi="Times New Roman" w:cs="Times New Roman"/>
          <w:sz w:val="24"/>
          <w:szCs w:val="24"/>
        </w:rPr>
        <w:t>По результатам оценки и сопоставления ценовых предложений, комисс</w:t>
      </w:r>
      <w:r>
        <w:rPr>
          <w:rFonts w:ascii="Times New Roman" w:eastAsia="Calibri" w:hAnsi="Times New Roman" w:cs="Times New Roman"/>
          <w:sz w:val="24"/>
          <w:szCs w:val="24"/>
        </w:rPr>
        <w:t>ия решила признать закуп несостоявшимся в связи с одним ценовым предложением и направить ТО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ели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 приглашени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закуп из одного источника.</w:t>
      </w:r>
      <w:r w:rsidRPr="00DD201B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735A21" w:rsidRDefault="00735A21" w:rsidP="00735A21">
      <w:pPr>
        <w:rPr>
          <w:rFonts w:ascii="Times New Roman" w:eastAsia="Calibri" w:hAnsi="Times New Roman" w:cs="Times New Roman"/>
          <w:sz w:val="24"/>
          <w:szCs w:val="24"/>
        </w:rPr>
      </w:pPr>
      <w:r w:rsidRPr="00DD201B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735A21" w:rsidRDefault="00735A21" w:rsidP="00735A21">
      <w:pPr>
        <w:framePr w:hSpace="180" w:wrap="around" w:vAnchor="text" w:hAnchor="text" w:y="1"/>
        <w:suppressOverlap/>
        <w:rPr>
          <w:rFonts w:ascii="Calibri" w:eastAsia="Calibri" w:hAnsi="Calibri" w:cs="Times New Roman"/>
          <w:color w:val="000000"/>
        </w:rPr>
      </w:pPr>
      <w:r w:rsidRPr="006107FD">
        <w:rPr>
          <w:rFonts w:ascii="Times New Roman" w:eastAsia="Calibri" w:hAnsi="Times New Roman" w:cs="Times New Roman"/>
          <w:sz w:val="24"/>
          <w:szCs w:val="24"/>
          <w:lang w:val="kk-KZ"/>
        </w:rPr>
        <w:t>Лот №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10</w:t>
      </w:r>
      <w:r w:rsidRPr="006107FD">
        <w:rPr>
          <w:rFonts w:ascii="Calibri" w:eastAsia="Calibri" w:hAnsi="Calibri" w:cs="Times New Roman"/>
          <w:sz w:val="24"/>
          <w:szCs w:val="24"/>
          <w:lang w:val="kk-KZ"/>
        </w:rPr>
        <w:t xml:space="preserve"> </w:t>
      </w:r>
      <w:r w:rsidRPr="00735A21">
        <w:rPr>
          <w:rFonts w:ascii="Times New Roman" w:eastAsia="Times New Roman" w:hAnsi="Times New Roman" w:cs="Times New Roman"/>
          <w:color w:val="000000"/>
          <w:lang w:eastAsia="ru-RU"/>
        </w:rPr>
        <w:t>Вата нестерильная 0,05</w:t>
      </w:r>
    </w:p>
    <w:p w:rsidR="00735A21" w:rsidRPr="00DD201B" w:rsidRDefault="00735A21" w:rsidP="00735A21">
      <w:pPr>
        <w:framePr w:hSpace="180" w:wrap="around" w:vAnchor="text" w:hAnchor="text" w:y="1"/>
        <w:suppressOverlap/>
        <w:rPr>
          <w:rFonts w:ascii="Times New Roman" w:eastAsia="Calibri" w:hAnsi="Times New Roman" w:cs="Times New Roman"/>
          <w:sz w:val="24"/>
          <w:szCs w:val="24"/>
        </w:rPr>
      </w:pPr>
      <w:r w:rsidRPr="0023552A">
        <w:rPr>
          <w:rFonts w:ascii="Times New Roman" w:eastAsia="Calibri" w:hAnsi="Times New Roman" w:cs="Times New Roman"/>
          <w:sz w:val="24"/>
          <w:szCs w:val="24"/>
        </w:rPr>
        <w:t>Представлены ценовые предложения следующ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тенциальных поставщи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403"/>
        <w:gridCol w:w="1656"/>
        <w:gridCol w:w="1988"/>
        <w:gridCol w:w="1592"/>
        <w:gridCol w:w="1487"/>
      </w:tblGrid>
      <w:tr w:rsidR="00735A21" w:rsidRPr="00793DB7" w:rsidTr="009B3887">
        <w:tc>
          <w:tcPr>
            <w:tcW w:w="445" w:type="dxa"/>
          </w:tcPr>
          <w:p w:rsidR="00735A21" w:rsidRPr="00793DB7" w:rsidRDefault="00735A21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3" w:type="dxa"/>
          </w:tcPr>
          <w:p w:rsidR="00735A21" w:rsidRPr="00793DB7" w:rsidRDefault="00735A21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1656" w:type="dxa"/>
          </w:tcPr>
          <w:p w:rsidR="00735A21" w:rsidRPr="00793DB7" w:rsidRDefault="00735A21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БИН</w:t>
            </w:r>
          </w:p>
        </w:tc>
        <w:tc>
          <w:tcPr>
            <w:tcW w:w="1988" w:type="dxa"/>
          </w:tcPr>
          <w:p w:rsidR="00735A21" w:rsidRPr="00793DB7" w:rsidRDefault="00735A21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Запланированная сумма заказчика</w:t>
            </w:r>
          </w:p>
        </w:tc>
        <w:tc>
          <w:tcPr>
            <w:tcW w:w="1592" w:type="dxa"/>
          </w:tcPr>
          <w:p w:rsidR="00735A21" w:rsidRPr="00793DB7" w:rsidRDefault="00735A21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Ценовые предложения поставщиков</w:t>
            </w:r>
          </w:p>
        </w:tc>
        <w:tc>
          <w:tcPr>
            <w:tcW w:w="1487" w:type="dxa"/>
          </w:tcPr>
          <w:p w:rsidR="00735A21" w:rsidRPr="00793DB7" w:rsidRDefault="00735A21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35A21" w:rsidRPr="00793DB7" w:rsidTr="009B3887">
        <w:trPr>
          <w:trHeight w:val="525"/>
        </w:trPr>
        <w:tc>
          <w:tcPr>
            <w:tcW w:w="445" w:type="dxa"/>
          </w:tcPr>
          <w:p w:rsidR="00735A21" w:rsidRPr="00793DB7" w:rsidRDefault="00735A21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735A21" w:rsidRPr="00DC0A42" w:rsidRDefault="00735A21" w:rsidP="009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ьфа-Медик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</w:tcPr>
          <w:p w:rsidR="00735A21" w:rsidRDefault="00735A21" w:rsidP="009B38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440003504</w:t>
            </w:r>
          </w:p>
        </w:tc>
        <w:tc>
          <w:tcPr>
            <w:tcW w:w="1988" w:type="dxa"/>
            <w:vMerge w:val="restart"/>
          </w:tcPr>
          <w:p w:rsidR="00735A21" w:rsidRDefault="00735A21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92" w:type="dxa"/>
          </w:tcPr>
          <w:p w:rsidR="00735A21" w:rsidRPr="001549BE" w:rsidRDefault="00735A21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10</w:t>
            </w:r>
          </w:p>
        </w:tc>
        <w:tc>
          <w:tcPr>
            <w:tcW w:w="1487" w:type="dxa"/>
          </w:tcPr>
          <w:p w:rsidR="00735A21" w:rsidRPr="00793DB7" w:rsidRDefault="00735A21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5A21" w:rsidRPr="00793DB7" w:rsidTr="009B3887">
        <w:trPr>
          <w:trHeight w:val="525"/>
        </w:trPr>
        <w:tc>
          <w:tcPr>
            <w:tcW w:w="445" w:type="dxa"/>
          </w:tcPr>
          <w:p w:rsidR="00735A21" w:rsidRDefault="00735A21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735A21" w:rsidRPr="00DC0A42" w:rsidRDefault="00735A21" w:rsidP="009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О</w:t>
            </w:r>
            <w:r w:rsidRPr="002B7E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ли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56" w:type="dxa"/>
          </w:tcPr>
          <w:p w:rsidR="00735A21" w:rsidRDefault="00735A21" w:rsidP="009B38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BAF">
              <w:rPr>
                <w:rFonts w:ascii="Times New Roman" w:hAnsi="Times New Roman" w:cs="Times New Roman"/>
                <w:sz w:val="24"/>
                <w:szCs w:val="24"/>
              </w:rPr>
              <w:t>001140000601</w:t>
            </w:r>
          </w:p>
        </w:tc>
        <w:tc>
          <w:tcPr>
            <w:tcW w:w="1988" w:type="dxa"/>
            <w:vMerge/>
          </w:tcPr>
          <w:p w:rsidR="00735A21" w:rsidRDefault="00735A21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35A21" w:rsidRDefault="00735A21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87" w:type="dxa"/>
          </w:tcPr>
          <w:p w:rsidR="00735A21" w:rsidRPr="00793DB7" w:rsidRDefault="00735A21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35A21" w:rsidRDefault="00735A21" w:rsidP="00735A21">
      <w:pPr>
        <w:jc w:val="both"/>
        <w:rPr>
          <w:rFonts w:ascii="Times New Roman" w:hAnsi="Times New Roman" w:cs="Times New Roman"/>
          <w:sz w:val="24"/>
          <w:szCs w:val="24"/>
        </w:rPr>
      </w:pPr>
      <w:r w:rsidRPr="00735A21">
        <w:rPr>
          <w:rFonts w:ascii="Times New Roman" w:hAnsi="Times New Roman"/>
          <w:sz w:val="24"/>
          <w:szCs w:val="24"/>
        </w:rPr>
        <w:t>По результатам оценки и сопоставления ценовых предложений, комиссия решила признать победителем по лоту №</w:t>
      </w:r>
      <w:r>
        <w:rPr>
          <w:rFonts w:ascii="Times New Roman" w:hAnsi="Times New Roman"/>
          <w:sz w:val="24"/>
          <w:szCs w:val="24"/>
        </w:rPr>
        <w:t xml:space="preserve">10 </w:t>
      </w:r>
      <w:r w:rsidRPr="00735A21">
        <w:rPr>
          <w:rFonts w:ascii="Times New Roman" w:hAnsi="Times New Roman"/>
          <w:sz w:val="24"/>
          <w:szCs w:val="24"/>
        </w:rPr>
        <w:t xml:space="preserve"> ТОО «</w:t>
      </w:r>
      <w:proofErr w:type="spellStart"/>
      <w:r w:rsidRPr="00735A21">
        <w:rPr>
          <w:rFonts w:ascii="Times New Roman" w:hAnsi="Times New Roman"/>
          <w:sz w:val="24"/>
          <w:szCs w:val="24"/>
        </w:rPr>
        <w:t>Гелика</w:t>
      </w:r>
      <w:proofErr w:type="spellEnd"/>
      <w:r w:rsidRPr="00735A21">
        <w:rPr>
          <w:rFonts w:ascii="Times New Roman" w:hAnsi="Times New Roman"/>
          <w:sz w:val="24"/>
          <w:szCs w:val="24"/>
        </w:rPr>
        <w:t>» БИН</w:t>
      </w:r>
      <w:r w:rsidRPr="00735A21">
        <w:rPr>
          <w:rFonts w:ascii="Times New Roman" w:hAnsi="Times New Roman" w:cs="Times New Roman"/>
          <w:sz w:val="24"/>
          <w:szCs w:val="24"/>
        </w:rPr>
        <w:t xml:space="preserve"> 001140000601</w:t>
      </w:r>
    </w:p>
    <w:p w:rsidR="00735A21" w:rsidRPr="00735A21" w:rsidRDefault="00735A21" w:rsidP="00735A21">
      <w:pPr>
        <w:jc w:val="both"/>
        <w:rPr>
          <w:rFonts w:ascii="Times New Roman" w:hAnsi="Times New Roman"/>
          <w:sz w:val="24"/>
          <w:szCs w:val="24"/>
        </w:rPr>
      </w:pPr>
    </w:p>
    <w:p w:rsidR="00735A21" w:rsidRDefault="00735A21" w:rsidP="00735A21">
      <w:pPr>
        <w:framePr w:hSpace="180" w:wrap="around" w:vAnchor="text" w:hAnchor="text" w:y="1"/>
        <w:suppressOverlap/>
        <w:rPr>
          <w:rFonts w:ascii="Calibri" w:eastAsia="Calibri" w:hAnsi="Calibri" w:cs="Times New Roman"/>
          <w:color w:val="000000"/>
        </w:rPr>
      </w:pPr>
      <w:r w:rsidRPr="006107FD">
        <w:rPr>
          <w:rFonts w:ascii="Times New Roman" w:eastAsia="Calibri" w:hAnsi="Times New Roman" w:cs="Times New Roman"/>
          <w:sz w:val="24"/>
          <w:szCs w:val="24"/>
          <w:lang w:val="kk-KZ"/>
        </w:rPr>
        <w:t>Лот №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11 </w:t>
      </w:r>
      <w:r w:rsidRPr="006107FD">
        <w:rPr>
          <w:rFonts w:ascii="Calibri" w:eastAsia="Calibri" w:hAnsi="Calibri" w:cs="Times New Roman"/>
          <w:sz w:val="24"/>
          <w:szCs w:val="24"/>
          <w:lang w:val="kk-KZ"/>
        </w:rPr>
        <w:t xml:space="preserve"> </w:t>
      </w:r>
      <w:r w:rsidRPr="00735A21">
        <w:rPr>
          <w:rFonts w:ascii="Times New Roman" w:eastAsia="Times New Roman" w:hAnsi="Times New Roman" w:cs="Times New Roman"/>
          <w:color w:val="000000"/>
          <w:lang w:eastAsia="ru-RU"/>
        </w:rPr>
        <w:t>Лейкопластырь 3*500</w:t>
      </w:r>
    </w:p>
    <w:p w:rsidR="00735A21" w:rsidRPr="00DD201B" w:rsidRDefault="00735A21" w:rsidP="00735A21">
      <w:pPr>
        <w:framePr w:hSpace="180" w:wrap="around" w:vAnchor="text" w:hAnchor="text" w:y="1"/>
        <w:suppressOverlap/>
        <w:rPr>
          <w:rFonts w:ascii="Times New Roman" w:eastAsia="Calibri" w:hAnsi="Times New Roman" w:cs="Times New Roman"/>
          <w:sz w:val="24"/>
          <w:szCs w:val="24"/>
        </w:rPr>
      </w:pPr>
      <w:r w:rsidRPr="0023552A">
        <w:rPr>
          <w:rFonts w:ascii="Times New Roman" w:eastAsia="Calibri" w:hAnsi="Times New Roman" w:cs="Times New Roman"/>
          <w:sz w:val="24"/>
          <w:szCs w:val="24"/>
        </w:rPr>
        <w:t>Представлены ценовые предложения следующ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тенциальных поставщи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403"/>
        <w:gridCol w:w="1656"/>
        <w:gridCol w:w="1988"/>
        <w:gridCol w:w="1592"/>
        <w:gridCol w:w="1487"/>
      </w:tblGrid>
      <w:tr w:rsidR="00735A21" w:rsidRPr="00793DB7" w:rsidTr="009B3887">
        <w:tc>
          <w:tcPr>
            <w:tcW w:w="445" w:type="dxa"/>
          </w:tcPr>
          <w:p w:rsidR="00735A21" w:rsidRPr="00793DB7" w:rsidRDefault="00735A21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3" w:type="dxa"/>
          </w:tcPr>
          <w:p w:rsidR="00735A21" w:rsidRPr="00793DB7" w:rsidRDefault="00735A21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1656" w:type="dxa"/>
          </w:tcPr>
          <w:p w:rsidR="00735A21" w:rsidRPr="00793DB7" w:rsidRDefault="00735A21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БИН</w:t>
            </w:r>
          </w:p>
        </w:tc>
        <w:tc>
          <w:tcPr>
            <w:tcW w:w="1988" w:type="dxa"/>
          </w:tcPr>
          <w:p w:rsidR="00735A21" w:rsidRPr="00793DB7" w:rsidRDefault="00735A21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Запланированная сумма заказчика</w:t>
            </w:r>
          </w:p>
        </w:tc>
        <w:tc>
          <w:tcPr>
            <w:tcW w:w="1592" w:type="dxa"/>
          </w:tcPr>
          <w:p w:rsidR="00735A21" w:rsidRPr="00793DB7" w:rsidRDefault="00735A21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Ценовые предложения поставщиков</w:t>
            </w:r>
          </w:p>
        </w:tc>
        <w:tc>
          <w:tcPr>
            <w:tcW w:w="1487" w:type="dxa"/>
          </w:tcPr>
          <w:p w:rsidR="00735A21" w:rsidRPr="00793DB7" w:rsidRDefault="00735A21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35A21" w:rsidRPr="00793DB7" w:rsidTr="009B3887">
        <w:trPr>
          <w:trHeight w:val="525"/>
        </w:trPr>
        <w:tc>
          <w:tcPr>
            <w:tcW w:w="445" w:type="dxa"/>
          </w:tcPr>
          <w:p w:rsidR="00735A21" w:rsidRDefault="00735A21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735A21" w:rsidRPr="00DC0A42" w:rsidRDefault="00735A21" w:rsidP="009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О</w:t>
            </w:r>
            <w:r w:rsidRPr="002B7E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ли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56" w:type="dxa"/>
          </w:tcPr>
          <w:p w:rsidR="00735A21" w:rsidRDefault="00735A21" w:rsidP="009B38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BAF">
              <w:rPr>
                <w:rFonts w:ascii="Times New Roman" w:hAnsi="Times New Roman" w:cs="Times New Roman"/>
                <w:sz w:val="24"/>
                <w:szCs w:val="24"/>
              </w:rPr>
              <w:t>001140000601</w:t>
            </w:r>
          </w:p>
        </w:tc>
        <w:tc>
          <w:tcPr>
            <w:tcW w:w="1988" w:type="dxa"/>
          </w:tcPr>
          <w:p w:rsidR="00735A21" w:rsidRDefault="00F05F66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92" w:type="dxa"/>
          </w:tcPr>
          <w:p w:rsidR="00735A21" w:rsidRDefault="00F05F66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87" w:type="dxa"/>
          </w:tcPr>
          <w:p w:rsidR="00735A21" w:rsidRPr="00793DB7" w:rsidRDefault="00735A21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35A21" w:rsidRDefault="00735A21" w:rsidP="00735A21">
      <w:pPr>
        <w:rPr>
          <w:rFonts w:ascii="Times New Roman" w:eastAsia="Calibri" w:hAnsi="Times New Roman" w:cs="Times New Roman"/>
          <w:sz w:val="24"/>
          <w:szCs w:val="24"/>
        </w:rPr>
      </w:pPr>
      <w:r w:rsidRPr="00DD201B">
        <w:rPr>
          <w:rFonts w:ascii="Times New Roman" w:eastAsia="Calibri" w:hAnsi="Times New Roman" w:cs="Times New Roman"/>
          <w:sz w:val="24"/>
          <w:szCs w:val="24"/>
        </w:rPr>
        <w:t>По результатам оценки и сопоставления ценовых предложений, комисс</w:t>
      </w:r>
      <w:r>
        <w:rPr>
          <w:rFonts w:ascii="Times New Roman" w:eastAsia="Calibri" w:hAnsi="Times New Roman" w:cs="Times New Roman"/>
          <w:sz w:val="24"/>
          <w:szCs w:val="24"/>
        </w:rPr>
        <w:t>ия решила признать закуп несостоявшимся в связи с одним ценовым предложением и направить ТО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ели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 приглашени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закуп из одного источника.</w:t>
      </w:r>
      <w:r w:rsidRPr="00DD201B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424BAF" w:rsidRDefault="00424BAF" w:rsidP="00735A21">
      <w:pPr>
        <w:jc w:val="both"/>
        <w:rPr>
          <w:rFonts w:ascii="Times New Roman" w:hAnsi="Times New Roman"/>
          <w:sz w:val="24"/>
          <w:szCs w:val="24"/>
        </w:rPr>
      </w:pPr>
    </w:p>
    <w:p w:rsidR="00392D15" w:rsidRDefault="00392D15" w:rsidP="00392D15">
      <w:pPr>
        <w:framePr w:hSpace="180" w:wrap="around" w:vAnchor="text" w:hAnchor="text" w:y="1"/>
        <w:suppressOverlap/>
        <w:rPr>
          <w:rFonts w:ascii="Calibri" w:eastAsia="Calibri" w:hAnsi="Calibri" w:cs="Times New Roman"/>
          <w:color w:val="000000"/>
        </w:rPr>
      </w:pPr>
      <w:r w:rsidRPr="006107FD">
        <w:rPr>
          <w:rFonts w:ascii="Times New Roman" w:eastAsia="Calibri" w:hAnsi="Times New Roman" w:cs="Times New Roman"/>
          <w:sz w:val="24"/>
          <w:szCs w:val="24"/>
          <w:lang w:val="kk-KZ"/>
        </w:rPr>
        <w:lastRenderedPageBreak/>
        <w:t>Лот №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12</w:t>
      </w:r>
      <w:r w:rsidRPr="006107FD">
        <w:rPr>
          <w:rFonts w:ascii="Calibri" w:eastAsia="Calibri" w:hAnsi="Calibri" w:cs="Times New Roman"/>
          <w:sz w:val="24"/>
          <w:szCs w:val="24"/>
          <w:lang w:val="kk-KZ"/>
        </w:rPr>
        <w:t xml:space="preserve"> </w:t>
      </w:r>
      <w:r w:rsidRPr="00392D15">
        <w:rPr>
          <w:rFonts w:ascii="Times New Roman" w:eastAsia="Times New Roman" w:hAnsi="Times New Roman" w:cs="Times New Roman"/>
          <w:color w:val="000000"/>
          <w:lang w:eastAsia="ru-RU"/>
        </w:rPr>
        <w:t>Коробка стерилизационная круглая с фильтром КСКФ-9</w:t>
      </w:r>
    </w:p>
    <w:p w:rsidR="00392D15" w:rsidRPr="00DD201B" w:rsidRDefault="00392D15" w:rsidP="00392D15">
      <w:pPr>
        <w:framePr w:hSpace="180" w:wrap="around" w:vAnchor="text" w:hAnchor="text" w:y="1"/>
        <w:suppressOverlap/>
        <w:rPr>
          <w:rFonts w:ascii="Times New Roman" w:eastAsia="Calibri" w:hAnsi="Times New Roman" w:cs="Times New Roman"/>
          <w:sz w:val="24"/>
          <w:szCs w:val="24"/>
        </w:rPr>
      </w:pPr>
      <w:r w:rsidRPr="0023552A">
        <w:rPr>
          <w:rFonts w:ascii="Times New Roman" w:eastAsia="Calibri" w:hAnsi="Times New Roman" w:cs="Times New Roman"/>
          <w:sz w:val="24"/>
          <w:szCs w:val="24"/>
        </w:rPr>
        <w:t>Представлены ценовые предложения следующ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тенциальных поставщи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403"/>
        <w:gridCol w:w="1656"/>
        <w:gridCol w:w="1988"/>
        <w:gridCol w:w="1592"/>
        <w:gridCol w:w="1487"/>
      </w:tblGrid>
      <w:tr w:rsidR="00392D15" w:rsidRPr="00793DB7" w:rsidTr="009B3887">
        <w:tc>
          <w:tcPr>
            <w:tcW w:w="445" w:type="dxa"/>
          </w:tcPr>
          <w:p w:rsidR="00392D15" w:rsidRPr="00793DB7" w:rsidRDefault="00392D15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3" w:type="dxa"/>
          </w:tcPr>
          <w:p w:rsidR="00392D15" w:rsidRPr="00793DB7" w:rsidRDefault="00392D15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1656" w:type="dxa"/>
          </w:tcPr>
          <w:p w:rsidR="00392D15" w:rsidRPr="00793DB7" w:rsidRDefault="00392D15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БИН</w:t>
            </w:r>
          </w:p>
        </w:tc>
        <w:tc>
          <w:tcPr>
            <w:tcW w:w="1988" w:type="dxa"/>
          </w:tcPr>
          <w:p w:rsidR="00392D15" w:rsidRPr="00793DB7" w:rsidRDefault="00392D15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Запланированная сумма заказчика</w:t>
            </w:r>
          </w:p>
        </w:tc>
        <w:tc>
          <w:tcPr>
            <w:tcW w:w="1592" w:type="dxa"/>
          </w:tcPr>
          <w:p w:rsidR="00392D15" w:rsidRPr="00793DB7" w:rsidRDefault="00392D15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Ценовые предложения поставщиков</w:t>
            </w:r>
          </w:p>
        </w:tc>
        <w:tc>
          <w:tcPr>
            <w:tcW w:w="1487" w:type="dxa"/>
          </w:tcPr>
          <w:p w:rsidR="00392D15" w:rsidRPr="00793DB7" w:rsidRDefault="00392D15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92D15" w:rsidRPr="00793DB7" w:rsidTr="009B3887">
        <w:trPr>
          <w:trHeight w:val="525"/>
        </w:trPr>
        <w:tc>
          <w:tcPr>
            <w:tcW w:w="445" w:type="dxa"/>
          </w:tcPr>
          <w:p w:rsidR="00392D15" w:rsidRPr="00793DB7" w:rsidRDefault="00392D15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392D15" w:rsidRPr="00DC0A42" w:rsidRDefault="00392D15" w:rsidP="009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ьфа-Медик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</w:tcPr>
          <w:p w:rsidR="00392D15" w:rsidRDefault="00392D15" w:rsidP="009B38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440003504</w:t>
            </w:r>
          </w:p>
        </w:tc>
        <w:tc>
          <w:tcPr>
            <w:tcW w:w="1988" w:type="dxa"/>
            <w:vMerge w:val="restart"/>
          </w:tcPr>
          <w:p w:rsidR="00392D15" w:rsidRDefault="00392D15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50</w:t>
            </w:r>
          </w:p>
        </w:tc>
        <w:tc>
          <w:tcPr>
            <w:tcW w:w="1592" w:type="dxa"/>
          </w:tcPr>
          <w:p w:rsidR="00392D15" w:rsidRPr="001549BE" w:rsidRDefault="00392D15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487" w:type="dxa"/>
          </w:tcPr>
          <w:p w:rsidR="00392D15" w:rsidRPr="00793DB7" w:rsidRDefault="00392D15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2D15" w:rsidRPr="00793DB7" w:rsidTr="009B3887">
        <w:trPr>
          <w:trHeight w:val="525"/>
        </w:trPr>
        <w:tc>
          <w:tcPr>
            <w:tcW w:w="445" w:type="dxa"/>
          </w:tcPr>
          <w:p w:rsidR="00392D15" w:rsidRDefault="00392D15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392D15" w:rsidRPr="00DC0A42" w:rsidRDefault="00392D15" w:rsidP="009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О</w:t>
            </w:r>
            <w:r w:rsidRPr="002B7E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ли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56" w:type="dxa"/>
          </w:tcPr>
          <w:p w:rsidR="00392D15" w:rsidRDefault="00392D15" w:rsidP="009B38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BAF">
              <w:rPr>
                <w:rFonts w:ascii="Times New Roman" w:hAnsi="Times New Roman" w:cs="Times New Roman"/>
                <w:sz w:val="24"/>
                <w:szCs w:val="24"/>
              </w:rPr>
              <w:t>001140000601</w:t>
            </w:r>
          </w:p>
        </w:tc>
        <w:tc>
          <w:tcPr>
            <w:tcW w:w="1988" w:type="dxa"/>
            <w:vMerge/>
          </w:tcPr>
          <w:p w:rsidR="00392D15" w:rsidRDefault="00392D15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392D15" w:rsidRDefault="00392D15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50</w:t>
            </w:r>
          </w:p>
        </w:tc>
        <w:tc>
          <w:tcPr>
            <w:tcW w:w="1487" w:type="dxa"/>
          </w:tcPr>
          <w:p w:rsidR="00392D15" w:rsidRPr="00793DB7" w:rsidRDefault="00392D15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92D15" w:rsidRDefault="00392D15" w:rsidP="00392D15">
      <w:pPr>
        <w:jc w:val="both"/>
        <w:rPr>
          <w:rFonts w:ascii="Times New Roman" w:hAnsi="Times New Roman" w:cs="Times New Roman"/>
          <w:sz w:val="24"/>
          <w:szCs w:val="24"/>
        </w:rPr>
      </w:pPr>
      <w:r w:rsidRPr="00735A21">
        <w:rPr>
          <w:rFonts w:ascii="Times New Roman" w:hAnsi="Times New Roman"/>
          <w:sz w:val="24"/>
          <w:szCs w:val="24"/>
        </w:rPr>
        <w:t>По результатам оценки и сопоставления ценовых предложений, комиссия решила признать победителем по лоту №</w:t>
      </w:r>
      <w:r>
        <w:rPr>
          <w:rFonts w:ascii="Times New Roman" w:hAnsi="Times New Roman"/>
          <w:sz w:val="24"/>
          <w:szCs w:val="24"/>
        </w:rPr>
        <w:t xml:space="preserve">12 </w:t>
      </w:r>
      <w:r w:rsidRPr="00735A21">
        <w:rPr>
          <w:rFonts w:ascii="Times New Roman" w:hAnsi="Times New Roman"/>
          <w:sz w:val="24"/>
          <w:szCs w:val="24"/>
        </w:rPr>
        <w:t xml:space="preserve"> ТОО «</w:t>
      </w:r>
      <w:proofErr w:type="spellStart"/>
      <w:r w:rsidRPr="00735A21">
        <w:rPr>
          <w:rFonts w:ascii="Times New Roman" w:hAnsi="Times New Roman"/>
          <w:sz w:val="24"/>
          <w:szCs w:val="24"/>
        </w:rPr>
        <w:t>Альфа-Медикал</w:t>
      </w:r>
      <w:proofErr w:type="spellEnd"/>
      <w:r w:rsidRPr="00735A21">
        <w:rPr>
          <w:rFonts w:ascii="Times New Roman" w:hAnsi="Times New Roman"/>
          <w:sz w:val="24"/>
          <w:szCs w:val="24"/>
        </w:rPr>
        <w:t>» БИН 060440003504</w:t>
      </w:r>
    </w:p>
    <w:p w:rsidR="00392D15" w:rsidRDefault="00392D15" w:rsidP="00735A21">
      <w:pPr>
        <w:jc w:val="both"/>
        <w:rPr>
          <w:rFonts w:ascii="Times New Roman" w:hAnsi="Times New Roman"/>
          <w:sz w:val="24"/>
          <w:szCs w:val="24"/>
        </w:rPr>
      </w:pPr>
    </w:p>
    <w:p w:rsidR="00392D15" w:rsidRPr="00735A21" w:rsidRDefault="00392D15" w:rsidP="00392D15">
      <w:pPr>
        <w:jc w:val="both"/>
        <w:rPr>
          <w:rFonts w:ascii="Times New Roman" w:hAnsi="Times New Roman"/>
          <w:sz w:val="24"/>
          <w:szCs w:val="24"/>
        </w:rPr>
      </w:pPr>
    </w:p>
    <w:p w:rsidR="00392D15" w:rsidRDefault="00392D15" w:rsidP="00392D15">
      <w:pPr>
        <w:framePr w:hSpace="180" w:wrap="around" w:vAnchor="text" w:hAnchor="text" w:y="1"/>
        <w:suppressOverlap/>
        <w:rPr>
          <w:rFonts w:ascii="Calibri" w:eastAsia="Calibri" w:hAnsi="Calibri" w:cs="Times New Roman"/>
          <w:color w:val="000000"/>
        </w:rPr>
      </w:pPr>
      <w:r w:rsidRPr="006107FD">
        <w:rPr>
          <w:rFonts w:ascii="Times New Roman" w:eastAsia="Calibri" w:hAnsi="Times New Roman" w:cs="Times New Roman"/>
          <w:sz w:val="24"/>
          <w:szCs w:val="24"/>
          <w:lang w:val="kk-KZ"/>
        </w:rPr>
        <w:t>Лот №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13 </w:t>
      </w:r>
      <w:r w:rsidRPr="006107FD">
        <w:rPr>
          <w:rFonts w:ascii="Calibri" w:eastAsia="Calibri" w:hAnsi="Calibri" w:cs="Times New Roman"/>
          <w:sz w:val="24"/>
          <w:szCs w:val="24"/>
          <w:lang w:val="kk-KZ"/>
        </w:rPr>
        <w:t xml:space="preserve"> </w:t>
      </w:r>
      <w:r w:rsidRPr="00392D15">
        <w:rPr>
          <w:rFonts w:ascii="Times New Roman" w:eastAsia="Times New Roman" w:hAnsi="Times New Roman" w:cs="Times New Roman"/>
          <w:color w:val="000000"/>
          <w:lang w:eastAsia="ru-RU"/>
        </w:rPr>
        <w:t>Шприц инъекционный одноразового применения 20,0</w:t>
      </w:r>
    </w:p>
    <w:p w:rsidR="00392D15" w:rsidRPr="00DD201B" w:rsidRDefault="00392D15" w:rsidP="00392D15">
      <w:pPr>
        <w:framePr w:hSpace="180" w:wrap="around" w:vAnchor="text" w:hAnchor="text" w:y="1"/>
        <w:suppressOverlap/>
        <w:rPr>
          <w:rFonts w:ascii="Times New Roman" w:eastAsia="Calibri" w:hAnsi="Times New Roman" w:cs="Times New Roman"/>
          <w:sz w:val="24"/>
          <w:szCs w:val="24"/>
        </w:rPr>
      </w:pPr>
      <w:r w:rsidRPr="0023552A">
        <w:rPr>
          <w:rFonts w:ascii="Times New Roman" w:eastAsia="Calibri" w:hAnsi="Times New Roman" w:cs="Times New Roman"/>
          <w:sz w:val="24"/>
          <w:szCs w:val="24"/>
        </w:rPr>
        <w:t>Представлены ценовые предложения следующ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тенциальных поставщи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403"/>
        <w:gridCol w:w="1656"/>
        <w:gridCol w:w="1988"/>
        <w:gridCol w:w="1592"/>
        <w:gridCol w:w="1487"/>
      </w:tblGrid>
      <w:tr w:rsidR="00392D15" w:rsidRPr="00793DB7" w:rsidTr="009B3887">
        <w:tc>
          <w:tcPr>
            <w:tcW w:w="445" w:type="dxa"/>
          </w:tcPr>
          <w:p w:rsidR="00392D15" w:rsidRPr="00793DB7" w:rsidRDefault="00392D15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3" w:type="dxa"/>
          </w:tcPr>
          <w:p w:rsidR="00392D15" w:rsidRPr="00793DB7" w:rsidRDefault="00392D15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1656" w:type="dxa"/>
          </w:tcPr>
          <w:p w:rsidR="00392D15" w:rsidRPr="00793DB7" w:rsidRDefault="00392D15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БИН</w:t>
            </w:r>
          </w:p>
        </w:tc>
        <w:tc>
          <w:tcPr>
            <w:tcW w:w="1988" w:type="dxa"/>
          </w:tcPr>
          <w:p w:rsidR="00392D15" w:rsidRPr="00793DB7" w:rsidRDefault="00392D15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Запланированная сумма заказчика</w:t>
            </w:r>
          </w:p>
        </w:tc>
        <w:tc>
          <w:tcPr>
            <w:tcW w:w="1592" w:type="dxa"/>
          </w:tcPr>
          <w:p w:rsidR="00392D15" w:rsidRPr="00793DB7" w:rsidRDefault="00392D15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Ценовые предложения поставщиков</w:t>
            </w:r>
          </w:p>
        </w:tc>
        <w:tc>
          <w:tcPr>
            <w:tcW w:w="1487" w:type="dxa"/>
          </w:tcPr>
          <w:p w:rsidR="00392D15" w:rsidRPr="00793DB7" w:rsidRDefault="00392D15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92D15" w:rsidRPr="00793DB7" w:rsidTr="009B3887">
        <w:trPr>
          <w:trHeight w:val="525"/>
        </w:trPr>
        <w:tc>
          <w:tcPr>
            <w:tcW w:w="445" w:type="dxa"/>
          </w:tcPr>
          <w:p w:rsidR="00392D15" w:rsidRDefault="00392D15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392D15" w:rsidRPr="00DC0A42" w:rsidRDefault="00392D15" w:rsidP="009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О</w:t>
            </w:r>
            <w:r w:rsidRPr="002B7E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ли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56" w:type="dxa"/>
          </w:tcPr>
          <w:p w:rsidR="00392D15" w:rsidRDefault="00392D15" w:rsidP="009B38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BAF">
              <w:rPr>
                <w:rFonts w:ascii="Times New Roman" w:hAnsi="Times New Roman" w:cs="Times New Roman"/>
                <w:sz w:val="24"/>
                <w:szCs w:val="24"/>
              </w:rPr>
              <w:t>001140000601</w:t>
            </w:r>
          </w:p>
        </w:tc>
        <w:tc>
          <w:tcPr>
            <w:tcW w:w="1988" w:type="dxa"/>
          </w:tcPr>
          <w:p w:rsidR="00392D15" w:rsidRDefault="00392D15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92" w:type="dxa"/>
          </w:tcPr>
          <w:p w:rsidR="00392D15" w:rsidRDefault="00392D15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7" w:type="dxa"/>
          </w:tcPr>
          <w:p w:rsidR="00392D15" w:rsidRPr="00793DB7" w:rsidRDefault="00392D15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92D15" w:rsidRDefault="00392D15" w:rsidP="00392D15">
      <w:pPr>
        <w:rPr>
          <w:rFonts w:ascii="Times New Roman" w:eastAsia="Calibri" w:hAnsi="Times New Roman" w:cs="Times New Roman"/>
          <w:sz w:val="24"/>
          <w:szCs w:val="24"/>
        </w:rPr>
      </w:pPr>
      <w:r w:rsidRPr="00DD201B">
        <w:rPr>
          <w:rFonts w:ascii="Times New Roman" w:eastAsia="Calibri" w:hAnsi="Times New Roman" w:cs="Times New Roman"/>
          <w:sz w:val="24"/>
          <w:szCs w:val="24"/>
        </w:rPr>
        <w:t>По результатам оценки и сопоставления ценовых предложений, комисс</w:t>
      </w:r>
      <w:r>
        <w:rPr>
          <w:rFonts w:ascii="Times New Roman" w:eastAsia="Calibri" w:hAnsi="Times New Roman" w:cs="Times New Roman"/>
          <w:sz w:val="24"/>
          <w:szCs w:val="24"/>
        </w:rPr>
        <w:t>ия решила признать закуп несостоявшимся в связи с одним ценовым предложением и направить ТО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ели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 приглашени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закуп из одного источника.</w:t>
      </w:r>
      <w:r w:rsidRPr="00DD201B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392D15" w:rsidRDefault="00392D15" w:rsidP="00392D15">
      <w:pPr>
        <w:rPr>
          <w:rFonts w:ascii="Times New Roman" w:eastAsia="Calibri" w:hAnsi="Times New Roman" w:cs="Times New Roman"/>
          <w:sz w:val="24"/>
          <w:szCs w:val="24"/>
        </w:rPr>
      </w:pPr>
    </w:p>
    <w:p w:rsidR="00392D15" w:rsidRDefault="00392D15" w:rsidP="00392D15">
      <w:pPr>
        <w:framePr w:hSpace="180" w:wrap="around" w:vAnchor="text" w:hAnchor="text" w:y="1"/>
        <w:suppressOverlap/>
        <w:rPr>
          <w:rFonts w:ascii="Calibri" w:eastAsia="Calibri" w:hAnsi="Calibri" w:cs="Times New Roman"/>
          <w:color w:val="000000"/>
        </w:rPr>
      </w:pPr>
      <w:r w:rsidRPr="006107FD">
        <w:rPr>
          <w:rFonts w:ascii="Times New Roman" w:eastAsia="Calibri" w:hAnsi="Times New Roman" w:cs="Times New Roman"/>
          <w:sz w:val="24"/>
          <w:szCs w:val="24"/>
          <w:lang w:val="kk-KZ"/>
        </w:rPr>
        <w:t>Лот №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14 </w:t>
      </w:r>
      <w:r w:rsidRPr="006107FD">
        <w:rPr>
          <w:rFonts w:ascii="Calibri" w:eastAsia="Calibri" w:hAnsi="Calibri" w:cs="Times New Roman"/>
          <w:sz w:val="24"/>
          <w:szCs w:val="24"/>
          <w:lang w:val="kk-KZ"/>
        </w:rPr>
        <w:t xml:space="preserve"> </w:t>
      </w:r>
      <w:r w:rsidRPr="00392D15">
        <w:rPr>
          <w:rFonts w:ascii="Times New Roman" w:eastAsia="Times New Roman" w:hAnsi="Times New Roman" w:cs="Times New Roman"/>
          <w:color w:val="000000"/>
          <w:lang w:eastAsia="ru-RU"/>
        </w:rPr>
        <w:t>Шприц инъекционный одноразового применения 10,0</w:t>
      </w:r>
    </w:p>
    <w:p w:rsidR="00392D15" w:rsidRPr="00DD201B" w:rsidRDefault="00392D15" w:rsidP="00392D15">
      <w:pPr>
        <w:framePr w:hSpace="180" w:wrap="around" w:vAnchor="text" w:hAnchor="text" w:y="1"/>
        <w:suppressOverlap/>
        <w:rPr>
          <w:rFonts w:ascii="Times New Roman" w:eastAsia="Calibri" w:hAnsi="Times New Roman" w:cs="Times New Roman"/>
          <w:sz w:val="24"/>
          <w:szCs w:val="24"/>
        </w:rPr>
      </w:pPr>
      <w:r w:rsidRPr="0023552A">
        <w:rPr>
          <w:rFonts w:ascii="Times New Roman" w:eastAsia="Calibri" w:hAnsi="Times New Roman" w:cs="Times New Roman"/>
          <w:sz w:val="24"/>
          <w:szCs w:val="24"/>
        </w:rPr>
        <w:t>Представлены ценовые предложения следующ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тенциальных поставщи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403"/>
        <w:gridCol w:w="1656"/>
        <w:gridCol w:w="1988"/>
        <w:gridCol w:w="1592"/>
        <w:gridCol w:w="1487"/>
      </w:tblGrid>
      <w:tr w:rsidR="00392D15" w:rsidRPr="00793DB7" w:rsidTr="009B3887">
        <w:tc>
          <w:tcPr>
            <w:tcW w:w="445" w:type="dxa"/>
          </w:tcPr>
          <w:p w:rsidR="00392D15" w:rsidRPr="00793DB7" w:rsidRDefault="00392D15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3" w:type="dxa"/>
          </w:tcPr>
          <w:p w:rsidR="00392D15" w:rsidRPr="00793DB7" w:rsidRDefault="00392D15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1656" w:type="dxa"/>
          </w:tcPr>
          <w:p w:rsidR="00392D15" w:rsidRPr="00793DB7" w:rsidRDefault="00392D15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БИН</w:t>
            </w:r>
          </w:p>
        </w:tc>
        <w:tc>
          <w:tcPr>
            <w:tcW w:w="1988" w:type="dxa"/>
          </w:tcPr>
          <w:p w:rsidR="00392D15" w:rsidRPr="00793DB7" w:rsidRDefault="00392D15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Запланированная сумма заказчика</w:t>
            </w:r>
          </w:p>
        </w:tc>
        <w:tc>
          <w:tcPr>
            <w:tcW w:w="1592" w:type="dxa"/>
          </w:tcPr>
          <w:p w:rsidR="00392D15" w:rsidRPr="00793DB7" w:rsidRDefault="00392D15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Ценовые предложения поставщиков</w:t>
            </w:r>
          </w:p>
        </w:tc>
        <w:tc>
          <w:tcPr>
            <w:tcW w:w="1487" w:type="dxa"/>
          </w:tcPr>
          <w:p w:rsidR="00392D15" w:rsidRPr="00793DB7" w:rsidRDefault="00392D15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92D15" w:rsidRPr="00793DB7" w:rsidTr="009B3887">
        <w:trPr>
          <w:trHeight w:val="525"/>
        </w:trPr>
        <w:tc>
          <w:tcPr>
            <w:tcW w:w="445" w:type="dxa"/>
          </w:tcPr>
          <w:p w:rsidR="00392D15" w:rsidRDefault="00392D15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392D15" w:rsidRPr="00DC0A42" w:rsidRDefault="00392D15" w:rsidP="009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О</w:t>
            </w:r>
            <w:r w:rsidRPr="002B7E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ли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56" w:type="dxa"/>
          </w:tcPr>
          <w:p w:rsidR="00392D15" w:rsidRDefault="00392D15" w:rsidP="009B38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BAF">
              <w:rPr>
                <w:rFonts w:ascii="Times New Roman" w:hAnsi="Times New Roman" w:cs="Times New Roman"/>
                <w:sz w:val="24"/>
                <w:szCs w:val="24"/>
              </w:rPr>
              <w:t>001140000601</w:t>
            </w:r>
          </w:p>
        </w:tc>
        <w:tc>
          <w:tcPr>
            <w:tcW w:w="1988" w:type="dxa"/>
          </w:tcPr>
          <w:p w:rsidR="00392D15" w:rsidRDefault="00392D15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2" w:type="dxa"/>
          </w:tcPr>
          <w:p w:rsidR="00392D15" w:rsidRDefault="00392D15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70</w:t>
            </w:r>
          </w:p>
        </w:tc>
        <w:tc>
          <w:tcPr>
            <w:tcW w:w="1487" w:type="dxa"/>
          </w:tcPr>
          <w:p w:rsidR="00392D15" w:rsidRPr="00793DB7" w:rsidRDefault="00392D15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92D15" w:rsidRDefault="00392D15" w:rsidP="00392D15">
      <w:pPr>
        <w:rPr>
          <w:rFonts w:ascii="Times New Roman" w:eastAsia="Calibri" w:hAnsi="Times New Roman" w:cs="Times New Roman"/>
          <w:sz w:val="24"/>
          <w:szCs w:val="24"/>
        </w:rPr>
      </w:pPr>
      <w:r w:rsidRPr="00DD201B">
        <w:rPr>
          <w:rFonts w:ascii="Times New Roman" w:eastAsia="Calibri" w:hAnsi="Times New Roman" w:cs="Times New Roman"/>
          <w:sz w:val="24"/>
          <w:szCs w:val="24"/>
        </w:rPr>
        <w:t>По результатам оценки и сопоставления ценовых предложений, комисс</w:t>
      </w:r>
      <w:r>
        <w:rPr>
          <w:rFonts w:ascii="Times New Roman" w:eastAsia="Calibri" w:hAnsi="Times New Roman" w:cs="Times New Roman"/>
          <w:sz w:val="24"/>
          <w:szCs w:val="24"/>
        </w:rPr>
        <w:t>ия решила признать закуп несостоявшимся в связи с одним ценовым предложением и направить ТО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ели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 приглашени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закуп из одного источника.</w:t>
      </w:r>
      <w:r w:rsidRPr="00DD201B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735A21" w:rsidRDefault="00735A21" w:rsidP="00735A21">
      <w:pPr>
        <w:jc w:val="both"/>
        <w:rPr>
          <w:rFonts w:ascii="Times New Roman" w:hAnsi="Times New Roman"/>
          <w:sz w:val="24"/>
          <w:szCs w:val="24"/>
        </w:rPr>
      </w:pPr>
    </w:p>
    <w:p w:rsidR="00392D15" w:rsidRDefault="00392D15" w:rsidP="00392D15">
      <w:pPr>
        <w:framePr w:hSpace="180" w:wrap="around" w:vAnchor="text" w:hAnchor="text" w:y="1"/>
        <w:suppressOverlap/>
        <w:rPr>
          <w:rFonts w:ascii="Calibri" w:eastAsia="Calibri" w:hAnsi="Calibri" w:cs="Times New Roman"/>
          <w:color w:val="000000"/>
        </w:rPr>
      </w:pPr>
      <w:r w:rsidRPr="006107FD">
        <w:rPr>
          <w:rFonts w:ascii="Times New Roman" w:eastAsia="Calibri" w:hAnsi="Times New Roman" w:cs="Times New Roman"/>
          <w:sz w:val="24"/>
          <w:szCs w:val="24"/>
          <w:lang w:val="kk-KZ"/>
        </w:rPr>
        <w:t>Лот №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15 </w:t>
      </w:r>
      <w:r w:rsidRPr="006107FD">
        <w:rPr>
          <w:rFonts w:ascii="Calibri" w:eastAsia="Calibri" w:hAnsi="Calibri" w:cs="Times New Roman"/>
          <w:sz w:val="24"/>
          <w:szCs w:val="24"/>
          <w:lang w:val="kk-KZ"/>
        </w:rPr>
        <w:t xml:space="preserve"> </w:t>
      </w:r>
      <w:r w:rsidRPr="00392D15">
        <w:rPr>
          <w:rFonts w:ascii="Times New Roman" w:eastAsia="Times New Roman" w:hAnsi="Times New Roman" w:cs="Times New Roman"/>
          <w:color w:val="000000"/>
          <w:lang w:eastAsia="ru-RU"/>
        </w:rPr>
        <w:t>Шприц инъекционный одноразового применения 5,0</w:t>
      </w:r>
    </w:p>
    <w:p w:rsidR="00392D15" w:rsidRPr="00DD201B" w:rsidRDefault="00392D15" w:rsidP="00392D15">
      <w:pPr>
        <w:framePr w:hSpace="180" w:wrap="around" w:vAnchor="text" w:hAnchor="text" w:y="1"/>
        <w:suppressOverlap/>
        <w:rPr>
          <w:rFonts w:ascii="Times New Roman" w:eastAsia="Calibri" w:hAnsi="Times New Roman" w:cs="Times New Roman"/>
          <w:sz w:val="24"/>
          <w:szCs w:val="24"/>
        </w:rPr>
      </w:pPr>
      <w:r w:rsidRPr="0023552A">
        <w:rPr>
          <w:rFonts w:ascii="Times New Roman" w:eastAsia="Calibri" w:hAnsi="Times New Roman" w:cs="Times New Roman"/>
          <w:sz w:val="24"/>
          <w:szCs w:val="24"/>
        </w:rPr>
        <w:t>Представлены ценовые предложения следующ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тенциальных поставщи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403"/>
        <w:gridCol w:w="1656"/>
        <w:gridCol w:w="1988"/>
        <w:gridCol w:w="1592"/>
        <w:gridCol w:w="1487"/>
      </w:tblGrid>
      <w:tr w:rsidR="00392D15" w:rsidRPr="00793DB7" w:rsidTr="009B3887">
        <w:tc>
          <w:tcPr>
            <w:tcW w:w="445" w:type="dxa"/>
          </w:tcPr>
          <w:p w:rsidR="00392D15" w:rsidRPr="00793DB7" w:rsidRDefault="00392D15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403" w:type="dxa"/>
          </w:tcPr>
          <w:p w:rsidR="00392D15" w:rsidRPr="00793DB7" w:rsidRDefault="00392D15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1656" w:type="dxa"/>
          </w:tcPr>
          <w:p w:rsidR="00392D15" w:rsidRPr="00793DB7" w:rsidRDefault="00392D15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БИН</w:t>
            </w:r>
          </w:p>
        </w:tc>
        <w:tc>
          <w:tcPr>
            <w:tcW w:w="1988" w:type="dxa"/>
          </w:tcPr>
          <w:p w:rsidR="00392D15" w:rsidRPr="00793DB7" w:rsidRDefault="00392D15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Запланированная сумма заказчика</w:t>
            </w:r>
          </w:p>
        </w:tc>
        <w:tc>
          <w:tcPr>
            <w:tcW w:w="1592" w:type="dxa"/>
          </w:tcPr>
          <w:p w:rsidR="00392D15" w:rsidRPr="00793DB7" w:rsidRDefault="00392D15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Ценовые предложения поставщиков</w:t>
            </w:r>
          </w:p>
        </w:tc>
        <w:tc>
          <w:tcPr>
            <w:tcW w:w="1487" w:type="dxa"/>
          </w:tcPr>
          <w:p w:rsidR="00392D15" w:rsidRPr="00793DB7" w:rsidRDefault="00392D15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92D15" w:rsidRPr="00793DB7" w:rsidTr="009B3887">
        <w:trPr>
          <w:trHeight w:val="525"/>
        </w:trPr>
        <w:tc>
          <w:tcPr>
            <w:tcW w:w="445" w:type="dxa"/>
          </w:tcPr>
          <w:p w:rsidR="00392D15" w:rsidRDefault="00392D15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392D15" w:rsidRPr="00DC0A42" w:rsidRDefault="00392D15" w:rsidP="009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О</w:t>
            </w:r>
            <w:r w:rsidRPr="002B7E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ли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56" w:type="dxa"/>
          </w:tcPr>
          <w:p w:rsidR="00392D15" w:rsidRDefault="00392D15" w:rsidP="009B38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BAF">
              <w:rPr>
                <w:rFonts w:ascii="Times New Roman" w:hAnsi="Times New Roman" w:cs="Times New Roman"/>
                <w:sz w:val="24"/>
                <w:szCs w:val="24"/>
              </w:rPr>
              <w:t>001140000601</w:t>
            </w:r>
          </w:p>
        </w:tc>
        <w:tc>
          <w:tcPr>
            <w:tcW w:w="1988" w:type="dxa"/>
          </w:tcPr>
          <w:p w:rsidR="00392D15" w:rsidRDefault="00392D15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70</w:t>
            </w:r>
          </w:p>
        </w:tc>
        <w:tc>
          <w:tcPr>
            <w:tcW w:w="1592" w:type="dxa"/>
          </w:tcPr>
          <w:p w:rsidR="00392D15" w:rsidRDefault="00392D15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1487" w:type="dxa"/>
          </w:tcPr>
          <w:p w:rsidR="00392D15" w:rsidRPr="00793DB7" w:rsidRDefault="00392D15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92D15" w:rsidRDefault="00392D15" w:rsidP="00735A2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201B">
        <w:rPr>
          <w:rFonts w:ascii="Times New Roman" w:eastAsia="Calibri" w:hAnsi="Times New Roman" w:cs="Times New Roman"/>
          <w:sz w:val="24"/>
          <w:szCs w:val="24"/>
        </w:rPr>
        <w:t>По результатам оценки и сопоставления ценовых предложений, комисс</w:t>
      </w:r>
      <w:r>
        <w:rPr>
          <w:rFonts w:ascii="Times New Roman" w:eastAsia="Calibri" w:hAnsi="Times New Roman" w:cs="Times New Roman"/>
          <w:sz w:val="24"/>
          <w:szCs w:val="24"/>
        </w:rPr>
        <w:t>ия решила признать закуп несостоявшимся в связи с одним ценовым предложением и направить ТО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ели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 приглашени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закуп из одного источника</w:t>
      </w:r>
    </w:p>
    <w:p w:rsidR="00392D15" w:rsidRDefault="00392D15" w:rsidP="00735A2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2D15" w:rsidRDefault="00392D15" w:rsidP="00392D15">
      <w:pPr>
        <w:framePr w:hSpace="180" w:wrap="around" w:vAnchor="text" w:hAnchor="text" w:y="1"/>
        <w:suppressOverlap/>
        <w:rPr>
          <w:rFonts w:ascii="Calibri" w:eastAsia="Calibri" w:hAnsi="Calibri" w:cs="Times New Roman"/>
          <w:color w:val="000000"/>
        </w:rPr>
      </w:pPr>
      <w:r w:rsidRPr="006107FD">
        <w:rPr>
          <w:rFonts w:ascii="Times New Roman" w:eastAsia="Calibri" w:hAnsi="Times New Roman" w:cs="Times New Roman"/>
          <w:sz w:val="24"/>
          <w:szCs w:val="24"/>
          <w:lang w:val="kk-KZ"/>
        </w:rPr>
        <w:t>Лот №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16 </w:t>
      </w:r>
      <w:r w:rsidRPr="006107FD">
        <w:rPr>
          <w:rFonts w:ascii="Calibri" w:eastAsia="Calibri" w:hAnsi="Calibri" w:cs="Times New Roman"/>
          <w:sz w:val="24"/>
          <w:szCs w:val="24"/>
          <w:lang w:val="kk-KZ"/>
        </w:rPr>
        <w:t xml:space="preserve"> </w:t>
      </w:r>
      <w:r w:rsidRPr="00392D15">
        <w:rPr>
          <w:rFonts w:ascii="Times New Roman" w:eastAsia="Times New Roman" w:hAnsi="Times New Roman" w:cs="Times New Roman"/>
          <w:color w:val="000000"/>
          <w:lang w:eastAsia="ru-RU"/>
        </w:rPr>
        <w:t xml:space="preserve">Шприц инъекционный, однократного применения, </w:t>
      </w:r>
      <w:proofErr w:type="spellStart"/>
      <w:r w:rsidRPr="00392D15">
        <w:rPr>
          <w:rFonts w:ascii="Times New Roman" w:eastAsia="Times New Roman" w:hAnsi="Times New Roman" w:cs="Times New Roman"/>
          <w:color w:val="000000"/>
          <w:lang w:eastAsia="ru-RU"/>
        </w:rPr>
        <w:t>трехдетальный</w:t>
      </w:r>
      <w:proofErr w:type="spellEnd"/>
      <w:r w:rsidRPr="00392D15">
        <w:rPr>
          <w:rFonts w:ascii="Times New Roman" w:eastAsia="Times New Roman" w:hAnsi="Times New Roman" w:cs="Times New Roman"/>
          <w:color w:val="000000"/>
          <w:lang w:eastAsia="ru-RU"/>
        </w:rPr>
        <w:t xml:space="preserve"> 150 мл с наконечником для </w:t>
      </w:r>
      <w:proofErr w:type="spellStart"/>
      <w:r w:rsidRPr="00392D15">
        <w:rPr>
          <w:rFonts w:ascii="Times New Roman" w:eastAsia="Times New Roman" w:hAnsi="Times New Roman" w:cs="Times New Roman"/>
          <w:color w:val="000000"/>
          <w:lang w:eastAsia="ru-RU"/>
        </w:rPr>
        <w:t>катетерной</w:t>
      </w:r>
      <w:proofErr w:type="spellEnd"/>
      <w:r w:rsidRPr="00392D15">
        <w:rPr>
          <w:rFonts w:ascii="Times New Roman" w:eastAsia="Times New Roman" w:hAnsi="Times New Roman" w:cs="Times New Roman"/>
          <w:color w:val="000000"/>
          <w:lang w:eastAsia="ru-RU"/>
        </w:rPr>
        <w:t xml:space="preserve"> насадки</w:t>
      </w:r>
    </w:p>
    <w:p w:rsidR="00392D15" w:rsidRPr="00DD201B" w:rsidRDefault="00392D15" w:rsidP="00392D15">
      <w:pPr>
        <w:framePr w:hSpace="180" w:wrap="around" w:vAnchor="text" w:hAnchor="text" w:y="1"/>
        <w:suppressOverlap/>
        <w:rPr>
          <w:rFonts w:ascii="Times New Roman" w:eastAsia="Calibri" w:hAnsi="Times New Roman" w:cs="Times New Roman"/>
          <w:sz w:val="24"/>
          <w:szCs w:val="24"/>
        </w:rPr>
      </w:pPr>
      <w:r w:rsidRPr="0023552A">
        <w:rPr>
          <w:rFonts w:ascii="Times New Roman" w:eastAsia="Calibri" w:hAnsi="Times New Roman" w:cs="Times New Roman"/>
          <w:sz w:val="24"/>
          <w:szCs w:val="24"/>
        </w:rPr>
        <w:t>Представлены ценовые предложения следующ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тенциальных поставщи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403"/>
        <w:gridCol w:w="1656"/>
        <w:gridCol w:w="1988"/>
        <w:gridCol w:w="1592"/>
        <w:gridCol w:w="1487"/>
      </w:tblGrid>
      <w:tr w:rsidR="00392D15" w:rsidRPr="00793DB7" w:rsidTr="009B3887">
        <w:tc>
          <w:tcPr>
            <w:tcW w:w="445" w:type="dxa"/>
          </w:tcPr>
          <w:p w:rsidR="00392D15" w:rsidRPr="00793DB7" w:rsidRDefault="00392D15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3" w:type="dxa"/>
          </w:tcPr>
          <w:p w:rsidR="00392D15" w:rsidRPr="00793DB7" w:rsidRDefault="00392D15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1656" w:type="dxa"/>
          </w:tcPr>
          <w:p w:rsidR="00392D15" w:rsidRPr="00793DB7" w:rsidRDefault="00392D15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БИН</w:t>
            </w:r>
          </w:p>
        </w:tc>
        <w:tc>
          <w:tcPr>
            <w:tcW w:w="1988" w:type="dxa"/>
          </w:tcPr>
          <w:p w:rsidR="00392D15" w:rsidRPr="00793DB7" w:rsidRDefault="00392D15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Запланированная сумма заказчика</w:t>
            </w:r>
          </w:p>
        </w:tc>
        <w:tc>
          <w:tcPr>
            <w:tcW w:w="1592" w:type="dxa"/>
          </w:tcPr>
          <w:p w:rsidR="00392D15" w:rsidRPr="00793DB7" w:rsidRDefault="00392D15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Ценовые предложения поставщиков</w:t>
            </w:r>
          </w:p>
        </w:tc>
        <w:tc>
          <w:tcPr>
            <w:tcW w:w="1487" w:type="dxa"/>
          </w:tcPr>
          <w:p w:rsidR="00392D15" w:rsidRPr="00793DB7" w:rsidRDefault="00392D15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92D15" w:rsidRPr="00793DB7" w:rsidTr="009B3887">
        <w:trPr>
          <w:trHeight w:val="525"/>
        </w:trPr>
        <w:tc>
          <w:tcPr>
            <w:tcW w:w="445" w:type="dxa"/>
          </w:tcPr>
          <w:p w:rsidR="00392D15" w:rsidRDefault="00392D15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392D15" w:rsidRPr="00DC0A42" w:rsidRDefault="00392D15" w:rsidP="009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О</w:t>
            </w:r>
            <w:r w:rsidRPr="002B7E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ли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56" w:type="dxa"/>
          </w:tcPr>
          <w:p w:rsidR="00392D15" w:rsidRDefault="00392D15" w:rsidP="009B38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BAF">
              <w:rPr>
                <w:rFonts w:ascii="Times New Roman" w:hAnsi="Times New Roman" w:cs="Times New Roman"/>
                <w:sz w:val="24"/>
                <w:szCs w:val="24"/>
              </w:rPr>
              <w:t>001140000601</w:t>
            </w:r>
          </w:p>
        </w:tc>
        <w:tc>
          <w:tcPr>
            <w:tcW w:w="1988" w:type="dxa"/>
          </w:tcPr>
          <w:p w:rsidR="00392D15" w:rsidRDefault="00392D15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592" w:type="dxa"/>
          </w:tcPr>
          <w:p w:rsidR="00392D15" w:rsidRDefault="00392D15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,70</w:t>
            </w:r>
          </w:p>
        </w:tc>
        <w:tc>
          <w:tcPr>
            <w:tcW w:w="1487" w:type="dxa"/>
          </w:tcPr>
          <w:p w:rsidR="00392D15" w:rsidRPr="00793DB7" w:rsidRDefault="00392D15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92D15" w:rsidRPr="00735A21" w:rsidRDefault="00392D15" w:rsidP="00392D15">
      <w:pPr>
        <w:jc w:val="both"/>
        <w:rPr>
          <w:rFonts w:ascii="Times New Roman" w:hAnsi="Times New Roman"/>
          <w:sz w:val="24"/>
          <w:szCs w:val="24"/>
        </w:rPr>
      </w:pPr>
      <w:r w:rsidRPr="00DD201B">
        <w:rPr>
          <w:rFonts w:ascii="Times New Roman" w:eastAsia="Calibri" w:hAnsi="Times New Roman" w:cs="Times New Roman"/>
          <w:sz w:val="24"/>
          <w:szCs w:val="24"/>
        </w:rPr>
        <w:t>По результатам оценки и сопоставления ценовых предложений, комисс</w:t>
      </w:r>
      <w:r>
        <w:rPr>
          <w:rFonts w:ascii="Times New Roman" w:eastAsia="Calibri" w:hAnsi="Times New Roman" w:cs="Times New Roman"/>
          <w:sz w:val="24"/>
          <w:szCs w:val="24"/>
        </w:rPr>
        <w:t>ия решила признать закуп несостоявшимся в связи с одним ценовым предложением и направить ТО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ели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 приглашени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закуп из одного источника</w:t>
      </w:r>
    </w:p>
    <w:p w:rsidR="00392D15" w:rsidRDefault="00392D15" w:rsidP="00735A21">
      <w:pPr>
        <w:jc w:val="both"/>
        <w:rPr>
          <w:rFonts w:ascii="Times New Roman" w:hAnsi="Times New Roman"/>
          <w:sz w:val="24"/>
          <w:szCs w:val="24"/>
        </w:rPr>
      </w:pPr>
    </w:p>
    <w:p w:rsidR="00392D15" w:rsidRDefault="00392D15" w:rsidP="00735A21">
      <w:pPr>
        <w:jc w:val="both"/>
        <w:rPr>
          <w:rFonts w:ascii="Times New Roman" w:hAnsi="Times New Roman"/>
          <w:sz w:val="24"/>
          <w:szCs w:val="24"/>
        </w:rPr>
      </w:pPr>
    </w:p>
    <w:p w:rsidR="00392D15" w:rsidRDefault="00392D15" w:rsidP="00392D15">
      <w:pPr>
        <w:framePr w:hSpace="180" w:wrap="around" w:vAnchor="text" w:hAnchor="text" w:y="1"/>
        <w:suppressOverlap/>
        <w:rPr>
          <w:rFonts w:ascii="Calibri" w:eastAsia="Calibri" w:hAnsi="Calibri" w:cs="Times New Roman"/>
          <w:color w:val="000000"/>
        </w:rPr>
      </w:pPr>
      <w:r w:rsidRPr="006107FD">
        <w:rPr>
          <w:rFonts w:ascii="Times New Roman" w:eastAsia="Calibri" w:hAnsi="Times New Roman" w:cs="Times New Roman"/>
          <w:sz w:val="24"/>
          <w:szCs w:val="24"/>
          <w:lang w:val="kk-KZ"/>
        </w:rPr>
        <w:t>Лот №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17 </w:t>
      </w:r>
      <w:r w:rsidRPr="006107FD">
        <w:rPr>
          <w:rFonts w:ascii="Calibri" w:eastAsia="Calibri" w:hAnsi="Calibri" w:cs="Times New Roman"/>
          <w:sz w:val="24"/>
          <w:szCs w:val="24"/>
          <w:lang w:val="kk-KZ"/>
        </w:rPr>
        <w:t xml:space="preserve"> </w:t>
      </w:r>
      <w:r w:rsidRPr="00392D15">
        <w:rPr>
          <w:rFonts w:ascii="Times New Roman" w:eastAsia="Times New Roman" w:hAnsi="Times New Roman" w:cs="Times New Roman"/>
          <w:color w:val="000000"/>
          <w:lang w:eastAsia="ru-RU"/>
        </w:rPr>
        <w:t>Бинт гипсовый  15*270</w:t>
      </w:r>
    </w:p>
    <w:p w:rsidR="00392D15" w:rsidRPr="00DD201B" w:rsidRDefault="00392D15" w:rsidP="00392D15">
      <w:pPr>
        <w:framePr w:hSpace="180" w:wrap="around" w:vAnchor="text" w:hAnchor="text" w:y="1"/>
        <w:suppressOverlap/>
        <w:rPr>
          <w:rFonts w:ascii="Times New Roman" w:eastAsia="Calibri" w:hAnsi="Times New Roman" w:cs="Times New Roman"/>
          <w:sz w:val="24"/>
          <w:szCs w:val="24"/>
        </w:rPr>
      </w:pPr>
      <w:r w:rsidRPr="0023552A">
        <w:rPr>
          <w:rFonts w:ascii="Times New Roman" w:eastAsia="Calibri" w:hAnsi="Times New Roman" w:cs="Times New Roman"/>
          <w:sz w:val="24"/>
          <w:szCs w:val="24"/>
        </w:rPr>
        <w:t>Представлены ценовые предложения следующ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тенциальных поставщи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403"/>
        <w:gridCol w:w="1656"/>
        <w:gridCol w:w="1988"/>
        <w:gridCol w:w="1592"/>
        <w:gridCol w:w="1487"/>
      </w:tblGrid>
      <w:tr w:rsidR="00392D15" w:rsidRPr="00793DB7" w:rsidTr="009B3887">
        <w:tc>
          <w:tcPr>
            <w:tcW w:w="445" w:type="dxa"/>
          </w:tcPr>
          <w:p w:rsidR="00392D15" w:rsidRPr="00793DB7" w:rsidRDefault="00392D15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3" w:type="dxa"/>
          </w:tcPr>
          <w:p w:rsidR="00392D15" w:rsidRPr="00793DB7" w:rsidRDefault="00392D15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1656" w:type="dxa"/>
          </w:tcPr>
          <w:p w:rsidR="00392D15" w:rsidRPr="00793DB7" w:rsidRDefault="00392D15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БИН</w:t>
            </w:r>
          </w:p>
        </w:tc>
        <w:tc>
          <w:tcPr>
            <w:tcW w:w="1988" w:type="dxa"/>
          </w:tcPr>
          <w:p w:rsidR="00392D15" w:rsidRPr="00793DB7" w:rsidRDefault="00392D15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Запланированная сумма заказчика</w:t>
            </w:r>
          </w:p>
        </w:tc>
        <w:tc>
          <w:tcPr>
            <w:tcW w:w="1592" w:type="dxa"/>
          </w:tcPr>
          <w:p w:rsidR="00392D15" w:rsidRPr="00793DB7" w:rsidRDefault="00392D15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Ценовые предложения поставщиков</w:t>
            </w:r>
          </w:p>
        </w:tc>
        <w:tc>
          <w:tcPr>
            <w:tcW w:w="1487" w:type="dxa"/>
          </w:tcPr>
          <w:p w:rsidR="00392D15" w:rsidRPr="00793DB7" w:rsidRDefault="00392D15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92D15" w:rsidRPr="00793DB7" w:rsidTr="009B3887">
        <w:trPr>
          <w:trHeight w:val="525"/>
        </w:trPr>
        <w:tc>
          <w:tcPr>
            <w:tcW w:w="445" w:type="dxa"/>
          </w:tcPr>
          <w:p w:rsidR="00392D15" w:rsidRDefault="00392D15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392D15" w:rsidRPr="00DC0A42" w:rsidRDefault="00392D15" w:rsidP="009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ьфа-Медик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</w:tcPr>
          <w:p w:rsidR="00392D15" w:rsidRDefault="00392D15" w:rsidP="009B38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440003504</w:t>
            </w:r>
          </w:p>
        </w:tc>
        <w:tc>
          <w:tcPr>
            <w:tcW w:w="1988" w:type="dxa"/>
          </w:tcPr>
          <w:p w:rsidR="00392D15" w:rsidRDefault="00392D15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92" w:type="dxa"/>
          </w:tcPr>
          <w:p w:rsidR="00392D15" w:rsidRDefault="00392D15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87" w:type="dxa"/>
          </w:tcPr>
          <w:p w:rsidR="00392D15" w:rsidRPr="00793DB7" w:rsidRDefault="00392D15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92D15" w:rsidRPr="00735A21" w:rsidRDefault="00392D15" w:rsidP="00392D15">
      <w:pPr>
        <w:jc w:val="both"/>
        <w:rPr>
          <w:rFonts w:ascii="Times New Roman" w:hAnsi="Times New Roman"/>
          <w:sz w:val="24"/>
          <w:szCs w:val="24"/>
        </w:rPr>
      </w:pPr>
      <w:r w:rsidRPr="00DD201B">
        <w:rPr>
          <w:rFonts w:ascii="Times New Roman" w:eastAsia="Calibri" w:hAnsi="Times New Roman" w:cs="Times New Roman"/>
          <w:sz w:val="24"/>
          <w:szCs w:val="24"/>
        </w:rPr>
        <w:t>По результатам оценки и сопоставления ценовых предложений, комисс</w:t>
      </w:r>
      <w:r>
        <w:rPr>
          <w:rFonts w:ascii="Times New Roman" w:eastAsia="Calibri" w:hAnsi="Times New Roman" w:cs="Times New Roman"/>
          <w:sz w:val="24"/>
          <w:szCs w:val="24"/>
        </w:rPr>
        <w:t>ия решила признать закуп несостоявшимся в связи с одним ценовым предложением и направить ТОО «</w:t>
      </w:r>
      <w:proofErr w:type="spellStart"/>
      <w:r>
        <w:rPr>
          <w:rFonts w:ascii="Times New Roman" w:hAnsi="Times New Roman"/>
          <w:sz w:val="24"/>
          <w:szCs w:val="24"/>
        </w:rPr>
        <w:t>Альфа-Медика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 приглашени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закуп из одного источника</w:t>
      </w:r>
    </w:p>
    <w:p w:rsidR="00392D15" w:rsidRDefault="00392D15" w:rsidP="00735A21">
      <w:pPr>
        <w:jc w:val="both"/>
        <w:rPr>
          <w:rFonts w:ascii="Times New Roman" w:hAnsi="Times New Roman"/>
          <w:sz w:val="24"/>
          <w:szCs w:val="24"/>
        </w:rPr>
      </w:pPr>
    </w:p>
    <w:p w:rsidR="00392D15" w:rsidRDefault="00392D15" w:rsidP="00392D15">
      <w:pPr>
        <w:framePr w:hSpace="180" w:wrap="around" w:vAnchor="text" w:hAnchor="text" w:y="1"/>
        <w:suppressOverlap/>
        <w:rPr>
          <w:rFonts w:ascii="Calibri" w:eastAsia="Calibri" w:hAnsi="Calibri" w:cs="Times New Roman"/>
          <w:color w:val="000000"/>
        </w:rPr>
      </w:pPr>
      <w:r w:rsidRPr="006107FD">
        <w:rPr>
          <w:rFonts w:ascii="Times New Roman" w:eastAsia="Calibri" w:hAnsi="Times New Roman" w:cs="Times New Roman"/>
          <w:sz w:val="24"/>
          <w:szCs w:val="24"/>
          <w:lang w:val="kk-KZ"/>
        </w:rPr>
        <w:t>Лот №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18 </w:t>
      </w:r>
      <w:r w:rsidRPr="006107FD">
        <w:rPr>
          <w:rFonts w:ascii="Calibri" w:eastAsia="Calibri" w:hAnsi="Calibri" w:cs="Times New Roman"/>
          <w:sz w:val="24"/>
          <w:szCs w:val="24"/>
          <w:lang w:val="kk-KZ"/>
        </w:rPr>
        <w:t xml:space="preserve"> </w:t>
      </w:r>
      <w:r w:rsidRPr="00392D15">
        <w:rPr>
          <w:rFonts w:ascii="Times New Roman" w:eastAsia="Times New Roman" w:hAnsi="Times New Roman" w:cs="Times New Roman"/>
          <w:color w:val="000000"/>
          <w:lang w:eastAsia="ru-RU"/>
        </w:rPr>
        <w:t>Бинт гипсовый  20*270</w:t>
      </w:r>
    </w:p>
    <w:p w:rsidR="00392D15" w:rsidRPr="00DD201B" w:rsidRDefault="00392D15" w:rsidP="00392D15">
      <w:pPr>
        <w:framePr w:hSpace="180" w:wrap="around" w:vAnchor="text" w:hAnchor="text" w:y="1"/>
        <w:suppressOverlap/>
        <w:rPr>
          <w:rFonts w:ascii="Times New Roman" w:eastAsia="Calibri" w:hAnsi="Times New Roman" w:cs="Times New Roman"/>
          <w:sz w:val="24"/>
          <w:szCs w:val="24"/>
        </w:rPr>
      </w:pPr>
      <w:r w:rsidRPr="0023552A">
        <w:rPr>
          <w:rFonts w:ascii="Times New Roman" w:eastAsia="Calibri" w:hAnsi="Times New Roman" w:cs="Times New Roman"/>
          <w:sz w:val="24"/>
          <w:szCs w:val="24"/>
        </w:rPr>
        <w:t>Представлены ценовые предложения следующ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тенциальных поставщи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403"/>
        <w:gridCol w:w="1656"/>
        <w:gridCol w:w="1988"/>
        <w:gridCol w:w="1592"/>
        <w:gridCol w:w="1487"/>
      </w:tblGrid>
      <w:tr w:rsidR="00392D15" w:rsidRPr="00793DB7" w:rsidTr="009B3887">
        <w:tc>
          <w:tcPr>
            <w:tcW w:w="445" w:type="dxa"/>
          </w:tcPr>
          <w:p w:rsidR="00392D15" w:rsidRPr="00793DB7" w:rsidRDefault="00392D15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3" w:type="dxa"/>
          </w:tcPr>
          <w:p w:rsidR="00392D15" w:rsidRPr="00793DB7" w:rsidRDefault="00392D15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1656" w:type="dxa"/>
          </w:tcPr>
          <w:p w:rsidR="00392D15" w:rsidRPr="00793DB7" w:rsidRDefault="00392D15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БИН</w:t>
            </w:r>
          </w:p>
        </w:tc>
        <w:tc>
          <w:tcPr>
            <w:tcW w:w="1988" w:type="dxa"/>
          </w:tcPr>
          <w:p w:rsidR="00392D15" w:rsidRPr="00793DB7" w:rsidRDefault="00392D15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Запланированная сумма заказчика</w:t>
            </w:r>
          </w:p>
        </w:tc>
        <w:tc>
          <w:tcPr>
            <w:tcW w:w="1592" w:type="dxa"/>
          </w:tcPr>
          <w:p w:rsidR="00392D15" w:rsidRPr="00793DB7" w:rsidRDefault="00392D15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Ценовые предложения поставщиков</w:t>
            </w:r>
          </w:p>
        </w:tc>
        <w:tc>
          <w:tcPr>
            <w:tcW w:w="1487" w:type="dxa"/>
          </w:tcPr>
          <w:p w:rsidR="00392D15" w:rsidRPr="00793DB7" w:rsidRDefault="00392D15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92D15" w:rsidRPr="00793DB7" w:rsidTr="009B3887">
        <w:trPr>
          <w:trHeight w:val="525"/>
        </w:trPr>
        <w:tc>
          <w:tcPr>
            <w:tcW w:w="445" w:type="dxa"/>
          </w:tcPr>
          <w:p w:rsidR="00392D15" w:rsidRDefault="00392D15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3" w:type="dxa"/>
          </w:tcPr>
          <w:p w:rsidR="00392D15" w:rsidRPr="00DC0A42" w:rsidRDefault="00392D15" w:rsidP="009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ьфа-Медик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</w:tcPr>
          <w:p w:rsidR="00392D15" w:rsidRDefault="00392D15" w:rsidP="009B38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440003504</w:t>
            </w:r>
          </w:p>
        </w:tc>
        <w:tc>
          <w:tcPr>
            <w:tcW w:w="1988" w:type="dxa"/>
          </w:tcPr>
          <w:p w:rsidR="00392D15" w:rsidRDefault="00392D15" w:rsidP="00392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592" w:type="dxa"/>
          </w:tcPr>
          <w:p w:rsidR="00392D15" w:rsidRDefault="00392D15" w:rsidP="00392D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487" w:type="dxa"/>
          </w:tcPr>
          <w:p w:rsidR="00392D15" w:rsidRPr="00793DB7" w:rsidRDefault="00392D15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92D15" w:rsidRPr="00735A21" w:rsidRDefault="00392D15" w:rsidP="00392D15">
      <w:pPr>
        <w:jc w:val="both"/>
        <w:rPr>
          <w:rFonts w:ascii="Times New Roman" w:hAnsi="Times New Roman"/>
          <w:sz w:val="24"/>
          <w:szCs w:val="24"/>
        </w:rPr>
      </w:pPr>
      <w:r w:rsidRPr="00DD201B">
        <w:rPr>
          <w:rFonts w:ascii="Times New Roman" w:eastAsia="Calibri" w:hAnsi="Times New Roman" w:cs="Times New Roman"/>
          <w:sz w:val="24"/>
          <w:szCs w:val="24"/>
        </w:rPr>
        <w:t>По результатам оценки и сопоставления ценовых предложений, комисс</w:t>
      </w:r>
      <w:r>
        <w:rPr>
          <w:rFonts w:ascii="Times New Roman" w:eastAsia="Calibri" w:hAnsi="Times New Roman" w:cs="Times New Roman"/>
          <w:sz w:val="24"/>
          <w:szCs w:val="24"/>
        </w:rPr>
        <w:t>ия решила признать закуп несостоявшимся в связи с одним ценовым предложением и направить ТОО «</w:t>
      </w:r>
      <w:proofErr w:type="spellStart"/>
      <w:r>
        <w:rPr>
          <w:rFonts w:ascii="Times New Roman" w:hAnsi="Times New Roman"/>
          <w:sz w:val="24"/>
          <w:szCs w:val="24"/>
        </w:rPr>
        <w:t>Альфа-Медика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 приглашени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закуп из одного источника</w:t>
      </w:r>
    </w:p>
    <w:p w:rsidR="00392D15" w:rsidRDefault="00392D15" w:rsidP="00735A21">
      <w:pPr>
        <w:jc w:val="both"/>
        <w:rPr>
          <w:rFonts w:ascii="Times New Roman" w:hAnsi="Times New Roman"/>
          <w:sz w:val="24"/>
          <w:szCs w:val="24"/>
        </w:rPr>
      </w:pPr>
    </w:p>
    <w:p w:rsidR="00392D15" w:rsidRDefault="00392D15" w:rsidP="00735A21">
      <w:pPr>
        <w:jc w:val="both"/>
        <w:rPr>
          <w:rFonts w:ascii="Times New Roman" w:hAnsi="Times New Roman"/>
          <w:sz w:val="24"/>
          <w:szCs w:val="24"/>
        </w:rPr>
      </w:pPr>
    </w:p>
    <w:p w:rsidR="00392D15" w:rsidRDefault="00392D15" w:rsidP="00392D15">
      <w:pPr>
        <w:framePr w:hSpace="180" w:wrap="around" w:vAnchor="text" w:hAnchor="text" w:y="1"/>
        <w:suppressOverlap/>
        <w:rPr>
          <w:rFonts w:ascii="Calibri" w:eastAsia="Calibri" w:hAnsi="Calibri" w:cs="Times New Roman"/>
          <w:color w:val="000000"/>
        </w:rPr>
      </w:pPr>
      <w:r w:rsidRPr="006107FD">
        <w:rPr>
          <w:rFonts w:ascii="Times New Roman" w:eastAsia="Calibri" w:hAnsi="Times New Roman" w:cs="Times New Roman"/>
          <w:sz w:val="24"/>
          <w:szCs w:val="24"/>
          <w:lang w:val="kk-KZ"/>
        </w:rPr>
        <w:t>Лот №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21</w:t>
      </w:r>
      <w:r w:rsidRPr="006107FD">
        <w:rPr>
          <w:rFonts w:ascii="Calibri" w:eastAsia="Calibri" w:hAnsi="Calibri" w:cs="Times New Roman"/>
          <w:sz w:val="24"/>
          <w:szCs w:val="24"/>
          <w:lang w:val="kk-KZ"/>
        </w:rPr>
        <w:t xml:space="preserve"> </w:t>
      </w:r>
      <w:r w:rsidRPr="00392D15">
        <w:rPr>
          <w:rFonts w:ascii="Times New Roman" w:eastAsia="Times New Roman" w:hAnsi="Times New Roman" w:cs="Times New Roman"/>
          <w:color w:val="000000"/>
          <w:lang w:eastAsia="ru-RU"/>
        </w:rPr>
        <w:t xml:space="preserve">Пленка </w:t>
      </w:r>
      <w:proofErr w:type="spellStart"/>
      <w:r w:rsidRPr="00392D15">
        <w:rPr>
          <w:rFonts w:ascii="Times New Roman" w:eastAsia="Times New Roman" w:hAnsi="Times New Roman" w:cs="Times New Roman"/>
          <w:color w:val="000000"/>
          <w:lang w:eastAsia="ru-RU"/>
        </w:rPr>
        <w:t>маммографическая</w:t>
      </w:r>
      <w:proofErr w:type="spellEnd"/>
      <w:r w:rsidRPr="00392D15">
        <w:rPr>
          <w:rFonts w:ascii="Times New Roman" w:eastAsia="Times New Roman" w:hAnsi="Times New Roman" w:cs="Times New Roman"/>
          <w:color w:val="000000"/>
          <w:lang w:eastAsia="ru-RU"/>
        </w:rPr>
        <w:t xml:space="preserve"> MIN-R S </w:t>
      </w:r>
      <w:proofErr w:type="spellStart"/>
      <w:r w:rsidRPr="00392D15">
        <w:rPr>
          <w:rFonts w:ascii="Times New Roman" w:eastAsia="Times New Roman" w:hAnsi="Times New Roman" w:cs="Times New Roman"/>
          <w:color w:val="000000"/>
          <w:lang w:eastAsia="ru-RU"/>
        </w:rPr>
        <w:t>Film</w:t>
      </w:r>
      <w:proofErr w:type="spellEnd"/>
      <w:r w:rsidRPr="00392D15">
        <w:rPr>
          <w:rFonts w:ascii="Times New Roman" w:eastAsia="Times New Roman" w:hAnsi="Times New Roman" w:cs="Times New Roman"/>
          <w:color w:val="000000"/>
          <w:lang w:eastAsia="ru-RU"/>
        </w:rPr>
        <w:t xml:space="preserve"> REF 18*24</w:t>
      </w:r>
    </w:p>
    <w:p w:rsidR="00392D15" w:rsidRPr="00DD201B" w:rsidRDefault="00392D15" w:rsidP="00392D15">
      <w:pPr>
        <w:framePr w:hSpace="180" w:wrap="around" w:vAnchor="text" w:hAnchor="text" w:y="1"/>
        <w:suppressOverlap/>
        <w:rPr>
          <w:rFonts w:ascii="Times New Roman" w:eastAsia="Calibri" w:hAnsi="Times New Roman" w:cs="Times New Roman"/>
          <w:sz w:val="24"/>
          <w:szCs w:val="24"/>
        </w:rPr>
      </w:pPr>
      <w:r w:rsidRPr="0023552A">
        <w:rPr>
          <w:rFonts w:ascii="Times New Roman" w:eastAsia="Calibri" w:hAnsi="Times New Roman" w:cs="Times New Roman"/>
          <w:sz w:val="24"/>
          <w:szCs w:val="24"/>
        </w:rPr>
        <w:t>Представлены ценовые предложения следующ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тенциальных поставщи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403"/>
        <w:gridCol w:w="1656"/>
        <w:gridCol w:w="1988"/>
        <w:gridCol w:w="1592"/>
        <w:gridCol w:w="1487"/>
      </w:tblGrid>
      <w:tr w:rsidR="00392D15" w:rsidRPr="00793DB7" w:rsidTr="009B3887">
        <w:tc>
          <w:tcPr>
            <w:tcW w:w="445" w:type="dxa"/>
          </w:tcPr>
          <w:p w:rsidR="00392D15" w:rsidRPr="00793DB7" w:rsidRDefault="00392D15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3" w:type="dxa"/>
          </w:tcPr>
          <w:p w:rsidR="00392D15" w:rsidRPr="00793DB7" w:rsidRDefault="00392D15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1656" w:type="dxa"/>
          </w:tcPr>
          <w:p w:rsidR="00392D15" w:rsidRPr="00793DB7" w:rsidRDefault="00392D15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БИН</w:t>
            </w:r>
          </w:p>
        </w:tc>
        <w:tc>
          <w:tcPr>
            <w:tcW w:w="1988" w:type="dxa"/>
          </w:tcPr>
          <w:p w:rsidR="00392D15" w:rsidRPr="00793DB7" w:rsidRDefault="00392D15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Запланированная сумма заказчика</w:t>
            </w:r>
          </w:p>
        </w:tc>
        <w:tc>
          <w:tcPr>
            <w:tcW w:w="1592" w:type="dxa"/>
          </w:tcPr>
          <w:p w:rsidR="00392D15" w:rsidRPr="00793DB7" w:rsidRDefault="00392D15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Ценовые предложения поставщиков</w:t>
            </w:r>
          </w:p>
        </w:tc>
        <w:tc>
          <w:tcPr>
            <w:tcW w:w="1487" w:type="dxa"/>
          </w:tcPr>
          <w:p w:rsidR="00392D15" w:rsidRPr="00793DB7" w:rsidRDefault="00392D15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92D15" w:rsidRPr="00793DB7" w:rsidTr="009B3887">
        <w:trPr>
          <w:trHeight w:val="525"/>
        </w:trPr>
        <w:tc>
          <w:tcPr>
            <w:tcW w:w="445" w:type="dxa"/>
          </w:tcPr>
          <w:p w:rsidR="00392D15" w:rsidRPr="00793DB7" w:rsidRDefault="00392D15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392D15" w:rsidRPr="00DC0A42" w:rsidRDefault="00392D15" w:rsidP="009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ьфа-Медик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</w:tcPr>
          <w:p w:rsidR="00392D15" w:rsidRDefault="00392D15" w:rsidP="009B38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440003504</w:t>
            </w:r>
          </w:p>
        </w:tc>
        <w:tc>
          <w:tcPr>
            <w:tcW w:w="1988" w:type="dxa"/>
            <w:vMerge w:val="restart"/>
          </w:tcPr>
          <w:p w:rsidR="00392D15" w:rsidRDefault="00392D15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107</w:t>
            </w:r>
          </w:p>
        </w:tc>
        <w:tc>
          <w:tcPr>
            <w:tcW w:w="1592" w:type="dxa"/>
          </w:tcPr>
          <w:p w:rsidR="00392D15" w:rsidRPr="001549BE" w:rsidRDefault="009103FD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000</w:t>
            </w:r>
          </w:p>
        </w:tc>
        <w:tc>
          <w:tcPr>
            <w:tcW w:w="1487" w:type="dxa"/>
          </w:tcPr>
          <w:p w:rsidR="00392D15" w:rsidRPr="00793DB7" w:rsidRDefault="00392D15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2D15" w:rsidRPr="00793DB7" w:rsidTr="009B3887">
        <w:trPr>
          <w:trHeight w:val="525"/>
        </w:trPr>
        <w:tc>
          <w:tcPr>
            <w:tcW w:w="445" w:type="dxa"/>
          </w:tcPr>
          <w:p w:rsidR="00392D15" w:rsidRDefault="00392D15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392D15" w:rsidRPr="00DC0A42" w:rsidRDefault="00392D15" w:rsidP="009103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О</w:t>
            </w:r>
            <w:r w:rsidRPr="002B7E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="009103FD">
              <w:rPr>
                <w:rFonts w:ascii="Times New Roman" w:eastAsia="Calibri" w:hAnsi="Times New Roman" w:cs="Times New Roman"/>
                <w:sz w:val="24"/>
                <w:szCs w:val="24"/>
              </w:rPr>
              <w:t>СевКазТрей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56" w:type="dxa"/>
          </w:tcPr>
          <w:p w:rsidR="00392D15" w:rsidRDefault="009103FD" w:rsidP="009B38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140017934</w:t>
            </w:r>
          </w:p>
        </w:tc>
        <w:tc>
          <w:tcPr>
            <w:tcW w:w="1988" w:type="dxa"/>
            <w:vMerge/>
          </w:tcPr>
          <w:p w:rsidR="00392D15" w:rsidRDefault="00392D15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392D15" w:rsidRDefault="009103FD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700</w:t>
            </w:r>
          </w:p>
        </w:tc>
        <w:tc>
          <w:tcPr>
            <w:tcW w:w="1487" w:type="dxa"/>
          </w:tcPr>
          <w:p w:rsidR="00392D15" w:rsidRPr="00793DB7" w:rsidRDefault="00392D15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92D15" w:rsidRPr="00735A21" w:rsidRDefault="00392D15" w:rsidP="00392D15">
      <w:pPr>
        <w:jc w:val="both"/>
        <w:rPr>
          <w:rFonts w:ascii="Times New Roman" w:hAnsi="Times New Roman"/>
          <w:sz w:val="24"/>
          <w:szCs w:val="24"/>
        </w:rPr>
      </w:pPr>
      <w:r w:rsidRPr="00735A21">
        <w:rPr>
          <w:rFonts w:ascii="Times New Roman" w:hAnsi="Times New Roman"/>
          <w:sz w:val="24"/>
          <w:szCs w:val="24"/>
        </w:rPr>
        <w:t>По результатам оценки и сопоставления ценовых предложений, комиссия решила признать победителем по лоту №</w:t>
      </w:r>
      <w:r w:rsidR="009103FD">
        <w:rPr>
          <w:rFonts w:ascii="Times New Roman" w:hAnsi="Times New Roman"/>
          <w:sz w:val="24"/>
          <w:szCs w:val="24"/>
        </w:rPr>
        <w:t>21</w:t>
      </w:r>
      <w:r w:rsidRPr="00735A21">
        <w:rPr>
          <w:rFonts w:ascii="Times New Roman" w:hAnsi="Times New Roman"/>
          <w:sz w:val="24"/>
          <w:szCs w:val="24"/>
        </w:rPr>
        <w:t xml:space="preserve"> ТОО «</w:t>
      </w:r>
      <w:proofErr w:type="spellStart"/>
      <w:r w:rsidRPr="00735A21">
        <w:rPr>
          <w:rFonts w:ascii="Times New Roman" w:hAnsi="Times New Roman"/>
          <w:sz w:val="24"/>
          <w:szCs w:val="24"/>
        </w:rPr>
        <w:t>Альфа-Медикал</w:t>
      </w:r>
      <w:proofErr w:type="spellEnd"/>
      <w:r w:rsidRPr="00735A21">
        <w:rPr>
          <w:rFonts w:ascii="Times New Roman" w:hAnsi="Times New Roman"/>
          <w:sz w:val="24"/>
          <w:szCs w:val="24"/>
        </w:rPr>
        <w:t>» БИН 060440003504</w:t>
      </w:r>
    </w:p>
    <w:p w:rsidR="00392D15" w:rsidRDefault="00392D15" w:rsidP="00735A21">
      <w:pPr>
        <w:jc w:val="both"/>
        <w:rPr>
          <w:rFonts w:ascii="Times New Roman" w:hAnsi="Times New Roman"/>
          <w:sz w:val="24"/>
          <w:szCs w:val="24"/>
        </w:rPr>
      </w:pPr>
    </w:p>
    <w:p w:rsidR="009103FD" w:rsidRDefault="009103FD" w:rsidP="009103FD">
      <w:pPr>
        <w:framePr w:hSpace="180" w:wrap="around" w:vAnchor="text" w:hAnchor="text" w:y="1"/>
        <w:suppressOverlap/>
        <w:rPr>
          <w:rFonts w:ascii="Calibri" w:eastAsia="Calibri" w:hAnsi="Calibri" w:cs="Times New Roman"/>
          <w:color w:val="000000"/>
        </w:rPr>
      </w:pPr>
      <w:r w:rsidRPr="006107FD">
        <w:rPr>
          <w:rFonts w:ascii="Times New Roman" w:eastAsia="Calibri" w:hAnsi="Times New Roman" w:cs="Times New Roman"/>
          <w:sz w:val="24"/>
          <w:szCs w:val="24"/>
          <w:lang w:val="kk-KZ"/>
        </w:rPr>
        <w:t>Лот №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22</w:t>
      </w:r>
      <w:r w:rsidRPr="006107FD">
        <w:rPr>
          <w:rFonts w:ascii="Calibri" w:eastAsia="Calibri" w:hAnsi="Calibri" w:cs="Times New Roman"/>
          <w:sz w:val="24"/>
          <w:szCs w:val="24"/>
          <w:lang w:val="kk-KZ"/>
        </w:rPr>
        <w:t xml:space="preserve"> </w:t>
      </w:r>
      <w:r w:rsidR="00DC3177" w:rsidRPr="00DC3177">
        <w:rPr>
          <w:rFonts w:ascii="Times New Roman" w:eastAsia="Times New Roman" w:hAnsi="Times New Roman" w:cs="Times New Roman"/>
          <w:color w:val="000000"/>
          <w:lang w:eastAsia="ru-RU"/>
        </w:rPr>
        <w:t xml:space="preserve">Пленка </w:t>
      </w:r>
      <w:proofErr w:type="spellStart"/>
      <w:r w:rsidR="00DC3177" w:rsidRPr="00DC3177">
        <w:rPr>
          <w:rFonts w:ascii="Times New Roman" w:eastAsia="Times New Roman" w:hAnsi="Times New Roman" w:cs="Times New Roman"/>
          <w:color w:val="000000"/>
          <w:lang w:eastAsia="ru-RU"/>
        </w:rPr>
        <w:t>маммографичесмкая</w:t>
      </w:r>
      <w:proofErr w:type="spellEnd"/>
      <w:r w:rsidR="00DC3177" w:rsidRPr="00DC3177">
        <w:rPr>
          <w:rFonts w:ascii="Times New Roman" w:eastAsia="Times New Roman" w:hAnsi="Times New Roman" w:cs="Times New Roman"/>
          <w:color w:val="000000"/>
          <w:lang w:eastAsia="ru-RU"/>
        </w:rPr>
        <w:t xml:space="preserve"> MIN-R S </w:t>
      </w:r>
      <w:proofErr w:type="spellStart"/>
      <w:r w:rsidR="00DC3177" w:rsidRPr="00DC3177">
        <w:rPr>
          <w:rFonts w:ascii="Times New Roman" w:eastAsia="Times New Roman" w:hAnsi="Times New Roman" w:cs="Times New Roman"/>
          <w:color w:val="000000"/>
          <w:lang w:eastAsia="ru-RU"/>
        </w:rPr>
        <w:t>Film</w:t>
      </w:r>
      <w:proofErr w:type="spellEnd"/>
      <w:r w:rsidR="00DC3177" w:rsidRPr="00DC3177">
        <w:rPr>
          <w:rFonts w:ascii="Times New Roman" w:eastAsia="Times New Roman" w:hAnsi="Times New Roman" w:cs="Times New Roman"/>
          <w:color w:val="000000"/>
          <w:lang w:eastAsia="ru-RU"/>
        </w:rPr>
        <w:t xml:space="preserve"> REF 24*30</w:t>
      </w:r>
    </w:p>
    <w:p w:rsidR="009103FD" w:rsidRPr="00DD201B" w:rsidRDefault="009103FD" w:rsidP="009103FD">
      <w:pPr>
        <w:framePr w:hSpace="180" w:wrap="around" w:vAnchor="text" w:hAnchor="text" w:y="1"/>
        <w:suppressOverlap/>
        <w:rPr>
          <w:rFonts w:ascii="Times New Roman" w:eastAsia="Calibri" w:hAnsi="Times New Roman" w:cs="Times New Roman"/>
          <w:sz w:val="24"/>
          <w:szCs w:val="24"/>
        </w:rPr>
      </w:pPr>
      <w:r w:rsidRPr="0023552A">
        <w:rPr>
          <w:rFonts w:ascii="Times New Roman" w:eastAsia="Calibri" w:hAnsi="Times New Roman" w:cs="Times New Roman"/>
          <w:sz w:val="24"/>
          <w:szCs w:val="24"/>
        </w:rPr>
        <w:t>Представлены ценовые предложения следующ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тенциальных поставщи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403"/>
        <w:gridCol w:w="1656"/>
        <w:gridCol w:w="1988"/>
        <w:gridCol w:w="1592"/>
        <w:gridCol w:w="1487"/>
      </w:tblGrid>
      <w:tr w:rsidR="009103FD" w:rsidRPr="00793DB7" w:rsidTr="009B3887">
        <w:tc>
          <w:tcPr>
            <w:tcW w:w="445" w:type="dxa"/>
          </w:tcPr>
          <w:p w:rsidR="009103FD" w:rsidRPr="00793DB7" w:rsidRDefault="009103FD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3" w:type="dxa"/>
          </w:tcPr>
          <w:p w:rsidR="009103FD" w:rsidRPr="00793DB7" w:rsidRDefault="009103FD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1656" w:type="dxa"/>
          </w:tcPr>
          <w:p w:rsidR="009103FD" w:rsidRPr="00793DB7" w:rsidRDefault="009103FD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БИН</w:t>
            </w:r>
          </w:p>
        </w:tc>
        <w:tc>
          <w:tcPr>
            <w:tcW w:w="1988" w:type="dxa"/>
          </w:tcPr>
          <w:p w:rsidR="009103FD" w:rsidRPr="00793DB7" w:rsidRDefault="009103FD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Запланированная сумма заказчика</w:t>
            </w:r>
          </w:p>
        </w:tc>
        <w:tc>
          <w:tcPr>
            <w:tcW w:w="1592" w:type="dxa"/>
          </w:tcPr>
          <w:p w:rsidR="009103FD" w:rsidRPr="00793DB7" w:rsidRDefault="009103FD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Ценовые предложения поставщиков</w:t>
            </w:r>
          </w:p>
        </w:tc>
        <w:tc>
          <w:tcPr>
            <w:tcW w:w="1487" w:type="dxa"/>
          </w:tcPr>
          <w:p w:rsidR="009103FD" w:rsidRPr="00793DB7" w:rsidRDefault="009103FD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103FD" w:rsidRPr="00793DB7" w:rsidTr="009B3887">
        <w:trPr>
          <w:trHeight w:val="525"/>
        </w:trPr>
        <w:tc>
          <w:tcPr>
            <w:tcW w:w="445" w:type="dxa"/>
          </w:tcPr>
          <w:p w:rsidR="009103FD" w:rsidRPr="00793DB7" w:rsidRDefault="009103FD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9103FD" w:rsidRPr="00DC0A42" w:rsidRDefault="009103FD" w:rsidP="009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ьфа-Медик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</w:tcPr>
          <w:p w:rsidR="009103FD" w:rsidRDefault="009103FD" w:rsidP="009B38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440003504</w:t>
            </w:r>
          </w:p>
        </w:tc>
        <w:tc>
          <w:tcPr>
            <w:tcW w:w="1988" w:type="dxa"/>
            <w:vMerge w:val="restart"/>
          </w:tcPr>
          <w:p w:rsidR="009103FD" w:rsidRDefault="00DC3177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845</w:t>
            </w:r>
          </w:p>
        </w:tc>
        <w:tc>
          <w:tcPr>
            <w:tcW w:w="1592" w:type="dxa"/>
          </w:tcPr>
          <w:p w:rsidR="009103FD" w:rsidRPr="001549BE" w:rsidRDefault="00DC3177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500</w:t>
            </w:r>
          </w:p>
        </w:tc>
        <w:tc>
          <w:tcPr>
            <w:tcW w:w="1487" w:type="dxa"/>
          </w:tcPr>
          <w:p w:rsidR="009103FD" w:rsidRPr="00793DB7" w:rsidRDefault="009103FD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03FD" w:rsidRPr="00793DB7" w:rsidTr="009B3887">
        <w:trPr>
          <w:trHeight w:val="525"/>
        </w:trPr>
        <w:tc>
          <w:tcPr>
            <w:tcW w:w="445" w:type="dxa"/>
          </w:tcPr>
          <w:p w:rsidR="009103FD" w:rsidRDefault="009103FD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9103FD" w:rsidRPr="00DC0A42" w:rsidRDefault="009103FD" w:rsidP="009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О</w:t>
            </w:r>
            <w:r w:rsidRPr="002B7E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вКазТрей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56" w:type="dxa"/>
          </w:tcPr>
          <w:p w:rsidR="009103FD" w:rsidRDefault="009103FD" w:rsidP="009B38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140017934</w:t>
            </w:r>
          </w:p>
        </w:tc>
        <w:tc>
          <w:tcPr>
            <w:tcW w:w="1988" w:type="dxa"/>
            <w:vMerge/>
          </w:tcPr>
          <w:p w:rsidR="009103FD" w:rsidRDefault="009103FD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9103FD" w:rsidRDefault="00DC3177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700</w:t>
            </w:r>
          </w:p>
        </w:tc>
        <w:tc>
          <w:tcPr>
            <w:tcW w:w="1487" w:type="dxa"/>
          </w:tcPr>
          <w:p w:rsidR="009103FD" w:rsidRPr="00793DB7" w:rsidRDefault="009103FD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103FD" w:rsidRDefault="009103FD" w:rsidP="00735A21">
      <w:pPr>
        <w:jc w:val="both"/>
        <w:rPr>
          <w:rFonts w:ascii="Times New Roman" w:hAnsi="Times New Roman"/>
          <w:sz w:val="24"/>
          <w:szCs w:val="24"/>
        </w:rPr>
      </w:pPr>
      <w:r w:rsidRPr="00735A21">
        <w:rPr>
          <w:rFonts w:ascii="Times New Roman" w:hAnsi="Times New Roman"/>
          <w:sz w:val="24"/>
          <w:szCs w:val="24"/>
        </w:rPr>
        <w:t>По результатам оценки и сопоставления ценовых предложений, комиссия решила признать победителем по лоту №</w:t>
      </w:r>
      <w:r>
        <w:rPr>
          <w:rFonts w:ascii="Times New Roman" w:hAnsi="Times New Roman"/>
          <w:sz w:val="24"/>
          <w:szCs w:val="24"/>
        </w:rPr>
        <w:t>22</w:t>
      </w:r>
      <w:r w:rsidRPr="00735A21">
        <w:rPr>
          <w:rFonts w:ascii="Times New Roman" w:hAnsi="Times New Roman"/>
          <w:sz w:val="24"/>
          <w:szCs w:val="24"/>
        </w:rPr>
        <w:t xml:space="preserve"> ТОО «</w:t>
      </w:r>
      <w:proofErr w:type="spellStart"/>
      <w:r w:rsidRPr="00735A21">
        <w:rPr>
          <w:rFonts w:ascii="Times New Roman" w:hAnsi="Times New Roman"/>
          <w:sz w:val="24"/>
          <w:szCs w:val="24"/>
        </w:rPr>
        <w:t>Альфа-Медикал</w:t>
      </w:r>
      <w:proofErr w:type="spellEnd"/>
      <w:r w:rsidRPr="00735A21">
        <w:rPr>
          <w:rFonts w:ascii="Times New Roman" w:hAnsi="Times New Roman"/>
          <w:sz w:val="24"/>
          <w:szCs w:val="24"/>
        </w:rPr>
        <w:t>» БИН 060440003504</w:t>
      </w:r>
    </w:p>
    <w:p w:rsidR="009103FD" w:rsidRDefault="009103FD" w:rsidP="00735A21">
      <w:pPr>
        <w:jc w:val="both"/>
        <w:rPr>
          <w:rFonts w:ascii="Times New Roman" w:hAnsi="Times New Roman"/>
          <w:sz w:val="24"/>
          <w:szCs w:val="24"/>
        </w:rPr>
      </w:pPr>
    </w:p>
    <w:p w:rsidR="00DC3177" w:rsidRDefault="00DC3177" w:rsidP="00DC3177">
      <w:pPr>
        <w:framePr w:hSpace="180" w:wrap="around" w:vAnchor="text" w:hAnchor="text" w:y="1"/>
        <w:suppressOverlap/>
        <w:rPr>
          <w:rFonts w:ascii="Calibri" w:eastAsia="Calibri" w:hAnsi="Calibri" w:cs="Times New Roman"/>
          <w:color w:val="000000"/>
        </w:rPr>
      </w:pPr>
      <w:r w:rsidRPr="006107FD">
        <w:rPr>
          <w:rFonts w:ascii="Times New Roman" w:eastAsia="Calibri" w:hAnsi="Times New Roman" w:cs="Times New Roman"/>
          <w:sz w:val="24"/>
          <w:szCs w:val="24"/>
          <w:lang w:val="kk-KZ"/>
        </w:rPr>
        <w:t>Лот №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23 </w:t>
      </w:r>
      <w:r w:rsidRPr="006107FD">
        <w:rPr>
          <w:rFonts w:ascii="Calibri" w:eastAsia="Calibri" w:hAnsi="Calibri" w:cs="Times New Roman"/>
          <w:sz w:val="24"/>
          <w:szCs w:val="24"/>
          <w:lang w:val="kk-KZ"/>
        </w:rPr>
        <w:t xml:space="preserve"> </w:t>
      </w:r>
      <w:r w:rsidRPr="00DC3177">
        <w:rPr>
          <w:rFonts w:ascii="Times New Roman" w:eastAsia="Times New Roman" w:hAnsi="Times New Roman" w:cs="Times New Roman"/>
          <w:color w:val="000000"/>
          <w:lang w:eastAsia="ru-RU"/>
        </w:rPr>
        <w:t>Проявитель X-OMAT E XII REF  на 20л</w:t>
      </w:r>
    </w:p>
    <w:p w:rsidR="00DC3177" w:rsidRPr="00DD201B" w:rsidRDefault="00DC3177" w:rsidP="00DC3177">
      <w:pPr>
        <w:framePr w:hSpace="180" w:wrap="around" w:vAnchor="text" w:hAnchor="text" w:y="1"/>
        <w:suppressOverlap/>
        <w:rPr>
          <w:rFonts w:ascii="Times New Roman" w:eastAsia="Calibri" w:hAnsi="Times New Roman" w:cs="Times New Roman"/>
          <w:sz w:val="24"/>
          <w:szCs w:val="24"/>
        </w:rPr>
      </w:pPr>
      <w:r w:rsidRPr="0023552A">
        <w:rPr>
          <w:rFonts w:ascii="Times New Roman" w:eastAsia="Calibri" w:hAnsi="Times New Roman" w:cs="Times New Roman"/>
          <w:sz w:val="24"/>
          <w:szCs w:val="24"/>
        </w:rPr>
        <w:t>Представлены ценовые предложения следующ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тенциальных поставщи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403"/>
        <w:gridCol w:w="1656"/>
        <w:gridCol w:w="1988"/>
        <w:gridCol w:w="1592"/>
        <w:gridCol w:w="1487"/>
      </w:tblGrid>
      <w:tr w:rsidR="00DC3177" w:rsidRPr="00793DB7" w:rsidTr="009B3887">
        <w:tc>
          <w:tcPr>
            <w:tcW w:w="445" w:type="dxa"/>
          </w:tcPr>
          <w:p w:rsidR="00DC3177" w:rsidRPr="00793DB7" w:rsidRDefault="00DC3177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3" w:type="dxa"/>
          </w:tcPr>
          <w:p w:rsidR="00DC3177" w:rsidRPr="00793DB7" w:rsidRDefault="00DC3177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1656" w:type="dxa"/>
          </w:tcPr>
          <w:p w:rsidR="00DC3177" w:rsidRPr="00793DB7" w:rsidRDefault="00DC3177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БИН</w:t>
            </w:r>
          </w:p>
        </w:tc>
        <w:tc>
          <w:tcPr>
            <w:tcW w:w="1988" w:type="dxa"/>
          </w:tcPr>
          <w:p w:rsidR="00DC3177" w:rsidRPr="00793DB7" w:rsidRDefault="00DC3177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Запланированная сумма заказчика</w:t>
            </w:r>
          </w:p>
        </w:tc>
        <w:tc>
          <w:tcPr>
            <w:tcW w:w="1592" w:type="dxa"/>
          </w:tcPr>
          <w:p w:rsidR="00DC3177" w:rsidRPr="00793DB7" w:rsidRDefault="00DC3177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Ценовые предложения поставщиков</w:t>
            </w:r>
          </w:p>
        </w:tc>
        <w:tc>
          <w:tcPr>
            <w:tcW w:w="1487" w:type="dxa"/>
          </w:tcPr>
          <w:p w:rsidR="00DC3177" w:rsidRPr="00793DB7" w:rsidRDefault="00DC3177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C3177" w:rsidRPr="00793DB7" w:rsidTr="009B3887">
        <w:trPr>
          <w:trHeight w:val="525"/>
        </w:trPr>
        <w:tc>
          <w:tcPr>
            <w:tcW w:w="445" w:type="dxa"/>
          </w:tcPr>
          <w:p w:rsidR="00DC3177" w:rsidRDefault="00DC3177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3" w:type="dxa"/>
          </w:tcPr>
          <w:p w:rsidR="00DC3177" w:rsidRPr="00DC0A42" w:rsidRDefault="00DC3177" w:rsidP="009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ьфа-Медик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</w:tcPr>
          <w:p w:rsidR="00DC3177" w:rsidRDefault="00DC3177" w:rsidP="009B38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440003504</w:t>
            </w:r>
          </w:p>
        </w:tc>
        <w:tc>
          <w:tcPr>
            <w:tcW w:w="1988" w:type="dxa"/>
          </w:tcPr>
          <w:p w:rsidR="00DC3177" w:rsidRDefault="00DC3177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670</w:t>
            </w:r>
          </w:p>
        </w:tc>
        <w:tc>
          <w:tcPr>
            <w:tcW w:w="1592" w:type="dxa"/>
          </w:tcPr>
          <w:p w:rsidR="00DC3177" w:rsidRDefault="00DC3177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600</w:t>
            </w:r>
          </w:p>
        </w:tc>
        <w:tc>
          <w:tcPr>
            <w:tcW w:w="1487" w:type="dxa"/>
          </w:tcPr>
          <w:p w:rsidR="00DC3177" w:rsidRPr="00793DB7" w:rsidRDefault="00DC3177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C3177" w:rsidRPr="00735A21" w:rsidRDefault="00DC3177" w:rsidP="00DC3177">
      <w:pPr>
        <w:jc w:val="both"/>
        <w:rPr>
          <w:rFonts w:ascii="Times New Roman" w:hAnsi="Times New Roman"/>
          <w:sz w:val="24"/>
          <w:szCs w:val="24"/>
        </w:rPr>
      </w:pPr>
      <w:r w:rsidRPr="00DD201B">
        <w:rPr>
          <w:rFonts w:ascii="Times New Roman" w:eastAsia="Calibri" w:hAnsi="Times New Roman" w:cs="Times New Roman"/>
          <w:sz w:val="24"/>
          <w:szCs w:val="24"/>
        </w:rPr>
        <w:t>По результатам оценки и сопоставления ценовых предложений, комисс</w:t>
      </w:r>
      <w:r>
        <w:rPr>
          <w:rFonts w:ascii="Times New Roman" w:eastAsia="Calibri" w:hAnsi="Times New Roman" w:cs="Times New Roman"/>
          <w:sz w:val="24"/>
          <w:szCs w:val="24"/>
        </w:rPr>
        <w:t>ия решила признать закуп несостоявшимся в связи с одним ценовым предложением и направить ТОО «</w:t>
      </w:r>
      <w:proofErr w:type="spellStart"/>
      <w:r>
        <w:rPr>
          <w:rFonts w:ascii="Times New Roman" w:hAnsi="Times New Roman"/>
          <w:sz w:val="24"/>
          <w:szCs w:val="24"/>
        </w:rPr>
        <w:t>Альфа-Медика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 приглашени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закуп из одного источника</w:t>
      </w:r>
    </w:p>
    <w:p w:rsidR="00DC3177" w:rsidRDefault="00DC3177" w:rsidP="00735A21">
      <w:pPr>
        <w:jc w:val="both"/>
        <w:rPr>
          <w:rFonts w:ascii="Times New Roman" w:hAnsi="Times New Roman"/>
          <w:sz w:val="24"/>
          <w:szCs w:val="24"/>
        </w:rPr>
      </w:pPr>
    </w:p>
    <w:p w:rsidR="00DC3177" w:rsidRDefault="00DC3177" w:rsidP="00DC3177">
      <w:pPr>
        <w:framePr w:hSpace="180" w:wrap="around" w:vAnchor="text" w:hAnchor="text" w:y="1"/>
        <w:suppressOverlap/>
        <w:rPr>
          <w:rFonts w:ascii="Times New Roman" w:eastAsia="Times New Roman" w:hAnsi="Times New Roman" w:cs="Times New Roman"/>
          <w:color w:val="000000"/>
          <w:lang w:eastAsia="ru-RU"/>
        </w:rPr>
      </w:pPr>
      <w:r w:rsidRPr="006107FD">
        <w:rPr>
          <w:rFonts w:ascii="Times New Roman" w:eastAsia="Calibri" w:hAnsi="Times New Roman" w:cs="Times New Roman"/>
          <w:sz w:val="24"/>
          <w:szCs w:val="24"/>
          <w:lang w:val="kk-KZ"/>
        </w:rPr>
        <w:t>Лот №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24 </w:t>
      </w:r>
      <w:r w:rsidRPr="006107FD">
        <w:rPr>
          <w:rFonts w:ascii="Calibri" w:eastAsia="Calibri" w:hAnsi="Calibri" w:cs="Times New Roman"/>
          <w:sz w:val="24"/>
          <w:szCs w:val="24"/>
          <w:lang w:val="kk-KZ"/>
        </w:rPr>
        <w:t xml:space="preserve"> </w:t>
      </w:r>
      <w:r w:rsidRPr="00DC3177">
        <w:rPr>
          <w:rFonts w:ascii="Times New Roman" w:eastAsia="Times New Roman" w:hAnsi="Times New Roman" w:cs="Times New Roman"/>
          <w:color w:val="000000"/>
          <w:lang w:eastAsia="ru-RU"/>
        </w:rPr>
        <w:t xml:space="preserve">Фиксаж  RP X-OMAT LO REF  на 20л </w:t>
      </w:r>
    </w:p>
    <w:p w:rsidR="00DC3177" w:rsidRPr="00DD201B" w:rsidRDefault="00DC3177" w:rsidP="00DC3177">
      <w:pPr>
        <w:framePr w:hSpace="180" w:wrap="around" w:vAnchor="text" w:hAnchor="text" w:y="1"/>
        <w:suppressOverlap/>
        <w:rPr>
          <w:rFonts w:ascii="Times New Roman" w:eastAsia="Calibri" w:hAnsi="Times New Roman" w:cs="Times New Roman"/>
          <w:sz w:val="24"/>
          <w:szCs w:val="24"/>
        </w:rPr>
      </w:pPr>
      <w:r w:rsidRPr="0023552A">
        <w:rPr>
          <w:rFonts w:ascii="Times New Roman" w:eastAsia="Calibri" w:hAnsi="Times New Roman" w:cs="Times New Roman"/>
          <w:sz w:val="24"/>
          <w:szCs w:val="24"/>
        </w:rPr>
        <w:t>Представлены ценовые предложения следующ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тенциальных поставщи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403"/>
        <w:gridCol w:w="1656"/>
        <w:gridCol w:w="1988"/>
        <w:gridCol w:w="1592"/>
        <w:gridCol w:w="1487"/>
      </w:tblGrid>
      <w:tr w:rsidR="00DC3177" w:rsidRPr="00793DB7" w:rsidTr="009B3887">
        <w:tc>
          <w:tcPr>
            <w:tcW w:w="445" w:type="dxa"/>
          </w:tcPr>
          <w:p w:rsidR="00DC3177" w:rsidRPr="00793DB7" w:rsidRDefault="00DC3177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3" w:type="dxa"/>
          </w:tcPr>
          <w:p w:rsidR="00DC3177" w:rsidRPr="00793DB7" w:rsidRDefault="00DC3177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1656" w:type="dxa"/>
          </w:tcPr>
          <w:p w:rsidR="00DC3177" w:rsidRPr="00793DB7" w:rsidRDefault="00DC3177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БИН</w:t>
            </w:r>
          </w:p>
        </w:tc>
        <w:tc>
          <w:tcPr>
            <w:tcW w:w="1988" w:type="dxa"/>
          </w:tcPr>
          <w:p w:rsidR="00DC3177" w:rsidRPr="00793DB7" w:rsidRDefault="00DC3177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Запланированная сумма заказчика</w:t>
            </w:r>
          </w:p>
        </w:tc>
        <w:tc>
          <w:tcPr>
            <w:tcW w:w="1592" w:type="dxa"/>
          </w:tcPr>
          <w:p w:rsidR="00DC3177" w:rsidRPr="00793DB7" w:rsidRDefault="00DC3177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Ценовые предложения поставщиков</w:t>
            </w:r>
          </w:p>
        </w:tc>
        <w:tc>
          <w:tcPr>
            <w:tcW w:w="1487" w:type="dxa"/>
          </w:tcPr>
          <w:p w:rsidR="00DC3177" w:rsidRPr="00793DB7" w:rsidRDefault="00DC3177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C3177" w:rsidRPr="00793DB7" w:rsidTr="009B3887">
        <w:trPr>
          <w:trHeight w:val="525"/>
        </w:trPr>
        <w:tc>
          <w:tcPr>
            <w:tcW w:w="445" w:type="dxa"/>
          </w:tcPr>
          <w:p w:rsidR="00DC3177" w:rsidRDefault="00DC3177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DC3177" w:rsidRPr="00DC0A42" w:rsidRDefault="00DC3177" w:rsidP="009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ьфа-Медик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</w:tcPr>
          <w:p w:rsidR="00DC3177" w:rsidRDefault="00DC3177" w:rsidP="009B38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440003504</w:t>
            </w:r>
          </w:p>
        </w:tc>
        <w:tc>
          <w:tcPr>
            <w:tcW w:w="1988" w:type="dxa"/>
          </w:tcPr>
          <w:p w:rsidR="00DC3177" w:rsidRDefault="00DC3177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90</w:t>
            </w:r>
          </w:p>
        </w:tc>
        <w:tc>
          <w:tcPr>
            <w:tcW w:w="1592" w:type="dxa"/>
          </w:tcPr>
          <w:p w:rsidR="00DC3177" w:rsidRDefault="00DC3177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00</w:t>
            </w:r>
          </w:p>
        </w:tc>
        <w:tc>
          <w:tcPr>
            <w:tcW w:w="1487" w:type="dxa"/>
          </w:tcPr>
          <w:p w:rsidR="00DC3177" w:rsidRPr="00793DB7" w:rsidRDefault="00DC3177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C3177" w:rsidRDefault="00DC3177" w:rsidP="00DC317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201B">
        <w:rPr>
          <w:rFonts w:ascii="Times New Roman" w:eastAsia="Calibri" w:hAnsi="Times New Roman" w:cs="Times New Roman"/>
          <w:sz w:val="24"/>
          <w:szCs w:val="24"/>
        </w:rPr>
        <w:t>По результатам оценки и сопоставления ценовых предложений, комисс</w:t>
      </w:r>
      <w:r>
        <w:rPr>
          <w:rFonts w:ascii="Times New Roman" w:eastAsia="Calibri" w:hAnsi="Times New Roman" w:cs="Times New Roman"/>
          <w:sz w:val="24"/>
          <w:szCs w:val="24"/>
        </w:rPr>
        <w:t>ия решила признать закуп несостоявшимся в связи с одним ценовым предложением и направить ТОО «</w:t>
      </w:r>
      <w:proofErr w:type="spellStart"/>
      <w:r>
        <w:rPr>
          <w:rFonts w:ascii="Times New Roman" w:hAnsi="Times New Roman"/>
          <w:sz w:val="24"/>
          <w:szCs w:val="24"/>
        </w:rPr>
        <w:t>Альфа-Медика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 приглашени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закуп из одного источника</w:t>
      </w:r>
    </w:p>
    <w:p w:rsidR="00DC3177" w:rsidRDefault="00DC3177" w:rsidP="00DC317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3177" w:rsidRDefault="00DC3177" w:rsidP="00DC3177">
      <w:pPr>
        <w:framePr w:hSpace="180" w:wrap="around" w:vAnchor="text" w:hAnchor="text" w:y="1"/>
        <w:suppressOverlap/>
        <w:rPr>
          <w:rFonts w:ascii="Calibri" w:eastAsia="Calibri" w:hAnsi="Calibri" w:cs="Times New Roman"/>
          <w:color w:val="000000"/>
        </w:rPr>
      </w:pPr>
      <w:r w:rsidRPr="006107FD">
        <w:rPr>
          <w:rFonts w:ascii="Times New Roman" w:eastAsia="Calibri" w:hAnsi="Times New Roman" w:cs="Times New Roman"/>
          <w:sz w:val="24"/>
          <w:szCs w:val="24"/>
          <w:lang w:val="kk-KZ"/>
        </w:rPr>
        <w:t>Лот №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26</w:t>
      </w:r>
      <w:r w:rsidRPr="006107FD">
        <w:rPr>
          <w:rFonts w:ascii="Calibri" w:eastAsia="Calibri" w:hAnsi="Calibri" w:cs="Times New Roman"/>
          <w:sz w:val="24"/>
          <w:szCs w:val="24"/>
          <w:lang w:val="kk-KZ"/>
        </w:rPr>
        <w:t xml:space="preserve"> </w:t>
      </w:r>
      <w:r w:rsidRPr="00DC3177">
        <w:rPr>
          <w:rFonts w:ascii="Times New Roman" w:eastAsia="Times New Roman" w:hAnsi="Times New Roman" w:cs="Times New Roman"/>
          <w:color w:val="000000"/>
          <w:lang w:eastAsia="ru-RU"/>
        </w:rPr>
        <w:t xml:space="preserve">Бумага UPP -210 SE, 210*25 </w:t>
      </w:r>
      <w:proofErr w:type="spellStart"/>
      <w:r w:rsidRPr="00DC3177">
        <w:rPr>
          <w:rFonts w:ascii="Times New Roman" w:eastAsia="Times New Roman" w:hAnsi="Times New Roman" w:cs="Times New Roman"/>
          <w:color w:val="000000"/>
          <w:lang w:eastAsia="ru-RU"/>
        </w:rPr>
        <w:t>mm</w:t>
      </w:r>
      <w:proofErr w:type="spellEnd"/>
    </w:p>
    <w:p w:rsidR="00DC3177" w:rsidRPr="00DD201B" w:rsidRDefault="00DC3177" w:rsidP="00DC3177">
      <w:pPr>
        <w:framePr w:hSpace="180" w:wrap="around" w:vAnchor="text" w:hAnchor="text" w:y="1"/>
        <w:suppressOverlap/>
        <w:rPr>
          <w:rFonts w:ascii="Times New Roman" w:eastAsia="Calibri" w:hAnsi="Times New Roman" w:cs="Times New Roman"/>
          <w:sz w:val="24"/>
          <w:szCs w:val="24"/>
        </w:rPr>
      </w:pPr>
      <w:r w:rsidRPr="0023552A">
        <w:rPr>
          <w:rFonts w:ascii="Times New Roman" w:eastAsia="Calibri" w:hAnsi="Times New Roman" w:cs="Times New Roman"/>
          <w:sz w:val="24"/>
          <w:szCs w:val="24"/>
        </w:rPr>
        <w:t>Представлены ценовые предложения следующ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тенциальных поставщи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403"/>
        <w:gridCol w:w="1656"/>
        <w:gridCol w:w="1988"/>
        <w:gridCol w:w="1592"/>
        <w:gridCol w:w="1487"/>
      </w:tblGrid>
      <w:tr w:rsidR="00DC3177" w:rsidRPr="00793DB7" w:rsidTr="009B3887">
        <w:tc>
          <w:tcPr>
            <w:tcW w:w="445" w:type="dxa"/>
          </w:tcPr>
          <w:p w:rsidR="00DC3177" w:rsidRPr="00793DB7" w:rsidRDefault="00DC3177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3" w:type="dxa"/>
          </w:tcPr>
          <w:p w:rsidR="00DC3177" w:rsidRPr="00793DB7" w:rsidRDefault="00DC3177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1656" w:type="dxa"/>
          </w:tcPr>
          <w:p w:rsidR="00DC3177" w:rsidRPr="00793DB7" w:rsidRDefault="00DC3177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БИН</w:t>
            </w:r>
          </w:p>
        </w:tc>
        <w:tc>
          <w:tcPr>
            <w:tcW w:w="1988" w:type="dxa"/>
          </w:tcPr>
          <w:p w:rsidR="00DC3177" w:rsidRPr="00793DB7" w:rsidRDefault="00DC3177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Запланированная сумма заказчика</w:t>
            </w:r>
          </w:p>
        </w:tc>
        <w:tc>
          <w:tcPr>
            <w:tcW w:w="1592" w:type="dxa"/>
          </w:tcPr>
          <w:p w:rsidR="00DC3177" w:rsidRPr="00793DB7" w:rsidRDefault="00DC3177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Ценовые предложения поставщиков</w:t>
            </w:r>
          </w:p>
        </w:tc>
        <w:tc>
          <w:tcPr>
            <w:tcW w:w="1487" w:type="dxa"/>
          </w:tcPr>
          <w:p w:rsidR="00DC3177" w:rsidRPr="00793DB7" w:rsidRDefault="00DC3177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B7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C3177" w:rsidRPr="00793DB7" w:rsidTr="009B3887">
        <w:trPr>
          <w:trHeight w:val="525"/>
        </w:trPr>
        <w:tc>
          <w:tcPr>
            <w:tcW w:w="445" w:type="dxa"/>
          </w:tcPr>
          <w:p w:rsidR="00DC3177" w:rsidRPr="00793DB7" w:rsidRDefault="00DC3177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DC3177" w:rsidRPr="00DC0A42" w:rsidRDefault="00DC3177" w:rsidP="009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ьфа-Медик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</w:tcPr>
          <w:p w:rsidR="00DC3177" w:rsidRDefault="00DC3177" w:rsidP="009B38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440003504</w:t>
            </w:r>
          </w:p>
        </w:tc>
        <w:tc>
          <w:tcPr>
            <w:tcW w:w="1988" w:type="dxa"/>
            <w:vMerge w:val="restart"/>
          </w:tcPr>
          <w:p w:rsidR="00DC3177" w:rsidRDefault="00DC3177" w:rsidP="00DC3177">
            <w:pPr>
              <w:tabs>
                <w:tab w:val="left" w:pos="570"/>
                <w:tab w:val="center" w:pos="88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800</w:t>
            </w:r>
          </w:p>
        </w:tc>
        <w:tc>
          <w:tcPr>
            <w:tcW w:w="1592" w:type="dxa"/>
          </w:tcPr>
          <w:p w:rsidR="00DC3177" w:rsidRPr="001549BE" w:rsidRDefault="00DC3177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300</w:t>
            </w:r>
          </w:p>
        </w:tc>
        <w:tc>
          <w:tcPr>
            <w:tcW w:w="1487" w:type="dxa"/>
          </w:tcPr>
          <w:p w:rsidR="00DC3177" w:rsidRPr="00793DB7" w:rsidRDefault="00DC3177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3177" w:rsidRPr="00793DB7" w:rsidTr="009B3887">
        <w:trPr>
          <w:trHeight w:val="525"/>
        </w:trPr>
        <w:tc>
          <w:tcPr>
            <w:tcW w:w="445" w:type="dxa"/>
          </w:tcPr>
          <w:p w:rsidR="00DC3177" w:rsidRDefault="00DC3177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DC3177" w:rsidRPr="00DC0A42" w:rsidRDefault="00DC3177" w:rsidP="009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О</w:t>
            </w:r>
            <w:r w:rsidRPr="002B7E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вКазТрей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56" w:type="dxa"/>
          </w:tcPr>
          <w:p w:rsidR="00DC3177" w:rsidRDefault="00DC3177" w:rsidP="009B38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140017934</w:t>
            </w:r>
          </w:p>
        </w:tc>
        <w:tc>
          <w:tcPr>
            <w:tcW w:w="1988" w:type="dxa"/>
            <w:vMerge/>
          </w:tcPr>
          <w:p w:rsidR="00DC3177" w:rsidRDefault="00DC3177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DC3177" w:rsidRDefault="00DC3177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900</w:t>
            </w:r>
          </w:p>
        </w:tc>
        <w:tc>
          <w:tcPr>
            <w:tcW w:w="1487" w:type="dxa"/>
          </w:tcPr>
          <w:p w:rsidR="00DC3177" w:rsidRPr="00793DB7" w:rsidRDefault="00DC3177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3177" w:rsidRPr="00793DB7" w:rsidTr="009B3887">
        <w:trPr>
          <w:trHeight w:val="525"/>
        </w:trPr>
        <w:tc>
          <w:tcPr>
            <w:tcW w:w="445" w:type="dxa"/>
          </w:tcPr>
          <w:p w:rsidR="00DC3177" w:rsidRDefault="00DC3177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:rsidR="00DC3177" w:rsidRPr="00DC0A42" w:rsidRDefault="00DC3177" w:rsidP="009B3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О</w:t>
            </w:r>
            <w:r w:rsidRPr="002B7E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ли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56" w:type="dxa"/>
          </w:tcPr>
          <w:p w:rsidR="00DC3177" w:rsidRDefault="00DC3177" w:rsidP="009B388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BAF">
              <w:rPr>
                <w:rFonts w:ascii="Times New Roman" w:hAnsi="Times New Roman" w:cs="Times New Roman"/>
                <w:sz w:val="24"/>
                <w:szCs w:val="24"/>
              </w:rPr>
              <w:t>001140000601</w:t>
            </w:r>
          </w:p>
        </w:tc>
        <w:tc>
          <w:tcPr>
            <w:tcW w:w="1988" w:type="dxa"/>
            <w:vMerge/>
          </w:tcPr>
          <w:p w:rsidR="00DC3177" w:rsidRDefault="00DC3177" w:rsidP="009B3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DC3177" w:rsidRDefault="00DC3177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790</w:t>
            </w:r>
          </w:p>
        </w:tc>
        <w:tc>
          <w:tcPr>
            <w:tcW w:w="1487" w:type="dxa"/>
          </w:tcPr>
          <w:p w:rsidR="00DC3177" w:rsidRPr="00793DB7" w:rsidRDefault="00DC3177" w:rsidP="009B38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C3177" w:rsidRPr="00735A21" w:rsidRDefault="00DC3177" w:rsidP="00735A21">
      <w:pPr>
        <w:jc w:val="both"/>
        <w:rPr>
          <w:rFonts w:ascii="Times New Roman" w:hAnsi="Times New Roman"/>
          <w:sz w:val="24"/>
          <w:szCs w:val="24"/>
        </w:rPr>
      </w:pPr>
      <w:r w:rsidRPr="00735A21">
        <w:rPr>
          <w:rFonts w:ascii="Times New Roman" w:hAnsi="Times New Roman"/>
          <w:sz w:val="24"/>
          <w:szCs w:val="24"/>
        </w:rPr>
        <w:t>По результатам оценки и сопоставления ценовых предложений, комиссия решила признать победителем по лоту №</w:t>
      </w:r>
      <w:r>
        <w:rPr>
          <w:rFonts w:ascii="Times New Roman" w:hAnsi="Times New Roman"/>
          <w:sz w:val="24"/>
          <w:szCs w:val="24"/>
        </w:rPr>
        <w:t>26</w:t>
      </w:r>
      <w:r w:rsidRPr="00735A21">
        <w:rPr>
          <w:rFonts w:ascii="Times New Roman" w:hAnsi="Times New Roman"/>
          <w:sz w:val="24"/>
          <w:szCs w:val="24"/>
        </w:rPr>
        <w:t xml:space="preserve"> ТОО «</w:t>
      </w:r>
      <w:proofErr w:type="spellStart"/>
      <w:r w:rsidRPr="00735A21">
        <w:rPr>
          <w:rFonts w:ascii="Times New Roman" w:hAnsi="Times New Roman"/>
          <w:sz w:val="24"/>
          <w:szCs w:val="24"/>
        </w:rPr>
        <w:t>Гелика</w:t>
      </w:r>
      <w:proofErr w:type="spellEnd"/>
      <w:r w:rsidRPr="00735A21">
        <w:rPr>
          <w:rFonts w:ascii="Times New Roman" w:hAnsi="Times New Roman"/>
          <w:sz w:val="24"/>
          <w:szCs w:val="24"/>
        </w:rPr>
        <w:t>» БИН</w:t>
      </w:r>
      <w:r w:rsidRPr="00735A21">
        <w:rPr>
          <w:rFonts w:ascii="Times New Roman" w:hAnsi="Times New Roman" w:cs="Times New Roman"/>
          <w:sz w:val="24"/>
          <w:szCs w:val="24"/>
        </w:rPr>
        <w:t xml:space="preserve"> 001140000601</w:t>
      </w:r>
    </w:p>
    <w:p w:rsidR="00424BAF" w:rsidRPr="00DC3177" w:rsidRDefault="00424BAF" w:rsidP="00424BAF">
      <w:pPr>
        <w:jc w:val="both"/>
        <w:rPr>
          <w:rFonts w:ascii="Times New Roman" w:hAnsi="Times New Roman"/>
          <w:b/>
          <w:sz w:val="24"/>
          <w:szCs w:val="24"/>
        </w:rPr>
      </w:pPr>
      <w:r w:rsidRPr="00DC3177">
        <w:rPr>
          <w:rFonts w:ascii="Times New Roman" w:hAnsi="Times New Roman"/>
          <w:b/>
          <w:sz w:val="24"/>
          <w:szCs w:val="24"/>
        </w:rPr>
        <w:t>По результатам итогов закупа ИМН, комиссия КГП «</w:t>
      </w:r>
      <w:proofErr w:type="spellStart"/>
      <w:r w:rsidRPr="00DC3177">
        <w:rPr>
          <w:rFonts w:ascii="Times New Roman" w:hAnsi="Times New Roman"/>
          <w:b/>
          <w:sz w:val="24"/>
          <w:szCs w:val="24"/>
        </w:rPr>
        <w:t>Рудненской</w:t>
      </w:r>
      <w:proofErr w:type="spellEnd"/>
      <w:r w:rsidRPr="00DC3177">
        <w:rPr>
          <w:rFonts w:ascii="Times New Roman" w:hAnsi="Times New Roman"/>
          <w:b/>
          <w:sz w:val="24"/>
          <w:szCs w:val="24"/>
        </w:rPr>
        <w:t xml:space="preserve"> городской поликлиники» решила заключить договор со следующими победителями:</w:t>
      </w:r>
    </w:p>
    <w:p w:rsidR="00424BAF" w:rsidRDefault="00424BAF" w:rsidP="007879BD">
      <w:pPr>
        <w:rPr>
          <w:rStyle w:val="a3"/>
          <w:rFonts w:ascii="Times New Roman" w:hAnsi="Times New Roman" w:cs="Times New Roman"/>
          <w:b w:val="0"/>
        </w:rPr>
      </w:pPr>
    </w:p>
    <w:p w:rsidR="007879BD" w:rsidRDefault="007879BD" w:rsidP="007879BD">
      <w:pPr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1. Краткое описание и цена закупаемых товаров:</w:t>
      </w:r>
    </w:p>
    <w:tbl>
      <w:tblPr>
        <w:tblW w:w="8837" w:type="dxa"/>
        <w:tblInd w:w="93" w:type="dxa"/>
        <w:tblLook w:val="04A0"/>
      </w:tblPr>
      <w:tblGrid>
        <w:gridCol w:w="723"/>
        <w:gridCol w:w="5357"/>
        <w:gridCol w:w="950"/>
        <w:gridCol w:w="766"/>
        <w:gridCol w:w="1041"/>
      </w:tblGrid>
      <w:tr w:rsidR="007879BD" w:rsidRPr="00CD5CC5" w:rsidTr="007879BD">
        <w:trPr>
          <w:trHeight w:val="39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879BD" w:rsidRPr="00CD5CC5" w:rsidRDefault="007879BD" w:rsidP="00B8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spellStart"/>
            <w:proofErr w:type="gramStart"/>
            <w:r w:rsidRPr="00CD5CC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CD5CC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CD5CC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53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879BD" w:rsidRPr="00CD5CC5" w:rsidRDefault="007879BD" w:rsidP="00B8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орговое наименование                           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879BD" w:rsidRPr="00CD5CC5" w:rsidRDefault="007879BD" w:rsidP="00B8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CD5C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CD5C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CD5C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  <w:r w:rsidRPr="00CD5C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9BD" w:rsidRPr="00CD5CC5" w:rsidRDefault="007879BD" w:rsidP="00B8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9BD" w:rsidRPr="00CD5CC5" w:rsidRDefault="007879BD" w:rsidP="00B81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</w:tr>
      <w:tr w:rsidR="007879BD" w:rsidRPr="00CD5CC5" w:rsidTr="007879BD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BD" w:rsidRPr="00CD5CC5" w:rsidRDefault="006665FE" w:rsidP="00B8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BD" w:rsidRPr="00CD5CC5" w:rsidRDefault="007879BD" w:rsidP="00B8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ль для УЗИ 5 кг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BD" w:rsidRPr="00CD5CC5" w:rsidRDefault="007879BD" w:rsidP="00B8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BD" w:rsidRPr="00CD5CC5" w:rsidRDefault="007879BD" w:rsidP="00B8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BD" w:rsidRPr="00CD5CC5" w:rsidRDefault="007879BD" w:rsidP="00B8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7879BD" w:rsidRPr="00CD5CC5" w:rsidTr="007879BD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BD" w:rsidRPr="00CD5CC5" w:rsidRDefault="006665FE" w:rsidP="00B8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BD" w:rsidRPr="00CD5CC5" w:rsidRDefault="007879BD" w:rsidP="00B8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обка стерилизационная круглая с фильтром </w:t>
            </w: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СКФ-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BD" w:rsidRPr="00CD5CC5" w:rsidRDefault="007879BD" w:rsidP="00B8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BD" w:rsidRPr="00CD5CC5" w:rsidRDefault="007879BD" w:rsidP="00B8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BD" w:rsidRPr="00CD5CC5" w:rsidRDefault="007879BD" w:rsidP="007879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7879BD" w:rsidRPr="00CD5CC5" w:rsidTr="007879BD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BD" w:rsidRPr="00CD5CC5" w:rsidRDefault="006665FE" w:rsidP="00B8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BD" w:rsidRPr="00CD5CC5" w:rsidRDefault="007879BD" w:rsidP="00B8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нт гипсовый  15*2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BD" w:rsidRPr="00CD5CC5" w:rsidRDefault="007879BD" w:rsidP="00B8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BD" w:rsidRPr="00CD5CC5" w:rsidRDefault="006665FE" w:rsidP="00B8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BD" w:rsidRPr="00CD5CC5" w:rsidRDefault="007879BD" w:rsidP="00B8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</w:tr>
      <w:tr w:rsidR="007879BD" w:rsidRPr="00CD5CC5" w:rsidTr="007879BD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BD" w:rsidRPr="00CD5CC5" w:rsidRDefault="006665FE" w:rsidP="00B8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BD" w:rsidRPr="00CD5CC5" w:rsidRDefault="007879BD" w:rsidP="00B8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нт гипсовый  20*2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BD" w:rsidRPr="00CD5CC5" w:rsidRDefault="007879BD" w:rsidP="00B8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BD" w:rsidRPr="00CD5CC5" w:rsidRDefault="006665FE" w:rsidP="00B8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BD" w:rsidRPr="00CD5CC5" w:rsidRDefault="007879BD" w:rsidP="00B8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  <w:r w:rsidR="006665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879BD" w:rsidRPr="00CD5CC5" w:rsidTr="007879BD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BD" w:rsidRPr="00CD5CC5" w:rsidRDefault="006665FE" w:rsidP="00B8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BD" w:rsidRPr="00CD5CC5" w:rsidRDefault="007879BD" w:rsidP="00B8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енка </w:t>
            </w:r>
            <w:proofErr w:type="spellStart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ммографическая</w:t>
            </w:r>
            <w:proofErr w:type="spellEnd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MIN-R S </w:t>
            </w:r>
            <w:proofErr w:type="spellStart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lm</w:t>
            </w:r>
            <w:proofErr w:type="spellEnd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REF 18*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BD" w:rsidRPr="00CD5CC5" w:rsidRDefault="007879BD" w:rsidP="00B8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BD" w:rsidRPr="00CD5CC5" w:rsidRDefault="007879BD" w:rsidP="00B8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BD" w:rsidRPr="00CD5CC5" w:rsidRDefault="006665FE" w:rsidP="00B8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00</w:t>
            </w:r>
          </w:p>
        </w:tc>
      </w:tr>
      <w:tr w:rsidR="007879BD" w:rsidRPr="00CD5CC5" w:rsidTr="007879BD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BD" w:rsidRPr="00CD5CC5" w:rsidRDefault="006665FE" w:rsidP="00B8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BD" w:rsidRPr="00CD5CC5" w:rsidRDefault="007879BD" w:rsidP="00B8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енка </w:t>
            </w:r>
            <w:proofErr w:type="spellStart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ммографичесмкая</w:t>
            </w:r>
            <w:proofErr w:type="spellEnd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MIN-R S </w:t>
            </w:r>
            <w:proofErr w:type="spellStart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lm</w:t>
            </w:r>
            <w:proofErr w:type="spellEnd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REF 24*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BD" w:rsidRPr="00CD5CC5" w:rsidRDefault="007879BD" w:rsidP="00B8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BD" w:rsidRPr="00CD5CC5" w:rsidRDefault="007879BD" w:rsidP="00B8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BD" w:rsidRPr="00CD5CC5" w:rsidRDefault="006665FE" w:rsidP="00B8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00</w:t>
            </w:r>
          </w:p>
        </w:tc>
      </w:tr>
      <w:tr w:rsidR="007879BD" w:rsidRPr="00CD5CC5" w:rsidTr="007879BD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BD" w:rsidRPr="00CD5CC5" w:rsidRDefault="006665FE" w:rsidP="00B8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BD" w:rsidRPr="00CD5CC5" w:rsidRDefault="007879BD" w:rsidP="00B8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итель X-OMAT E XII REF  на 20л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BD" w:rsidRPr="00CD5CC5" w:rsidRDefault="007879BD" w:rsidP="00B8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BD" w:rsidRPr="00CD5CC5" w:rsidRDefault="007879BD" w:rsidP="00B8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BD" w:rsidRPr="00CD5CC5" w:rsidRDefault="006665FE" w:rsidP="00B8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00</w:t>
            </w:r>
          </w:p>
        </w:tc>
      </w:tr>
      <w:tr w:rsidR="007879BD" w:rsidRPr="00CD5CC5" w:rsidTr="007879BD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BD" w:rsidRPr="00CD5CC5" w:rsidRDefault="006665FE" w:rsidP="00B8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BD" w:rsidRPr="00CD5CC5" w:rsidRDefault="007879BD" w:rsidP="00B8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ксаж  RP X-OMAT LO REF  на 20л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BD" w:rsidRPr="00CD5CC5" w:rsidRDefault="007879BD" w:rsidP="00B8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BD" w:rsidRPr="00CD5CC5" w:rsidRDefault="007879BD" w:rsidP="00B8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BD" w:rsidRPr="00CD5CC5" w:rsidRDefault="006665FE" w:rsidP="00B8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00</w:t>
            </w:r>
          </w:p>
        </w:tc>
      </w:tr>
    </w:tbl>
    <w:p w:rsidR="007879BD" w:rsidRPr="0065393D" w:rsidRDefault="007879BD" w:rsidP="007879BD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879BD" w:rsidRPr="0065393D" w:rsidRDefault="007879BD" w:rsidP="007879BD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1</w:t>
      </w:r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. ТОО «Альфа </w:t>
      </w:r>
      <w:proofErr w:type="spellStart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>Медикал</w:t>
      </w:r>
      <w:proofErr w:type="spellEnd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» город </w:t>
      </w:r>
      <w:proofErr w:type="spellStart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>Костанай</w:t>
      </w:r>
      <w:proofErr w:type="spellEnd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улица </w:t>
      </w:r>
      <w:proofErr w:type="spellStart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>Сералина</w:t>
      </w:r>
      <w:proofErr w:type="spellEnd"/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34</w:t>
      </w:r>
    </w:p>
    <w:p w:rsidR="007879BD" w:rsidRDefault="007879BD" w:rsidP="007879BD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9A198E">
        <w:rPr>
          <w:rStyle w:val="a3"/>
          <w:rFonts w:ascii="Times New Roman" w:hAnsi="Times New Roman" w:cs="Times New Roman"/>
          <w:sz w:val="24"/>
          <w:szCs w:val="24"/>
        </w:rPr>
        <w:t>Сумма договора</w:t>
      </w:r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>:</w:t>
      </w:r>
      <w:r w:rsidR="006665FE">
        <w:rPr>
          <w:rStyle w:val="a3"/>
          <w:rFonts w:ascii="Times New Roman" w:hAnsi="Times New Roman" w:cs="Times New Roman"/>
          <w:b w:val="0"/>
          <w:sz w:val="24"/>
          <w:szCs w:val="24"/>
        </w:rPr>
        <w:t>2350700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>(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Два миллиона </w:t>
      </w:r>
      <w:r w:rsidR="006665FE">
        <w:rPr>
          <w:rStyle w:val="a3"/>
          <w:rFonts w:ascii="Times New Roman" w:hAnsi="Times New Roman" w:cs="Times New Roman"/>
          <w:b w:val="0"/>
          <w:sz w:val="24"/>
          <w:szCs w:val="24"/>
        </w:rPr>
        <w:t>триста пятьдесят тысяч семьсот</w:t>
      </w:r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>) тенге.</w:t>
      </w:r>
    </w:p>
    <w:p w:rsidR="007879BD" w:rsidRDefault="007879BD" w:rsidP="007879BD">
      <w:pPr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2.Краткое описание и цена закупаемых товаров:</w:t>
      </w:r>
    </w:p>
    <w:tbl>
      <w:tblPr>
        <w:tblW w:w="8837" w:type="dxa"/>
        <w:tblInd w:w="93" w:type="dxa"/>
        <w:tblLook w:val="04A0"/>
      </w:tblPr>
      <w:tblGrid>
        <w:gridCol w:w="723"/>
        <w:gridCol w:w="5357"/>
        <w:gridCol w:w="950"/>
        <w:gridCol w:w="766"/>
        <w:gridCol w:w="1041"/>
      </w:tblGrid>
      <w:tr w:rsidR="00F316C2" w:rsidRPr="00CD5CC5" w:rsidTr="00F316C2">
        <w:trPr>
          <w:trHeight w:val="39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316C2" w:rsidRPr="00CD5CC5" w:rsidRDefault="00F316C2" w:rsidP="00B8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spellStart"/>
            <w:proofErr w:type="gramStart"/>
            <w:r w:rsidRPr="00CD5CC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CD5CC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CD5CC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53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316C2" w:rsidRPr="00CD5CC5" w:rsidRDefault="00F316C2" w:rsidP="00B8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орговое наименование                           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316C2" w:rsidRPr="00CD5CC5" w:rsidRDefault="00F316C2" w:rsidP="00B8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CD5C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CD5C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CD5C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  <w:r w:rsidRPr="00CD5C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16C2" w:rsidRPr="00CD5CC5" w:rsidRDefault="00F316C2" w:rsidP="00B8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6C2" w:rsidRPr="00CD5CC5" w:rsidRDefault="00F316C2" w:rsidP="00B81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</w:tr>
      <w:tr w:rsidR="00F316C2" w:rsidRPr="00CD5CC5" w:rsidTr="00F316C2">
        <w:trPr>
          <w:trHeight w:val="3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6C2" w:rsidRPr="00CD5CC5" w:rsidRDefault="00F316C2" w:rsidP="00B8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6C2" w:rsidRPr="00CD5CC5" w:rsidRDefault="00F316C2" w:rsidP="00B8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томер детский </w:t>
            </w:r>
            <w:proofErr w:type="gramStart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ие</w:t>
            </w:r>
            <w:proofErr w:type="gramEnd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ДМ-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6C2" w:rsidRPr="00CD5CC5" w:rsidRDefault="00F316C2" w:rsidP="00B8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6C2" w:rsidRPr="00CD5CC5" w:rsidRDefault="00F316C2" w:rsidP="00B8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6C2" w:rsidRPr="00CD5CC5" w:rsidRDefault="00F316C2" w:rsidP="00B8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54</w:t>
            </w:r>
          </w:p>
        </w:tc>
      </w:tr>
      <w:tr w:rsidR="00F316C2" w:rsidRPr="00CD5CC5" w:rsidTr="00F316C2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6C2" w:rsidRPr="00CD5CC5" w:rsidRDefault="00F316C2" w:rsidP="00B8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6C2" w:rsidRPr="00CD5CC5" w:rsidRDefault="00F316C2" w:rsidP="00B8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фетки спиртовые 65*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6C2" w:rsidRPr="00CD5CC5" w:rsidRDefault="00F316C2" w:rsidP="00B8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6C2" w:rsidRPr="00CD5CC5" w:rsidRDefault="00F316C2" w:rsidP="00B8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6C2" w:rsidRPr="00CD5CC5" w:rsidRDefault="00F316C2" w:rsidP="00B8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0</w:t>
            </w:r>
          </w:p>
        </w:tc>
      </w:tr>
      <w:tr w:rsidR="00F316C2" w:rsidRPr="00CD5CC5" w:rsidTr="00F316C2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6C2" w:rsidRPr="00CD5CC5" w:rsidRDefault="00F316C2" w:rsidP="00B8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6C2" w:rsidRPr="00CD5CC5" w:rsidRDefault="00F316C2" w:rsidP="00B8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а нестерильная 0,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6C2" w:rsidRPr="00CD5CC5" w:rsidRDefault="00F316C2" w:rsidP="00B8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6C2" w:rsidRPr="00CD5CC5" w:rsidRDefault="00F316C2" w:rsidP="00B8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6C2" w:rsidRPr="00CD5CC5" w:rsidRDefault="00F316C2" w:rsidP="00B8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</w:tr>
      <w:tr w:rsidR="00F316C2" w:rsidRPr="00CD5CC5" w:rsidTr="00F316C2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6C2" w:rsidRPr="00CD5CC5" w:rsidRDefault="00F316C2" w:rsidP="00B8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6C2" w:rsidRPr="00CD5CC5" w:rsidRDefault="00F316C2" w:rsidP="00B8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копластырь 3*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6C2" w:rsidRPr="00CD5CC5" w:rsidRDefault="00F316C2" w:rsidP="00B8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6C2" w:rsidRPr="00CD5CC5" w:rsidRDefault="00F316C2" w:rsidP="00B8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6C2" w:rsidRPr="00CD5CC5" w:rsidRDefault="00F316C2" w:rsidP="00B8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</w:tr>
      <w:tr w:rsidR="00F316C2" w:rsidRPr="00CD5CC5" w:rsidTr="00F316C2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6C2" w:rsidRPr="00CD5CC5" w:rsidRDefault="00F316C2" w:rsidP="00B8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6C2" w:rsidRPr="00CD5CC5" w:rsidRDefault="00F316C2" w:rsidP="00B8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риц инъекционный одноразового применения 2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6C2" w:rsidRPr="00CD5CC5" w:rsidRDefault="00F316C2" w:rsidP="00B8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6C2" w:rsidRPr="00CD5CC5" w:rsidRDefault="00F316C2" w:rsidP="00B8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6C2" w:rsidRPr="00CD5CC5" w:rsidRDefault="00F316C2" w:rsidP="00B8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F316C2" w:rsidRPr="00CD5CC5" w:rsidTr="00F316C2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6C2" w:rsidRPr="00CD5CC5" w:rsidRDefault="00F316C2" w:rsidP="00B8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6C2" w:rsidRPr="00CD5CC5" w:rsidRDefault="00F316C2" w:rsidP="00B8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риц инъекционный одноразового применения 1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6C2" w:rsidRPr="00CD5CC5" w:rsidRDefault="00F316C2" w:rsidP="00B8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6C2" w:rsidRPr="00CD5CC5" w:rsidRDefault="00F316C2" w:rsidP="00B8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6C2" w:rsidRPr="00CD5CC5" w:rsidRDefault="00F316C2" w:rsidP="00B8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70</w:t>
            </w:r>
          </w:p>
        </w:tc>
      </w:tr>
      <w:tr w:rsidR="00F316C2" w:rsidRPr="00CD5CC5" w:rsidTr="00F316C2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6C2" w:rsidRPr="00CD5CC5" w:rsidRDefault="00F316C2" w:rsidP="00B8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6C2" w:rsidRPr="00CD5CC5" w:rsidRDefault="00F316C2" w:rsidP="00B8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риц инъекционный одноразового применения 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6C2" w:rsidRPr="00CD5CC5" w:rsidRDefault="00F316C2" w:rsidP="00B8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6C2" w:rsidRPr="00CD5CC5" w:rsidRDefault="00F316C2" w:rsidP="00B8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6C2" w:rsidRPr="00CD5CC5" w:rsidRDefault="00F316C2" w:rsidP="00B8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5</w:t>
            </w:r>
          </w:p>
        </w:tc>
      </w:tr>
      <w:tr w:rsidR="00F316C2" w:rsidRPr="00CD5CC5" w:rsidTr="00F316C2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6C2" w:rsidRPr="00CD5CC5" w:rsidRDefault="00F316C2" w:rsidP="00B8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6C2" w:rsidRPr="00CD5CC5" w:rsidRDefault="00F316C2" w:rsidP="00B8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приц </w:t>
            </w:r>
            <w:proofErr w:type="spellStart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ъекционный</w:t>
            </w:r>
            <w:proofErr w:type="gramStart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о</w:t>
            </w:r>
            <w:proofErr w:type="gramEnd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ократного</w:t>
            </w:r>
            <w:proofErr w:type="spellEnd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менения, </w:t>
            </w:r>
            <w:proofErr w:type="spellStart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хдетальный</w:t>
            </w:r>
            <w:proofErr w:type="spellEnd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50 мл с </w:t>
            </w:r>
            <w:proofErr w:type="spellStart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оненчником</w:t>
            </w:r>
            <w:proofErr w:type="spellEnd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</w:t>
            </w:r>
            <w:proofErr w:type="spellStart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терной</w:t>
            </w:r>
            <w:proofErr w:type="spellEnd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садк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6C2" w:rsidRPr="00CD5CC5" w:rsidRDefault="00F316C2" w:rsidP="00B8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16C2" w:rsidRPr="00CD5CC5" w:rsidRDefault="00F316C2" w:rsidP="00B8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6C2" w:rsidRPr="00CD5CC5" w:rsidRDefault="00F316C2" w:rsidP="00B8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,70</w:t>
            </w:r>
          </w:p>
        </w:tc>
      </w:tr>
      <w:tr w:rsidR="00F316C2" w:rsidRPr="00CD5CC5" w:rsidTr="00F316C2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6C2" w:rsidRPr="00CD5CC5" w:rsidRDefault="00F316C2" w:rsidP="00B81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6C2" w:rsidRPr="00CD5CC5" w:rsidRDefault="00F316C2" w:rsidP="00B8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мага UPP -210 SE, 210*25 </w:t>
            </w:r>
            <w:proofErr w:type="spellStart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m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6C2" w:rsidRPr="00CD5CC5" w:rsidRDefault="00F316C2" w:rsidP="00B81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6C2" w:rsidRPr="00CD5CC5" w:rsidRDefault="00F316C2" w:rsidP="00B8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6C2" w:rsidRPr="00CD5CC5" w:rsidRDefault="00F316C2" w:rsidP="00B81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90</w:t>
            </w:r>
          </w:p>
        </w:tc>
      </w:tr>
    </w:tbl>
    <w:p w:rsidR="007879BD" w:rsidRDefault="007879BD" w:rsidP="007879BD">
      <w:pPr>
        <w:rPr>
          <w:rStyle w:val="a3"/>
          <w:rFonts w:ascii="Times New Roman" w:hAnsi="Times New Roman" w:cs="Times New Roman"/>
          <w:b w:val="0"/>
        </w:rPr>
      </w:pPr>
    </w:p>
    <w:p w:rsidR="007879BD" w:rsidRDefault="007879BD" w:rsidP="007879BD">
      <w:pPr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 xml:space="preserve">ТОО </w:t>
      </w:r>
      <w:proofErr w:type="spellStart"/>
      <w:r>
        <w:rPr>
          <w:rStyle w:val="a3"/>
          <w:rFonts w:ascii="Times New Roman" w:hAnsi="Times New Roman" w:cs="Times New Roman"/>
          <w:b w:val="0"/>
        </w:rPr>
        <w:t>Гелика</w:t>
      </w:r>
      <w:proofErr w:type="spellEnd"/>
      <w:r>
        <w:rPr>
          <w:rStyle w:val="a3"/>
          <w:rFonts w:ascii="Times New Roman" w:hAnsi="Times New Roman" w:cs="Times New Roman"/>
          <w:b w:val="0"/>
        </w:rPr>
        <w:t>»  город Петропавловск  улица Маяковского 95</w:t>
      </w:r>
    </w:p>
    <w:p w:rsidR="00D4290B" w:rsidRDefault="00895E2A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5393D">
        <w:rPr>
          <w:rStyle w:val="a3"/>
          <w:rFonts w:ascii="Times New Roman" w:hAnsi="Times New Roman" w:cs="Times New Roman"/>
          <w:sz w:val="24"/>
          <w:szCs w:val="24"/>
        </w:rPr>
        <w:t>Сумма договора:</w:t>
      </w:r>
      <w:r w:rsidR="00501FC0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F316C2">
        <w:rPr>
          <w:rStyle w:val="a3"/>
          <w:rFonts w:ascii="Times New Roman" w:hAnsi="Times New Roman" w:cs="Times New Roman"/>
          <w:b w:val="0"/>
          <w:sz w:val="24"/>
          <w:szCs w:val="24"/>
        </w:rPr>
        <w:t>1991158</w:t>
      </w:r>
      <w:r w:rsidR="00D4290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4580B"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>(</w:t>
      </w:r>
      <w:r w:rsidR="00F316C2">
        <w:rPr>
          <w:rStyle w:val="a3"/>
          <w:rFonts w:ascii="Times New Roman" w:hAnsi="Times New Roman" w:cs="Times New Roman"/>
          <w:b w:val="0"/>
          <w:sz w:val="24"/>
          <w:szCs w:val="24"/>
        </w:rPr>
        <w:t>Один миллион девятьсот девяносто одна тысяча сто пятьдесят восемь</w:t>
      </w:r>
      <w:r w:rsidR="00B4580B"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>) тенге.</w:t>
      </w:r>
    </w:p>
    <w:p w:rsidR="00D4290B" w:rsidRDefault="001F3CB3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5393D">
        <w:rPr>
          <w:rFonts w:ascii="Times New Roman" w:hAnsi="Times New Roman" w:cs="Times New Roman"/>
          <w:sz w:val="24"/>
          <w:szCs w:val="24"/>
        </w:rPr>
        <w:t>Потенциальны</w:t>
      </w:r>
      <w:r w:rsidR="002E1B09" w:rsidRPr="0065393D">
        <w:rPr>
          <w:rFonts w:ascii="Times New Roman" w:hAnsi="Times New Roman" w:cs="Times New Roman"/>
          <w:sz w:val="24"/>
          <w:szCs w:val="24"/>
        </w:rPr>
        <w:t>е</w:t>
      </w:r>
      <w:r w:rsidRPr="0065393D">
        <w:rPr>
          <w:rFonts w:ascii="Times New Roman" w:hAnsi="Times New Roman" w:cs="Times New Roman"/>
          <w:sz w:val="24"/>
          <w:szCs w:val="24"/>
        </w:rPr>
        <w:t xml:space="preserve"> поставщик</w:t>
      </w:r>
      <w:r w:rsidR="002E1B09" w:rsidRPr="0065393D">
        <w:rPr>
          <w:rFonts w:ascii="Times New Roman" w:hAnsi="Times New Roman" w:cs="Times New Roman"/>
          <w:sz w:val="24"/>
          <w:szCs w:val="24"/>
        </w:rPr>
        <w:t>и</w:t>
      </w:r>
      <w:r w:rsidRPr="0065393D">
        <w:rPr>
          <w:rFonts w:ascii="Times New Roman" w:hAnsi="Times New Roman" w:cs="Times New Roman"/>
          <w:sz w:val="24"/>
          <w:szCs w:val="24"/>
        </w:rPr>
        <w:t xml:space="preserve"> соответству</w:t>
      </w:r>
      <w:r w:rsidR="002E1B09" w:rsidRPr="0065393D">
        <w:rPr>
          <w:rFonts w:ascii="Times New Roman" w:hAnsi="Times New Roman" w:cs="Times New Roman"/>
          <w:sz w:val="24"/>
          <w:szCs w:val="24"/>
        </w:rPr>
        <w:t>ют</w:t>
      </w:r>
      <w:r w:rsidRPr="0065393D">
        <w:rPr>
          <w:rFonts w:ascii="Times New Roman" w:hAnsi="Times New Roman" w:cs="Times New Roman"/>
          <w:sz w:val="24"/>
          <w:szCs w:val="24"/>
        </w:rPr>
        <w:t xml:space="preserve"> требованиям Правил  организации и проведения</w:t>
      </w:r>
      <w:r w:rsidRPr="006539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9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закупа 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 </w:t>
      </w:r>
    </w:p>
    <w:p w:rsidR="005903F4" w:rsidRPr="00D4290B" w:rsidRDefault="005903F4">
      <w:pPr>
        <w:rPr>
          <w:rFonts w:ascii="Times New Roman" w:hAnsi="Times New Roman" w:cs="Times New Roman"/>
          <w:bCs/>
          <w:sz w:val="24"/>
          <w:szCs w:val="24"/>
        </w:rPr>
      </w:pPr>
      <w:r w:rsidRPr="0065393D">
        <w:rPr>
          <w:rFonts w:ascii="Times New Roman" w:hAnsi="Times New Roman" w:cs="Times New Roman"/>
          <w:sz w:val="24"/>
          <w:szCs w:val="24"/>
        </w:rPr>
        <w:t xml:space="preserve">Главный врач                                                           </w:t>
      </w:r>
      <w:proofErr w:type="spellStart"/>
      <w:r w:rsidRPr="0065393D">
        <w:rPr>
          <w:rFonts w:ascii="Times New Roman" w:hAnsi="Times New Roman" w:cs="Times New Roman"/>
          <w:sz w:val="24"/>
          <w:szCs w:val="24"/>
        </w:rPr>
        <w:t>Калиева</w:t>
      </w:r>
      <w:proofErr w:type="spellEnd"/>
      <w:r w:rsidRPr="0065393D">
        <w:rPr>
          <w:rFonts w:ascii="Times New Roman" w:hAnsi="Times New Roman" w:cs="Times New Roman"/>
          <w:sz w:val="24"/>
          <w:szCs w:val="24"/>
        </w:rPr>
        <w:t xml:space="preserve"> К.С.</w:t>
      </w:r>
    </w:p>
    <w:sectPr w:rsidR="005903F4" w:rsidRPr="00D4290B" w:rsidSect="00131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6341"/>
    <w:multiLevelType w:val="hybridMultilevel"/>
    <w:tmpl w:val="00CA8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C5827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7618F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691FD9"/>
    <w:multiLevelType w:val="hybridMultilevel"/>
    <w:tmpl w:val="18B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2305"/>
    <w:rsid w:val="001120B9"/>
    <w:rsid w:val="00131CC0"/>
    <w:rsid w:val="001F3CB3"/>
    <w:rsid w:val="00201CCB"/>
    <w:rsid w:val="002075F5"/>
    <w:rsid w:val="00241BDD"/>
    <w:rsid w:val="002737DE"/>
    <w:rsid w:val="00290511"/>
    <w:rsid w:val="002B3B57"/>
    <w:rsid w:val="002E1B09"/>
    <w:rsid w:val="00392D15"/>
    <w:rsid w:val="00424BAF"/>
    <w:rsid w:val="00476FC9"/>
    <w:rsid w:val="00501FC0"/>
    <w:rsid w:val="00516EF4"/>
    <w:rsid w:val="005903F4"/>
    <w:rsid w:val="00602305"/>
    <w:rsid w:val="00606026"/>
    <w:rsid w:val="0065393D"/>
    <w:rsid w:val="006665FE"/>
    <w:rsid w:val="00702D0B"/>
    <w:rsid w:val="00735A21"/>
    <w:rsid w:val="007879BD"/>
    <w:rsid w:val="00895E2A"/>
    <w:rsid w:val="008F2A0E"/>
    <w:rsid w:val="009103FD"/>
    <w:rsid w:val="00973523"/>
    <w:rsid w:val="00981F6B"/>
    <w:rsid w:val="00996D1D"/>
    <w:rsid w:val="009A3120"/>
    <w:rsid w:val="009F02A6"/>
    <w:rsid w:val="00A01640"/>
    <w:rsid w:val="00B4580B"/>
    <w:rsid w:val="00C25ECA"/>
    <w:rsid w:val="00C37E5D"/>
    <w:rsid w:val="00C40E86"/>
    <w:rsid w:val="00D27945"/>
    <w:rsid w:val="00D4290B"/>
    <w:rsid w:val="00DC0A42"/>
    <w:rsid w:val="00DC3177"/>
    <w:rsid w:val="00ED067F"/>
    <w:rsid w:val="00F05F66"/>
    <w:rsid w:val="00F31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CC0"/>
  </w:style>
  <w:style w:type="paragraph" w:styleId="1">
    <w:name w:val="heading 1"/>
    <w:basedOn w:val="a"/>
    <w:next w:val="a"/>
    <w:link w:val="10"/>
    <w:uiPriority w:val="9"/>
    <w:qFormat/>
    <w:rsid w:val="008F2A0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8F2A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02305"/>
    <w:rPr>
      <w:b/>
      <w:bCs/>
    </w:rPr>
  </w:style>
  <w:style w:type="table" w:styleId="a4">
    <w:name w:val="Table Grid"/>
    <w:basedOn w:val="a1"/>
    <w:uiPriority w:val="59"/>
    <w:rsid w:val="001F3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F3C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2A0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2A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F2A0E"/>
  </w:style>
  <w:style w:type="paragraph" w:customStyle="1" w:styleId="j13">
    <w:name w:val="j13"/>
    <w:basedOn w:val="a"/>
    <w:rsid w:val="008F2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21">
    <w:name w:val="j21"/>
    <w:basedOn w:val="a0"/>
    <w:rsid w:val="008F2A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6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3E39-2F2B-40D1-9896-DF6A69B0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ный Поликлиника</dc:creator>
  <cp:lastModifiedBy>Рудный Поликлиника</cp:lastModifiedBy>
  <cp:revision>7</cp:revision>
  <dcterms:created xsi:type="dcterms:W3CDTF">2017-06-23T10:30:00Z</dcterms:created>
  <dcterms:modified xsi:type="dcterms:W3CDTF">2017-06-29T10:44:00Z</dcterms:modified>
</cp:coreProperties>
</file>